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0DE3" w14:textId="1487EAA7" w:rsidR="00295079" w:rsidRDefault="00FC4642" w:rsidP="00FC4642">
      <w:pPr>
        <w:jc w:val="center"/>
        <w:rPr>
          <w:rFonts w:ascii="Garamond" w:eastAsia="Garamond" w:hAnsi="Garamond" w:cs="Garamond"/>
        </w:rPr>
      </w:pPr>
      <w:bookmarkStart w:id="0" w:name="_Hlk75466420"/>
      <w:r>
        <w:rPr>
          <w:rFonts w:ascii="Garamond" w:eastAsia="Garamond" w:hAnsi="Garamond" w:cs="Garamond"/>
          <w:noProof/>
          <w:lang w:val="en-US"/>
        </w:rPr>
        <w:drawing>
          <wp:inline distT="0" distB="0" distL="114300" distR="114300" wp14:anchorId="3D41C80F" wp14:editId="4FC1E217">
            <wp:extent cx="3399367" cy="1260226"/>
            <wp:effectExtent l="0" t="0" r="0" b="10160"/>
            <wp:docPr id="1" name="image5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A close up of a sign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7" cy="1262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68BEA" w14:textId="25BFF710" w:rsidR="00295079" w:rsidRDefault="00295079" w:rsidP="00295079">
      <w:pPr>
        <w:jc w:val="center"/>
        <w:rPr>
          <w:rFonts w:ascii="Garamond" w:eastAsia="Garamond" w:hAnsi="Garamond" w:cs="Garamond"/>
        </w:rPr>
      </w:pPr>
    </w:p>
    <w:p w14:paraId="210270AB" w14:textId="77777777" w:rsidR="00295079" w:rsidRPr="004E3CB0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4E3CB0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www.meezmarket.com</w:t>
      </w:r>
      <w:r w:rsidRPr="004E3CB0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or </w:t>
      </w:r>
      <w:r w:rsidRPr="004E3CB0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www.chefsantos.com</w:t>
      </w:r>
    </w:p>
    <w:p w14:paraId="75A90FBB" w14:textId="77777777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8320 Litchford Rd Suite 108 Raleigh NC 27615</w:t>
      </w:r>
    </w:p>
    <w:p w14:paraId="71CD814D" w14:textId="77777777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Facebook: @meezmarket</w:t>
      </w:r>
    </w:p>
    <w:p w14:paraId="73E6574A" w14:textId="77777777" w:rsidR="00295079" w:rsidRPr="004E3CB0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4E3CB0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Email: </w:t>
      </w:r>
      <w:hyperlink r:id="rId7">
        <w:r w:rsidRPr="004E3CB0">
          <w:rPr>
            <w:rFonts w:ascii="Garamond" w:eastAsia="Garamond" w:hAnsi="Garamond" w:cs="Garamond"/>
            <w:b/>
            <w:color w:val="000000" w:themeColor="text1"/>
            <w:sz w:val="24"/>
            <w:szCs w:val="24"/>
            <w:u w:val="single"/>
          </w:rPr>
          <w:t>meezmarket@gmail.com</w:t>
        </w:r>
      </w:hyperlink>
    </w:p>
    <w:p w14:paraId="66AF9682" w14:textId="61CAEDBF" w:rsidR="00295079" w:rsidRDefault="00295079" w:rsidP="00295079">
      <w:pPr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252-327-2445</w:t>
      </w:r>
    </w:p>
    <w:p w14:paraId="410F9A3E" w14:textId="77777777" w:rsidR="004E3CB0" w:rsidRPr="002B46BB" w:rsidRDefault="004E3CB0" w:rsidP="00295079">
      <w:pPr>
        <w:jc w:val="center"/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792DF754" w14:textId="77777777" w:rsidR="00295079" w:rsidRPr="002B46BB" w:rsidRDefault="00295079" w:rsidP="00295079">
      <w:pPr>
        <w:jc w:val="center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2B46BB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Let us Meez for you.</w:t>
      </w:r>
    </w:p>
    <w:p w14:paraId="73764640" w14:textId="61D6F7A8" w:rsidR="00295079" w:rsidRPr="002B46BB" w:rsidRDefault="00295079" w:rsidP="00295079">
      <w:pPr>
        <w:jc w:val="center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2B46BB">
        <w:rPr>
          <w:rFonts w:ascii="Garamond" w:eastAsia="Garamond" w:hAnsi="Garamond" w:cs="Garamond"/>
          <w:b/>
          <w:bCs/>
          <w:i/>
          <w:color w:val="000000" w:themeColor="text1"/>
          <w:sz w:val="22"/>
          <w:szCs w:val="22"/>
        </w:rPr>
        <w:t>(slang or short for Mise en place - a French culinary term meaning "putting things into place" or "everything in its place")</w:t>
      </w:r>
    </w:p>
    <w:p w14:paraId="1B720574" w14:textId="2F028B2B" w:rsidR="00295079" w:rsidRPr="002B46BB" w:rsidRDefault="00295079" w:rsidP="00295079">
      <w:pPr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</w:p>
    <w:p w14:paraId="004804E4" w14:textId="0FA1BEA0" w:rsidR="00295079" w:rsidRPr="002B46BB" w:rsidRDefault="00901F55" w:rsidP="00295079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F6AAACC" wp14:editId="5AEA46CC">
            <wp:simplePos x="0" y="0"/>
            <wp:positionH relativeFrom="column">
              <wp:posOffset>2682240</wp:posOffset>
            </wp:positionH>
            <wp:positionV relativeFrom="paragraph">
              <wp:posOffset>10795</wp:posOffset>
            </wp:positionV>
            <wp:extent cx="495300" cy="514350"/>
            <wp:effectExtent l="0" t="0" r="12700" b="0"/>
            <wp:wrapSquare wrapText="bothSides"/>
            <wp:docPr id="3" name="image1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close up of a sign&#10;&#10;Description automatically generated"/>
                    <pic:cNvPicPr preferRelativeResize="0"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5079"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br w:type="textWrapping" w:clear="all"/>
      </w:r>
    </w:p>
    <w:p w14:paraId="65F058D2" w14:textId="12D751C0" w:rsidR="00295079" w:rsidRPr="002B46BB" w:rsidRDefault="00295079" w:rsidP="00295079">
      <w:pPr>
        <w:spacing w:after="75"/>
        <w:jc w:val="center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YOU ORDER</w:t>
      </w:r>
    </w:p>
    <w:p w14:paraId="508C60C2" w14:textId="5CA4C978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>1. Order your meals from our chef’s weekly created menus.</w:t>
      </w:r>
    </w:p>
    <w:p w14:paraId="3468CCFE" w14:textId="11CC0A9D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noProof/>
          <w:color w:val="000000" w:themeColor="text1"/>
          <w:sz w:val="24"/>
          <w:szCs w:val="24"/>
          <w:lang w:val="en-US"/>
        </w:rPr>
        <w:drawing>
          <wp:inline distT="0" distB="0" distL="114300" distR="114300" wp14:anchorId="7E8A58E2" wp14:editId="6CEC4E8F">
            <wp:extent cx="514350" cy="533400"/>
            <wp:effectExtent l="0" t="0" r="0" b="0"/>
            <wp:docPr id="2" name="image3.png" descr="A picture containing meter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A picture containing meter, clock&#10;&#10;Description automatically generated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CEFEF" w14:textId="77777777" w:rsidR="00295079" w:rsidRPr="002B46BB" w:rsidRDefault="00295079" w:rsidP="00295079">
      <w:pPr>
        <w:spacing w:after="75"/>
        <w:jc w:val="center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WE PREPARE</w:t>
      </w:r>
    </w:p>
    <w:p w14:paraId="40DD7E7D" w14:textId="77777777" w:rsidR="00295079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>2. Our team of culinary experts sources the finest ingredients &amp; prepare the meals with you in mind.</w:t>
      </w:r>
    </w:p>
    <w:p w14:paraId="60343DA3" w14:textId="77777777" w:rsidR="002B46BB" w:rsidRPr="002B46BB" w:rsidRDefault="002B46BB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C4A5303" w14:textId="77777777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noProof/>
          <w:color w:val="000000" w:themeColor="text1"/>
          <w:sz w:val="24"/>
          <w:szCs w:val="24"/>
          <w:lang w:val="en-US"/>
        </w:rPr>
        <w:drawing>
          <wp:inline distT="0" distB="0" distL="114300" distR="114300" wp14:anchorId="13CFF580" wp14:editId="7537CF54">
            <wp:extent cx="409575" cy="4191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F4626" w14:textId="77777777" w:rsidR="00295079" w:rsidRPr="002B46BB" w:rsidRDefault="00295079" w:rsidP="00295079">
      <w:pPr>
        <w:spacing w:after="75"/>
        <w:jc w:val="center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WE DELIVER</w:t>
      </w:r>
    </w:p>
    <w:p w14:paraId="5412F226" w14:textId="05138C9C" w:rsidR="00295079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>3. The meals are delivered fresh right to your doorstep</w:t>
      </w:r>
      <w:r w:rsidR="004E3CB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a small fee,</w:t>
      </w: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n pre-selected delivery days OR you can choose to pick up your meals at Meez Market and Catering.</w:t>
      </w:r>
    </w:p>
    <w:p w14:paraId="4F2D7C6B" w14:textId="77777777" w:rsidR="002B46BB" w:rsidRPr="002B46BB" w:rsidRDefault="002B46BB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75E08D8B" w14:textId="77777777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noProof/>
          <w:color w:val="000000" w:themeColor="text1"/>
          <w:sz w:val="24"/>
          <w:szCs w:val="24"/>
          <w:lang w:val="en-US"/>
        </w:rPr>
        <w:drawing>
          <wp:inline distT="0" distB="0" distL="114300" distR="114300" wp14:anchorId="12C57D74" wp14:editId="1C4098EF">
            <wp:extent cx="457200" cy="4667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3035C" w14:textId="77777777" w:rsidR="00295079" w:rsidRPr="002B46BB" w:rsidRDefault="00295079" w:rsidP="00295079">
      <w:pPr>
        <w:spacing w:after="75"/>
        <w:jc w:val="center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YOU EAT</w:t>
      </w:r>
    </w:p>
    <w:p w14:paraId="30145C67" w14:textId="77777777" w:rsidR="004E3CB0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4. Our fully prepared meals are ready to heat-and-serve in less than 15 minutes. We Meez for you so you can enjoy guilt-free meals at your home, place of business, or on the go! </w:t>
      </w:r>
    </w:p>
    <w:p w14:paraId="6D7B27A3" w14:textId="77777777" w:rsidR="004E3CB0" w:rsidRDefault="004E3CB0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2C4AFA0" w14:textId="61329B42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lease Check Our </w:t>
      </w:r>
      <w:r w:rsidR="004E3CB0">
        <w:rPr>
          <w:rFonts w:ascii="Garamond" w:eastAsia="Garamond" w:hAnsi="Garamond" w:cs="Garamond"/>
          <w:color w:val="000000" w:themeColor="text1"/>
          <w:sz w:val="24"/>
          <w:szCs w:val="24"/>
        </w:rPr>
        <w:t>O</w:t>
      </w:r>
      <w:r w:rsidRPr="002B46B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nline Store and Grocery Lists as well. </w:t>
      </w:r>
    </w:p>
    <w:p w14:paraId="4E924060" w14:textId="77777777" w:rsidR="00295079" w:rsidRPr="002B46BB" w:rsidRDefault="00295079" w:rsidP="00295079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bookmarkEnd w:id="0"/>
    <w:p w14:paraId="5BBC8602" w14:textId="77777777" w:rsidR="00295079" w:rsidRPr="002B46BB" w:rsidRDefault="00295079" w:rsidP="00295079">
      <w:pPr>
        <w:ind w:left="720"/>
        <w:jc w:val="center"/>
        <w:rPr>
          <w:rFonts w:ascii="Garamond" w:eastAsia="Garamond" w:hAnsi="Garamond" w:cs="Garamond"/>
          <w:b/>
          <w:color w:val="000000" w:themeColor="text1"/>
          <w:sz w:val="18"/>
          <w:szCs w:val="18"/>
        </w:rPr>
      </w:pPr>
    </w:p>
    <w:p w14:paraId="6A6DD11E" w14:textId="77777777" w:rsidR="00295079" w:rsidRPr="002B46BB" w:rsidRDefault="00295079" w:rsidP="00295079">
      <w:pPr>
        <w:ind w:left="720"/>
        <w:jc w:val="center"/>
        <w:rPr>
          <w:rFonts w:ascii="Garamond" w:eastAsia="Garamond" w:hAnsi="Garamond" w:cs="Garamond"/>
          <w:b/>
          <w:color w:val="000000" w:themeColor="text1"/>
          <w:sz w:val="18"/>
          <w:szCs w:val="18"/>
        </w:rPr>
      </w:pPr>
    </w:p>
    <w:p w14:paraId="3A2A2BA0" w14:textId="77777777" w:rsidR="00413D3C" w:rsidRDefault="00413D3C" w:rsidP="00295079">
      <w:pPr>
        <w:ind w:left="720"/>
        <w:jc w:val="center"/>
        <w:rPr>
          <w:rFonts w:ascii="Garamond" w:eastAsia="Garamond" w:hAnsi="Garamond" w:cs="Garamond"/>
          <w:b/>
          <w:color w:val="000000" w:themeColor="text1"/>
          <w:sz w:val="36"/>
          <w:szCs w:val="36"/>
        </w:rPr>
      </w:pPr>
    </w:p>
    <w:p w14:paraId="36DB80ED" w14:textId="77777777" w:rsidR="0083573E" w:rsidRPr="00525441" w:rsidRDefault="0083573E" w:rsidP="0083573E">
      <w:pPr>
        <w:ind w:left="720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525441">
        <w:rPr>
          <w:rFonts w:ascii="Garamond" w:eastAsia="Garamond" w:hAnsi="Garamond" w:cs="Garamond"/>
          <w:b/>
          <w:color w:val="000000"/>
          <w:sz w:val="40"/>
          <w:szCs w:val="40"/>
        </w:rPr>
        <w:lastRenderedPageBreak/>
        <w:t>Meez Dips and Afternoon Delights</w:t>
      </w:r>
    </w:p>
    <w:p w14:paraId="045C6DC2" w14:textId="77777777" w:rsidR="00AA58C8" w:rsidRDefault="00AA58C8" w:rsidP="00AA58C8">
      <w:pPr>
        <w:rPr>
          <w:rFonts w:ascii="Garamond" w:hAnsi="Garamond"/>
          <w:b/>
          <w:color w:val="000000" w:themeColor="text1"/>
        </w:rPr>
      </w:pPr>
    </w:p>
    <w:p w14:paraId="6777142B" w14:textId="5FBF91D6" w:rsidR="00AA58C8" w:rsidRPr="00AA58C8" w:rsidRDefault="00D227F5" w:rsidP="00AA58C8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Chicken and Vegetable Pot Stickers </w:t>
      </w:r>
    </w:p>
    <w:p w14:paraId="5E4D9B13" w14:textId="689F7888" w:rsidR="00AA58C8" w:rsidRPr="00AA7EFC" w:rsidRDefault="00D227F5" w:rsidP="00AA58C8">
      <w:pPr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Lightly crisped in sesame oil and topped with Thai Chili Orange </w:t>
      </w:r>
      <w:proofErr w:type="spellStart"/>
      <w:r>
        <w:rPr>
          <w:rFonts w:ascii="Garamond" w:hAnsi="Garamond"/>
          <w:bCs/>
        </w:rPr>
        <w:t>panzoo</w:t>
      </w:r>
      <w:proofErr w:type="spellEnd"/>
      <w:r>
        <w:rPr>
          <w:rFonts w:ascii="Garamond" w:hAnsi="Garamond"/>
          <w:bCs/>
        </w:rPr>
        <w:t xml:space="preserve"> glaze </w:t>
      </w:r>
      <w:r w:rsidR="00AA58C8" w:rsidRPr="00FE69AC">
        <w:rPr>
          <w:rFonts w:ascii="Garamond" w:hAnsi="Garamond"/>
          <w:bCs/>
        </w:rPr>
        <w:t>$</w:t>
      </w:r>
      <w:r w:rsidR="00AA58C8">
        <w:rPr>
          <w:rFonts w:ascii="Garamond" w:hAnsi="Garamond"/>
          <w:b/>
        </w:rPr>
        <w:t>10.</w:t>
      </w:r>
      <w:r>
        <w:rPr>
          <w:rFonts w:ascii="Garamond" w:hAnsi="Garamond"/>
          <w:b/>
        </w:rPr>
        <w:t>00</w:t>
      </w:r>
      <w:r w:rsidR="00AA58C8">
        <w:rPr>
          <w:rFonts w:ascii="Garamond" w:hAnsi="Garamond"/>
          <w:b/>
        </w:rPr>
        <w:t xml:space="preserve"> per serving</w:t>
      </w:r>
    </w:p>
    <w:p w14:paraId="1918CCD7" w14:textId="77777777" w:rsidR="00AA58C8" w:rsidRPr="00F246EA" w:rsidRDefault="00AA58C8" w:rsidP="00F246EA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404DC4B1" w14:textId="467D8054" w:rsidR="007411F1" w:rsidRPr="005E344D" w:rsidRDefault="005E344D" w:rsidP="007411F1">
      <w:pPr>
        <w:rPr>
          <w:rFonts w:ascii="Garamond" w:eastAsia="Garamond" w:hAnsi="Garamond" w:cs="Garamond"/>
          <w:b/>
          <w:bCs/>
        </w:rPr>
      </w:pPr>
      <w:r w:rsidRPr="005E344D">
        <w:rPr>
          <w:rFonts w:ascii="Garamond" w:eastAsia="Garamond" w:hAnsi="Garamond" w:cs="Garamond"/>
          <w:b/>
          <w:bCs/>
        </w:rPr>
        <w:t>Butternut</w:t>
      </w:r>
      <w:r w:rsidR="00D227F5" w:rsidRPr="005E344D">
        <w:rPr>
          <w:rFonts w:ascii="Garamond" w:eastAsia="Garamond" w:hAnsi="Garamond" w:cs="Garamond"/>
          <w:b/>
          <w:bCs/>
        </w:rPr>
        <w:t xml:space="preserve"> Squash and White Bean Hummus</w:t>
      </w:r>
    </w:p>
    <w:p w14:paraId="5F4570CB" w14:textId="6CC813D4" w:rsidR="0083573E" w:rsidRPr="00AA58C8" w:rsidRDefault="00D227F5" w:rsidP="007411F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ureed </w:t>
      </w:r>
      <w:proofErr w:type="spellStart"/>
      <w:r>
        <w:rPr>
          <w:rFonts w:ascii="Garamond" w:eastAsia="Garamond" w:hAnsi="Garamond" w:cs="Garamond"/>
        </w:rPr>
        <w:t>chic</w:t>
      </w:r>
      <w:proofErr w:type="spellEnd"/>
      <w:r>
        <w:rPr>
          <w:rFonts w:ascii="Garamond" w:eastAsia="Garamond" w:hAnsi="Garamond" w:cs="Garamond"/>
        </w:rPr>
        <w:t xml:space="preserve"> peas, </w:t>
      </w:r>
      <w:r w:rsidR="005E344D">
        <w:rPr>
          <w:rFonts w:ascii="Garamond" w:eastAsia="Garamond" w:hAnsi="Garamond" w:cs="Garamond"/>
        </w:rPr>
        <w:t xml:space="preserve">cooked butternut squash, white beans cooked in our </w:t>
      </w:r>
      <w:r w:rsidR="001B6FED">
        <w:rPr>
          <w:rFonts w:ascii="Garamond" w:eastAsia="Garamond" w:hAnsi="Garamond" w:cs="Garamond"/>
        </w:rPr>
        <w:t>chefs’</w:t>
      </w:r>
      <w:r w:rsidR="005E344D">
        <w:rPr>
          <w:rFonts w:ascii="Garamond" w:eastAsia="Garamond" w:hAnsi="Garamond" w:cs="Garamond"/>
        </w:rPr>
        <w:t xml:space="preserve"> spices finished, roasted garlic and </w:t>
      </w:r>
      <w:proofErr w:type="spellStart"/>
      <w:r w:rsidR="005E344D">
        <w:rPr>
          <w:rFonts w:ascii="Garamond" w:eastAsia="Garamond" w:hAnsi="Garamond" w:cs="Garamond"/>
        </w:rPr>
        <w:t>chilli</w:t>
      </w:r>
      <w:proofErr w:type="spellEnd"/>
      <w:r w:rsidR="005E344D">
        <w:rPr>
          <w:rFonts w:ascii="Garamond" w:eastAsia="Garamond" w:hAnsi="Garamond" w:cs="Garamond"/>
        </w:rPr>
        <w:t xml:space="preserve"> paste served without house made sweet and Gluten Free smoky chips </w:t>
      </w:r>
      <w:r w:rsidR="007411F1" w:rsidRPr="00AA58C8">
        <w:rPr>
          <w:rFonts w:ascii="Garamond" w:eastAsia="Garamond" w:hAnsi="Garamond" w:cs="Garamond"/>
          <w:b/>
        </w:rPr>
        <w:t>$</w:t>
      </w:r>
      <w:r w:rsidR="005E344D">
        <w:rPr>
          <w:rFonts w:ascii="Garamond" w:eastAsia="Garamond" w:hAnsi="Garamond" w:cs="Garamond"/>
          <w:b/>
        </w:rPr>
        <w:t xml:space="preserve">10.00 </w:t>
      </w:r>
      <w:r w:rsidR="001F7EE4" w:rsidRPr="00AA58C8">
        <w:rPr>
          <w:rFonts w:ascii="Garamond" w:eastAsia="Garamond" w:hAnsi="Garamond" w:cs="Garamond"/>
          <w:b/>
        </w:rPr>
        <w:t>for 1</w:t>
      </w:r>
      <w:r w:rsidR="005E344D">
        <w:rPr>
          <w:rFonts w:ascii="Garamond" w:eastAsia="Garamond" w:hAnsi="Garamond" w:cs="Garamond"/>
          <w:b/>
        </w:rPr>
        <w:t>6</w:t>
      </w:r>
      <w:r w:rsidR="001F7EE4" w:rsidRPr="00AA58C8">
        <w:rPr>
          <w:rFonts w:ascii="Garamond" w:eastAsia="Garamond" w:hAnsi="Garamond" w:cs="Garamond"/>
          <w:b/>
        </w:rPr>
        <w:t>oz</w:t>
      </w:r>
      <w:r w:rsidR="005E344D">
        <w:rPr>
          <w:rFonts w:ascii="Garamond" w:eastAsia="Garamond" w:hAnsi="Garamond" w:cs="Garamond"/>
          <w:b/>
        </w:rPr>
        <w:t xml:space="preserve"> and $17.00 for a quart</w:t>
      </w:r>
    </w:p>
    <w:p w14:paraId="0F28E355" w14:textId="77777777" w:rsidR="0083573E" w:rsidRPr="00525441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2EA5DFDD" w14:textId="28D64377" w:rsidR="0083573E" w:rsidRPr="00525441" w:rsidRDefault="005E344D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Clams and Mussels </w:t>
      </w:r>
      <w:r w:rsidR="00F77B6C">
        <w:rPr>
          <w:rFonts w:ascii="Garamond" w:eastAsia="Garamond" w:hAnsi="Garamond" w:cs="Garamond"/>
          <w:b/>
          <w:color w:val="000000"/>
          <w:sz w:val="22"/>
          <w:szCs w:val="22"/>
        </w:rPr>
        <w:t>Ina Italian Garlic Butter White Wine sauce</w:t>
      </w:r>
    </w:p>
    <w:p w14:paraId="065B841B" w14:textId="1399FA43" w:rsidR="0083573E" w:rsidRDefault="00F77B6C" w:rsidP="00F77B6C">
      <w:pPr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Carnalized onions, Italian salami, roasted garlic, clams and mussels with sundried tomatoes and fresh </w:t>
      </w:r>
      <w:proofErr w:type="spellStart"/>
      <w:r>
        <w:rPr>
          <w:rFonts w:ascii="Garamond" w:eastAsia="Garamond" w:hAnsi="Garamond" w:cs="Garamond"/>
          <w:color w:val="000000"/>
          <w:sz w:val="22"/>
          <w:szCs w:val="22"/>
        </w:rPr>
        <w:t>parsly</w:t>
      </w:r>
      <w:proofErr w:type="spellEnd"/>
      <w:r>
        <w:rPr>
          <w:rFonts w:ascii="Garamond" w:eastAsia="Garamond" w:hAnsi="Garamond" w:cs="Garamond"/>
          <w:color w:val="000000"/>
          <w:sz w:val="22"/>
          <w:szCs w:val="22"/>
        </w:rPr>
        <w:t xml:space="preserve"> in a garlic herb butter sauce</w:t>
      </w:r>
      <w:r w:rsidR="00CD78CA">
        <w:rPr>
          <w:rFonts w:ascii="Garamond" w:eastAsia="Garamond" w:hAnsi="Garamond" w:cs="Garamond"/>
          <w:bCs/>
          <w:color w:val="000000" w:themeColor="text1"/>
          <w:sz w:val="22"/>
          <w:szCs w:val="22"/>
        </w:rPr>
        <w:t xml:space="preserve"> </w:t>
      </w:r>
      <w:r w:rsidR="00CD78CA" w:rsidRPr="00CD78CA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$</w:t>
      </w:r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14.50</w:t>
      </w:r>
      <w:r w:rsidR="00CD78CA" w:rsidRPr="00CD78CA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per </w:t>
      </w:r>
      <w:proofErr w:type="gramStart"/>
      <w:r w:rsidR="00CD78CA" w:rsidRPr="00CD78CA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order</w:t>
      </w:r>
      <w:r w:rsidR="00B07FCA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 served</w:t>
      </w:r>
      <w:proofErr w:type="gramEnd"/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 with garlic olive </w:t>
      </w:r>
      <w:proofErr w:type="spellStart"/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tepenade</w:t>
      </w:r>
      <w:proofErr w:type="spellEnd"/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 toast</w:t>
      </w:r>
    </w:p>
    <w:p w14:paraId="161A8176" w14:textId="77777777" w:rsidR="00CC7776" w:rsidRPr="00CD78CA" w:rsidRDefault="00CC7776" w:rsidP="00CD78CA">
      <w:pPr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</w:p>
    <w:p w14:paraId="7FE7AC16" w14:textId="77777777" w:rsidR="0083573E" w:rsidRPr="00525441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525441">
        <w:rPr>
          <w:rFonts w:ascii="Garamond" w:eastAsia="Garamond" w:hAnsi="Garamond" w:cs="Garamond"/>
          <w:b/>
          <w:color w:val="000000"/>
          <w:sz w:val="22"/>
          <w:szCs w:val="22"/>
        </w:rPr>
        <w:t>Personal Charcuterie Boards</w:t>
      </w:r>
    </w:p>
    <w:p w14:paraId="282C80D7" w14:textId="0BAB93AC" w:rsidR="0083573E" w:rsidRPr="006878AF" w:rsidRDefault="0083573E" w:rsidP="0083573E">
      <w:pPr>
        <w:rPr>
          <w:rFonts w:ascii="Garamond" w:eastAsia="Garamond" w:hAnsi="Garamond" w:cs="Garamond"/>
          <w:color w:val="000000"/>
          <w:sz w:val="22"/>
          <w:szCs w:val="22"/>
        </w:rPr>
      </w:pPr>
      <w:r w:rsidRPr="00525441">
        <w:rPr>
          <w:rFonts w:ascii="Garamond" w:eastAsia="Garamond" w:hAnsi="Garamond" w:cs="Garamond"/>
          <w:color w:val="000000"/>
          <w:sz w:val="22"/>
          <w:szCs w:val="22"/>
        </w:rPr>
        <w:t>3 Chefs featured artisan meats, 3 cheeses, olive tapenade, strawberry jam, pineapple fig</w:t>
      </w:r>
      <w:r w:rsidR="00850712">
        <w:rPr>
          <w:rFonts w:ascii="Garamond" w:eastAsia="Garamond" w:hAnsi="Garamond" w:cs="Garamond"/>
          <w:color w:val="000000"/>
          <w:sz w:val="22"/>
          <w:szCs w:val="22"/>
        </w:rPr>
        <w:t>,</w:t>
      </w:r>
      <w:r w:rsidRPr="00525441">
        <w:rPr>
          <w:rFonts w:ascii="Garamond" w:eastAsia="Garamond" w:hAnsi="Garamond" w:cs="Garamond"/>
          <w:color w:val="000000"/>
          <w:sz w:val="22"/>
          <w:szCs w:val="22"/>
        </w:rPr>
        <w:t xml:space="preserve"> and mango chutney</w:t>
      </w:r>
      <w:r w:rsidR="00850712">
        <w:rPr>
          <w:rFonts w:ascii="Garamond" w:eastAsia="Garamond" w:hAnsi="Garamond" w:cs="Garamond"/>
          <w:color w:val="000000"/>
          <w:sz w:val="22"/>
          <w:szCs w:val="22"/>
        </w:rPr>
        <w:t>,</w:t>
      </w:r>
      <w:r w:rsidRPr="00525441">
        <w:rPr>
          <w:rFonts w:ascii="Garamond" w:eastAsia="Garamond" w:hAnsi="Garamond" w:cs="Garamond"/>
          <w:color w:val="000000"/>
          <w:sz w:val="22"/>
          <w:szCs w:val="22"/>
        </w:rPr>
        <w:t xml:space="preserve"> served with pickled cucumbers and peppers, lavish crackers, and candied pecans</w:t>
      </w:r>
      <w:r w:rsidR="00850712">
        <w:rPr>
          <w:rFonts w:ascii="Garamond" w:eastAsia="Garamond" w:hAnsi="Garamond" w:cs="Garamond"/>
          <w:color w:val="000000"/>
          <w:sz w:val="22"/>
          <w:szCs w:val="22"/>
        </w:rPr>
        <w:t>.  A</w:t>
      </w:r>
      <w:r w:rsidRPr="00525441">
        <w:rPr>
          <w:rFonts w:ascii="Garamond" w:eastAsia="Garamond" w:hAnsi="Garamond" w:cs="Garamond"/>
          <w:color w:val="000000"/>
          <w:sz w:val="22"/>
          <w:szCs w:val="22"/>
        </w:rPr>
        <w:t xml:space="preserve">ll finished with our Meez </w:t>
      </w:r>
      <w:r w:rsidR="00850712">
        <w:rPr>
          <w:rFonts w:ascii="Garamond" w:eastAsia="Garamond" w:hAnsi="Garamond" w:cs="Garamond"/>
          <w:color w:val="000000"/>
          <w:sz w:val="22"/>
          <w:szCs w:val="22"/>
        </w:rPr>
        <w:t>i</w:t>
      </w:r>
      <w:r w:rsidRPr="00525441">
        <w:rPr>
          <w:rFonts w:ascii="Garamond" w:eastAsia="Garamond" w:hAnsi="Garamond" w:cs="Garamond"/>
          <w:color w:val="000000"/>
          <w:sz w:val="22"/>
          <w:szCs w:val="22"/>
        </w:rPr>
        <w:t>nfused flavored oils and vinegars</w:t>
      </w:r>
      <w:r w:rsidRPr="00E04256">
        <w:rPr>
          <w:rFonts w:ascii="Garamond" w:eastAsia="Garamond" w:hAnsi="Garamond" w:cs="Garamond"/>
          <w:color w:val="000000"/>
          <w:sz w:val="22"/>
          <w:szCs w:val="22"/>
        </w:rPr>
        <w:t xml:space="preserve">.  </w:t>
      </w:r>
    </w:p>
    <w:p w14:paraId="4E577060" w14:textId="275ED70F" w:rsidR="0083573E" w:rsidRPr="00E04256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$1</w:t>
      </w:r>
      <w:r w:rsidR="00AA58C8">
        <w:rPr>
          <w:rFonts w:ascii="Garamond" w:eastAsia="Garamond" w:hAnsi="Garamond" w:cs="Garamond"/>
          <w:b/>
          <w:color w:val="000000"/>
          <w:sz w:val="22"/>
          <w:szCs w:val="22"/>
        </w:rPr>
        <w:t>7</w:t>
      </w: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.00 box (serves 2-3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p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>eople</w:t>
      </w: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)</w:t>
      </w:r>
    </w:p>
    <w:p w14:paraId="0B7EFC87" w14:textId="0014FF41" w:rsidR="0083573E" w:rsidRPr="00E04256" w:rsidRDefault="006878AF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$</w:t>
      </w:r>
      <w:r w:rsidR="007411F1">
        <w:rPr>
          <w:rFonts w:ascii="Garamond" w:eastAsia="Garamond" w:hAnsi="Garamond" w:cs="Garamond"/>
          <w:b/>
          <w:color w:val="000000"/>
          <w:sz w:val="22"/>
          <w:szCs w:val="22"/>
        </w:rPr>
        <w:t>2</w:t>
      </w:r>
      <w:r w:rsidR="00AA58C8">
        <w:rPr>
          <w:rFonts w:ascii="Garamond" w:eastAsia="Garamond" w:hAnsi="Garamond" w:cs="Garamond"/>
          <w:b/>
          <w:color w:val="000000"/>
          <w:sz w:val="22"/>
          <w:szCs w:val="22"/>
        </w:rPr>
        <w:t>2</w:t>
      </w:r>
      <w:r w:rsidR="0083573E" w:rsidRPr="00E04256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.00 </w:t>
      </w:r>
      <w:r w:rsidR="0083573E">
        <w:rPr>
          <w:rFonts w:ascii="Garamond" w:eastAsia="Garamond" w:hAnsi="Garamond" w:cs="Garamond"/>
          <w:b/>
          <w:color w:val="000000"/>
          <w:sz w:val="22"/>
          <w:szCs w:val="22"/>
        </w:rPr>
        <w:t>box (</w:t>
      </w:r>
      <w:r w:rsidR="0083573E"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serves 4-6</w:t>
      </w:r>
      <w:r w:rsidR="0083573E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  <w:r w:rsidR="0083573E"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p</w:t>
      </w:r>
      <w:r w:rsidR="0083573E">
        <w:rPr>
          <w:rFonts w:ascii="Garamond" w:eastAsia="Garamond" w:hAnsi="Garamond" w:cs="Garamond"/>
          <w:b/>
          <w:color w:val="000000"/>
          <w:sz w:val="22"/>
          <w:szCs w:val="22"/>
        </w:rPr>
        <w:t>eople)</w:t>
      </w:r>
      <w:r w:rsidR="0083573E" w:rsidRPr="00E04256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</w:p>
    <w:p w14:paraId="24D1CA7D" w14:textId="791579D8" w:rsidR="0083573E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$</w:t>
      </w:r>
      <w:r w:rsidR="007411F1">
        <w:rPr>
          <w:rFonts w:ascii="Garamond" w:eastAsia="Garamond" w:hAnsi="Garamond" w:cs="Garamond"/>
          <w:b/>
          <w:color w:val="000000"/>
          <w:sz w:val="22"/>
          <w:szCs w:val="22"/>
        </w:rPr>
        <w:t>40</w:t>
      </w: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.00 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>box (</w:t>
      </w: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serves 8-10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people)</w:t>
      </w:r>
    </w:p>
    <w:p w14:paraId="06A57CA9" w14:textId="77777777" w:rsidR="006878AF" w:rsidRDefault="006878AF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1F51EDF6" w14:textId="77777777" w:rsidR="0083573E" w:rsidRPr="00E04256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>We also customize larger boards and specialty cheese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>s</w:t>
      </w:r>
      <w:r w:rsidRPr="00E04256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upon request.  </w:t>
      </w:r>
    </w:p>
    <w:p w14:paraId="2522B3F6" w14:textId="77777777" w:rsidR="0083573E" w:rsidRPr="00E04256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3F5EA3AF" w14:textId="77777777" w:rsidR="0083573E" w:rsidRDefault="0083573E" w:rsidP="0083573E">
      <w:pPr>
        <w:rPr>
          <w:rFonts w:ascii="Garamond" w:eastAsia="Garamond" w:hAnsi="Garamond" w:cs="Garamond"/>
          <w:b/>
          <w:color w:val="000000"/>
        </w:rPr>
      </w:pPr>
    </w:p>
    <w:p w14:paraId="2CBA36B5" w14:textId="77777777" w:rsidR="0083573E" w:rsidRDefault="0083573E" w:rsidP="0083573E">
      <w:pPr>
        <w:rPr>
          <w:rFonts w:ascii="Garamond" w:eastAsia="Garamond" w:hAnsi="Garamond" w:cs="Garamond"/>
          <w:b/>
          <w:color w:val="000000"/>
        </w:rPr>
      </w:pPr>
      <w:bookmarkStart w:id="1" w:name="_gjdgxs" w:colFirst="0" w:colLast="0"/>
      <w:bookmarkEnd w:id="1"/>
      <w:r>
        <w:rPr>
          <w:rFonts w:ascii="Garamond" w:eastAsia="Garamond" w:hAnsi="Garamond" w:cs="Garamond"/>
          <w:b/>
          <w:noProof/>
          <w:color w:val="000000"/>
          <w:lang w:val="en-US"/>
        </w:rPr>
        <w:drawing>
          <wp:inline distT="0" distB="0" distL="0" distR="0" wp14:anchorId="1A8E8611" wp14:editId="68B9E7E1">
            <wp:extent cx="3095625" cy="1924050"/>
            <wp:effectExtent l="0" t="0" r="9525" b="0"/>
            <wp:docPr id="7" name="image6.jpg" descr="A box filled with different types of food on a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box filled with different types of food on a tabl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783" cy="1924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19830" w14:textId="77777777" w:rsidR="0083573E" w:rsidRDefault="0083573E" w:rsidP="0083573E">
      <w:pPr>
        <w:rPr>
          <w:rFonts w:ascii="Garamond" w:eastAsia="Garamond" w:hAnsi="Garamond" w:cs="Garamond"/>
          <w:b/>
          <w:color w:val="000000"/>
        </w:rPr>
      </w:pPr>
    </w:p>
    <w:p w14:paraId="49C872DB" w14:textId="77777777" w:rsidR="0083573E" w:rsidRDefault="0083573E" w:rsidP="0083573E">
      <w:pPr>
        <w:rPr>
          <w:rFonts w:ascii="Garamond" w:eastAsia="Garamond" w:hAnsi="Garamond" w:cs="Garamond"/>
          <w:b/>
          <w:color w:val="000000"/>
        </w:rPr>
      </w:pPr>
    </w:p>
    <w:p w14:paraId="29EB1A7F" w14:textId="77777777" w:rsidR="0083573E" w:rsidRDefault="0083573E" w:rsidP="0083573E">
      <w:pPr>
        <w:rPr>
          <w:rFonts w:ascii="Garamond" w:eastAsia="Garamond" w:hAnsi="Garamond" w:cs="Garamond"/>
          <w:b/>
          <w:color w:val="000000"/>
        </w:rPr>
      </w:pPr>
    </w:p>
    <w:p w14:paraId="3B6432EF" w14:textId="77777777" w:rsidR="0083573E" w:rsidRPr="00525441" w:rsidRDefault="0083573E" w:rsidP="0083573E">
      <w:pPr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525441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Rosemary Green Grape Chicken Salad</w:t>
      </w:r>
    </w:p>
    <w:p w14:paraId="0E02C887" w14:textId="77777777" w:rsidR="0083573E" w:rsidRPr="00525441" w:rsidRDefault="0083573E" w:rsidP="0083573E">
      <w:pPr>
        <w:rPr>
          <w:rFonts w:ascii="Garamond" w:eastAsia="Garamond" w:hAnsi="Garamond" w:cs="Garamond"/>
          <w:bCs/>
          <w:color w:val="000000" w:themeColor="text1"/>
          <w:sz w:val="22"/>
          <w:szCs w:val="22"/>
        </w:rPr>
      </w:pPr>
      <w:r w:rsidRPr="00525441">
        <w:rPr>
          <w:rFonts w:ascii="Garamond" w:eastAsia="Garamond" w:hAnsi="Garamond" w:cs="Garamond"/>
          <w:bCs/>
          <w:color w:val="000000" w:themeColor="text1"/>
          <w:sz w:val="22"/>
          <w:szCs w:val="22"/>
        </w:rPr>
        <w:t xml:space="preserve">Cubed grilled chicken thighs, chopped celery, slices of green grapes, and rosemary in a lemon mayo </w:t>
      </w:r>
    </w:p>
    <w:p w14:paraId="1BD3A462" w14:textId="77777777" w:rsidR="0083573E" w:rsidRPr="00525441" w:rsidRDefault="0083573E" w:rsidP="0083573E">
      <w:pPr>
        <w:rPr>
          <w:rFonts w:ascii="Garamond" w:eastAsia="Garamond" w:hAnsi="Garamond" w:cs="Garamond"/>
          <w:bCs/>
          <w:color w:val="000000" w:themeColor="text1"/>
          <w:sz w:val="22"/>
          <w:szCs w:val="22"/>
        </w:rPr>
      </w:pPr>
      <w:r w:rsidRPr="00525441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$8/pint and $16/quart</w:t>
      </w:r>
    </w:p>
    <w:p w14:paraId="21560611" w14:textId="77777777" w:rsidR="0083573E" w:rsidRPr="00525441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7A453C25" w14:textId="77777777" w:rsidR="00F77B6C" w:rsidRDefault="00F77B6C" w:rsidP="00F77B6C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Buffalo Blue Cheese Hot Chicken Dip</w:t>
      </w:r>
    </w:p>
    <w:p w14:paraId="53E0C2B0" w14:textId="074CA282" w:rsidR="00AA58C8" w:rsidRPr="00F77B6C" w:rsidRDefault="00F77B6C" w:rsidP="00F77B6C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Baked and topped with a hot </w:t>
      </w:r>
      <w:r w:rsidR="00B425E1">
        <w:rPr>
          <w:rFonts w:ascii="Garamond" w:hAnsi="Garamond"/>
          <w:b/>
          <w:color w:val="000000" w:themeColor="text1"/>
        </w:rPr>
        <w:t>b</w:t>
      </w:r>
      <w:r>
        <w:rPr>
          <w:rFonts w:ascii="Garamond" w:hAnsi="Garamond"/>
          <w:b/>
          <w:color w:val="000000" w:themeColor="text1"/>
        </w:rPr>
        <w:t xml:space="preserve">lue cheese crema Served with house made blue cheese chips </w:t>
      </w:r>
      <w:r w:rsidR="00AA58C8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$</w:t>
      </w:r>
      <w:r w:rsidR="00B425E1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9.50 per quart</w:t>
      </w:r>
    </w:p>
    <w:p w14:paraId="69A68815" w14:textId="77777777" w:rsidR="00AA58C8" w:rsidRDefault="00AA58C8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</w:p>
    <w:p w14:paraId="336BF928" w14:textId="6C6427C6" w:rsidR="00AA58C8" w:rsidRDefault="00AA58C8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</w:p>
    <w:p w14:paraId="5956C3E0" w14:textId="70A54668" w:rsidR="00104271" w:rsidRDefault="00104271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</w:p>
    <w:p w14:paraId="0F8B026A" w14:textId="62E84F15" w:rsidR="00104271" w:rsidRDefault="00104271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</w:p>
    <w:p w14:paraId="052EC9C6" w14:textId="77777777" w:rsidR="00104271" w:rsidRDefault="00104271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</w:p>
    <w:p w14:paraId="4EFD579E" w14:textId="34BF8C09" w:rsidR="0083573E" w:rsidRDefault="0083573E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525441">
        <w:rPr>
          <w:rFonts w:ascii="Garamond" w:eastAsia="Garamond" w:hAnsi="Garamond" w:cs="Garamond"/>
          <w:b/>
          <w:color w:val="000000"/>
          <w:sz w:val="40"/>
          <w:szCs w:val="40"/>
        </w:rPr>
        <w:t>Soups:</w:t>
      </w:r>
    </w:p>
    <w:p w14:paraId="681733B2" w14:textId="77777777" w:rsidR="0083573E" w:rsidRPr="00525441" w:rsidRDefault="0083573E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</w:p>
    <w:p w14:paraId="5D2711B3" w14:textId="43124AF8" w:rsidR="0083573E" w:rsidRPr="007F225B" w:rsidRDefault="00CA68AE" w:rsidP="0083573E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C11FCF">
        <w:rPr>
          <w:rFonts w:ascii="Garamond" w:hAnsi="Garamond"/>
          <w:b/>
          <w:color w:val="000000" w:themeColor="text1"/>
          <w:sz w:val="22"/>
          <w:szCs w:val="22"/>
        </w:rPr>
        <w:t xml:space="preserve">Seafood Florentine </w:t>
      </w:r>
      <w:r w:rsidR="00B425E1">
        <w:rPr>
          <w:rFonts w:ascii="Garamond" w:hAnsi="Garamond"/>
          <w:b/>
          <w:color w:val="000000" w:themeColor="text1"/>
          <w:sz w:val="22"/>
          <w:szCs w:val="22"/>
        </w:rPr>
        <w:t>and Pasta Dumplings</w:t>
      </w:r>
    </w:p>
    <w:p w14:paraId="5675A88E" w14:textId="0196A960" w:rsidR="0041446E" w:rsidRDefault="0083573E" w:rsidP="0083573E">
      <w:pPr>
        <w:jc w:val="center"/>
        <w:rPr>
          <w:rFonts w:ascii="Garamond" w:hAnsi="Garamond"/>
          <w:bCs/>
          <w:color w:val="000000" w:themeColor="text1"/>
          <w:sz w:val="22"/>
          <w:szCs w:val="22"/>
        </w:rPr>
      </w:pPr>
      <w:r w:rsidRPr="007F225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C11FCF">
        <w:rPr>
          <w:rFonts w:ascii="Garamond" w:hAnsi="Garamond"/>
          <w:bCs/>
          <w:color w:val="000000" w:themeColor="text1"/>
          <w:sz w:val="22"/>
          <w:szCs w:val="22"/>
        </w:rPr>
        <w:t xml:space="preserve">Braised celery, carrots, </w:t>
      </w:r>
      <w:r w:rsidR="00B07FCA">
        <w:rPr>
          <w:rFonts w:ascii="Garamond" w:hAnsi="Garamond"/>
          <w:bCs/>
          <w:color w:val="000000" w:themeColor="text1"/>
          <w:sz w:val="22"/>
          <w:szCs w:val="22"/>
        </w:rPr>
        <w:t>thyme</w:t>
      </w:r>
      <w:r w:rsidR="00C11FCF">
        <w:rPr>
          <w:rFonts w:ascii="Garamond" w:hAnsi="Garamond"/>
          <w:bCs/>
          <w:color w:val="000000" w:themeColor="text1"/>
          <w:sz w:val="22"/>
          <w:szCs w:val="22"/>
        </w:rPr>
        <w:t>, sherry, corn, clams, salmon chunks and mussels in tomato seafood broth with Portuguese sausage chunks</w:t>
      </w:r>
    </w:p>
    <w:p w14:paraId="3EDED84B" w14:textId="531139A5" w:rsidR="0083573E" w:rsidRPr="007F225B" w:rsidRDefault="005357EE" w:rsidP="0083573E">
      <w:pPr>
        <w:jc w:val="center"/>
        <w:rPr>
          <w:rFonts w:ascii="Garamond" w:hAnsi="Garamond"/>
          <w:bCs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83573E" w:rsidRPr="007F225B">
        <w:rPr>
          <w:rFonts w:ascii="Garamond" w:hAnsi="Garamond"/>
          <w:bCs/>
          <w:color w:val="000000" w:themeColor="text1"/>
          <w:sz w:val="22"/>
          <w:szCs w:val="22"/>
        </w:rPr>
        <w:t>$</w:t>
      </w:r>
      <w:r w:rsidR="00C11FCF">
        <w:rPr>
          <w:rFonts w:ascii="Garamond" w:hAnsi="Garamond"/>
          <w:b/>
          <w:color w:val="000000" w:themeColor="text1"/>
          <w:sz w:val="22"/>
          <w:szCs w:val="22"/>
        </w:rPr>
        <w:t>8</w:t>
      </w:r>
      <w:r w:rsidR="0083573E" w:rsidRPr="007F225B">
        <w:rPr>
          <w:rFonts w:ascii="Garamond" w:hAnsi="Garamond"/>
          <w:b/>
          <w:color w:val="000000" w:themeColor="text1"/>
          <w:sz w:val="22"/>
          <w:szCs w:val="22"/>
        </w:rPr>
        <w:t>.00/pint or $1</w:t>
      </w:r>
      <w:r w:rsidR="00C11FCF">
        <w:rPr>
          <w:rFonts w:ascii="Garamond" w:hAnsi="Garamond"/>
          <w:b/>
          <w:color w:val="000000" w:themeColor="text1"/>
          <w:sz w:val="22"/>
          <w:szCs w:val="22"/>
        </w:rPr>
        <w:t>5</w:t>
      </w:r>
      <w:r w:rsidR="0083573E" w:rsidRPr="007F225B">
        <w:rPr>
          <w:rFonts w:ascii="Garamond" w:hAnsi="Garamond"/>
          <w:b/>
          <w:color w:val="000000" w:themeColor="text1"/>
          <w:sz w:val="22"/>
          <w:szCs w:val="22"/>
        </w:rPr>
        <w:t>.00</w:t>
      </w:r>
      <w:r w:rsidR="00CA68AE">
        <w:rPr>
          <w:rFonts w:ascii="Garamond" w:hAnsi="Garamond"/>
          <w:b/>
          <w:color w:val="000000" w:themeColor="text1"/>
          <w:sz w:val="22"/>
          <w:szCs w:val="22"/>
        </w:rPr>
        <w:t>/</w:t>
      </w:r>
      <w:r w:rsidR="0083573E" w:rsidRPr="007F225B">
        <w:rPr>
          <w:rFonts w:ascii="Garamond" w:hAnsi="Garamond"/>
          <w:b/>
          <w:color w:val="000000" w:themeColor="text1"/>
          <w:sz w:val="22"/>
          <w:szCs w:val="22"/>
        </w:rPr>
        <w:t>quart</w:t>
      </w:r>
    </w:p>
    <w:p w14:paraId="061C8E0A" w14:textId="77777777" w:rsidR="0083573E" w:rsidRPr="007F225B" w:rsidRDefault="0083573E" w:rsidP="0083573E">
      <w:pPr>
        <w:rPr>
          <w:rFonts w:ascii="Garamond" w:hAnsi="Garamond"/>
          <w:bCs/>
          <w:color w:val="000000" w:themeColor="text1"/>
          <w:sz w:val="22"/>
          <w:szCs w:val="22"/>
        </w:rPr>
      </w:pPr>
    </w:p>
    <w:p w14:paraId="1081D27A" w14:textId="099296EB" w:rsidR="0083573E" w:rsidRPr="007F225B" w:rsidRDefault="00B425E1" w:rsidP="0083573E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White bean Chicken and Sausage Chili</w:t>
      </w:r>
    </w:p>
    <w:p w14:paraId="5F7458AD" w14:textId="6C4DB90D" w:rsidR="0083573E" w:rsidRPr="007F225B" w:rsidRDefault="00B425E1" w:rsidP="0083573E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 xml:space="preserve">slow braised chicken, white beans, </w:t>
      </w:r>
      <w:proofErr w:type="spellStart"/>
      <w:r>
        <w:rPr>
          <w:rFonts w:ascii="Garamond" w:hAnsi="Garamond"/>
          <w:bCs/>
          <w:color w:val="000000" w:themeColor="text1"/>
          <w:sz w:val="22"/>
          <w:szCs w:val="22"/>
        </w:rPr>
        <w:t>chic</w:t>
      </w:r>
      <w:proofErr w:type="spellEnd"/>
      <w:r>
        <w:rPr>
          <w:rFonts w:ascii="Garamond" w:hAnsi="Garamond"/>
          <w:bCs/>
          <w:color w:val="000000" w:themeColor="text1"/>
          <w:sz w:val="22"/>
          <w:szCs w:val="22"/>
        </w:rPr>
        <w:t xml:space="preserve"> peas, black eyed peas, celery, onions, sausage, </w:t>
      </w:r>
      <w:r w:rsidR="00750A19">
        <w:rPr>
          <w:rFonts w:ascii="Garamond" w:hAnsi="Garamond"/>
          <w:bCs/>
          <w:color w:val="000000" w:themeColor="text1"/>
          <w:sz w:val="22"/>
          <w:szCs w:val="22"/>
        </w:rPr>
        <w:t>carrots,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and vegetables cooked down in chili spices served alongside </w:t>
      </w:r>
      <w:r w:rsidRPr="00750A19">
        <w:rPr>
          <w:rFonts w:ascii="Garamond" w:hAnsi="Garamond"/>
          <w:b/>
          <w:color w:val="000000" w:themeColor="text1"/>
          <w:sz w:val="22"/>
          <w:szCs w:val="22"/>
        </w:rPr>
        <w:t>The Raleigh Biscuit Company</w:t>
      </w:r>
      <w:r w:rsidR="00750A19" w:rsidRPr="00750A19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750A19">
        <w:rPr>
          <w:rFonts w:ascii="Garamond" w:hAnsi="Garamond"/>
          <w:b/>
          <w:color w:val="000000" w:themeColor="text1"/>
          <w:sz w:val="22"/>
          <w:szCs w:val="22"/>
        </w:rPr>
        <w:t>B</w:t>
      </w:r>
      <w:r w:rsidR="00750A19" w:rsidRPr="00750A19">
        <w:rPr>
          <w:rFonts w:ascii="Garamond" w:hAnsi="Garamond"/>
          <w:b/>
          <w:color w:val="000000" w:themeColor="text1"/>
          <w:sz w:val="22"/>
          <w:szCs w:val="22"/>
        </w:rPr>
        <w:t>iscuit</w:t>
      </w:r>
      <w:r w:rsidRPr="00750A19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C11FCF">
        <w:rPr>
          <w:rFonts w:ascii="Garamond" w:hAnsi="Garamond"/>
          <w:bCs/>
          <w:color w:val="000000" w:themeColor="text1"/>
          <w:sz w:val="22"/>
          <w:szCs w:val="22"/>
        </w:rPr>
        <w:t>$</w:t>
      </w:r>
      <w:r w:rsidR="0056562F"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="0041446E">
        <w:rPr>
          <w:rFonts w:ascii="Garamond" w:hAnsi="Garamond"/>
          <w:b/>
          <w:color w:val="000000" w:themeColor="text1"/>
          <w:sz w:val="22"/>
          <w:szCs w:val="22"/>
        </w:rPr>
        <w:t>.00/pint or $1</w:t>
      </w:r>
      <w:r w:rsidR="00750A19">
        <w:rPr>
          <w:rFonts w:ascii="Garamond" w:hAnsi="Garamond"/>
          <w:b/>
          <w:color w:val="000000" w:themeColor="text1"/>
          <w:sz w:val="22"/>
          <w:szCs w:val="22"/>
        </w:rPr>
        <w:t>2</w:t>
      </w:r>
      <w:r w:rsidR="0083573E" w:rsidRPr="007F225B">
        <w:rPr>
          <w:rFonts w:ascii="Garamond" w:hAnsi="Garamond"/>
          <w:b/>
          <w:color w:val="000000" w:themeColor="text1"/>
          <w:sz w:val="22"/>
          <w:szCs w:val="22"/>
        </w:rPr>
        <w:t>/quart</w:t>
      </w:r>
    </w:p>
    <w:p w14:paraId="0D7AD432" w14:textId="77777777" w:rsidR="0083573E" w:rsidRPr="007F225B" w:rsidRDefault="0083573E" w:rsidP="0083573E">
      <w:pPr>
        <w:jc w:val="center"/>
        <w:rPr>
          <w:rFonts w:ascii="Garamond" w:hAnsi="Garamond"/>
          <w:bCs/>
          <w:color w:val="000000" w:themeColor="text1"/>
          <w:sz w:val="22"/>
          <w:szCs w:val="22"/>
        </w:rPr>
      </w:pPr>
      <w:r w:rsidRPr="007F225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</w:p>
    <w:p w14:paraId="603CEBAE" w14:textId="34F3C46D" w:rsidR="0083573E" w:rsidRDefault="0083573E" w:rsidP="00AA58C8">
      <w:pPr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7F225B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 </w:t>
      </w:r>
      <w:r w:rsidR="00AA58C8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Italian Northern Bean Butternut Squash </w:t>
      </w:r>
    </w:p>
    <w:p w14:paraId="06C35F2B" w14:textId="09E833FE" w:rsidR="00AA58C8" w:rsidRPr="00AA58C8" w:rsidRDefault="00AA58C8" w:rsidP="00AA58C8">
      <w:pPr>
        <w:jc w:val="center"/>
        <w:rPr>
          <w:rFonts w:ascii="Garamond" w:eastAsia="Garamond" w:hAnsi="Garamond" w:cs="Garamond"/>
          <w:bCs/>
          <w:color w:val="000000" w:themeColor="text1"/>
          <w:sz w:val="22"/>
          <w:szCs w:val="22"/>
        </w:rPr>
      </w:pPr>
      <w:r w:rsidRPr="00AA58C8">
        <w:rPr>
          <w:rFonts w:ascii="Garamond" w:eastAsia="Garamond" w:hAnsi="Garamond" w:cs="Garamond"/>
          <w:bCs/>
          <w:color w:val="000000" w:themeColor="text1"/>
          <w:sz w:val="22"/>
          <w:szCs w:val="22"/>
        </w:rPr>
        <w:t>Pureed butternut squash, chicken broth, Italian sausage, northern beans, spinach, sweet peppers, carrots and corn with bay leaf and Italian spices</w:t>
      </w:r>
    </w:p>
    <w:p w14:paraId="1C2A5F3C" w14:textId="5262419C" w:rsidR="0083573E" w:rsidRPr="007F225B" w:rsidRDefault="0041446E" w:rsidP="0083573E">
      <w:pPr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$</w:t>
      </w:r>
      <w:r w:rsidR="00AA58C8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6</w:t>
      </w:r>
      <w:r w:rsidR="0083573E" w:rsidRPr="007F225B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.00</w:t>
      </w:r>
      <w:r w:rsidR="0083573E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/</w:t>
      </w:r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pint and $1</w:t>
      </w:r>
      <w:r w:rsidR="00AA58C8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1</w:t>
      </w:r>
      <w:r w:rsidR="0083573E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/</w:t>
      </w:r>
      <w:r w:rsidR="0083573E" w:rsidRPr="007F225B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quart</w:t>
      </w:r>
    </w:p>
    <w:p w14:paraId="20943F4A" w14:textId="77777777" w:rsidR="0083573E" w:rsidRPr="00525441" w:rsidRDefault="0083573E" w:rsidP="0083573E">
      <w:pPr>
        <w:jc w:val="center"/>
        <w:rPr>
          <w:rFonts w:ascii="Garamond" w:eastAsia="Garamond" w:hAnsi="Garamond" w:cs="Garamond"/>
          <w:b/>
          <w:color w:val="000000"/>
          <w:sz w:val="36"/>
          <w:szCs w:val="36"/>
        </w:rPr>
      </w:pPr>
    </w:p>
    <w:p w14:paraId="724CC016" w14:textId="77777777" w:rsidR="0083573E" w:rsidRPr="00525441" w:rsidRDefault="0083573E" w:rsidP="0083573E">
      <w:pPr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525441">
        <w:rPr>
          <w:rFonts w:ascii="Garamond" w:eastAsia="Garamond" w:hAnsi="Garamond" w:cs="Garamond"/>
          <w:b/>
          <w:color w:val="000000"/>
          <w:sz w:val="40"/>
          <w:szCs w:val="40"/>
        </w:rPr>
        <w:t>Salads</w:t>
      </w:r>
    </w:p>
    <w:p w14:paraId="057213C4" w14:textId="77777777" w:rsidR="0083573E" w:rsidRDefault="0083573E" w:rsidP="0083573E">
      <w:pPr>
        <w:jc w:val="center"/>
        <w:rPr>
          <w:rFonts w:ascii="Garamond" w:eastAsia="Garamond" w:hAnsi="Garamond" w:cs="Garamond"/>
          <w:b/>
          <w:color w:val="000000"/>
          <w:sz w:val="36"/>
          <w:szCs w:val="36"/>
        </w:rPr>
      </w:pPr>
    </w:p>
    <w:p w14:paraId="046CFEC7" w14:textId="0D874B6C" w:rsidR="0083573E" w:rsidRDefault="00750A19" w:rsidP="0083573E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Butternut Squash </w:t>
      </w:r>
      <w:r w:rsidR="00AE46B9">
        <w:rPr>
          <w:rFonts w:ascii="Garamond" w:hAnsi="Garamond"/>
          <w:b/>
          <w:color w:val="000000" w:themeColor="text1"/>
          <w:sz w:val="22"/>
          <w:szCs w:val="22"/>
        </w:rPr>
        <w:t>Quinoa Kale</w:t>
      </w:r>
      <w:r>
        <w:rPr>
          <w:rFonts w:ascii="Garamond" w:hAnsi="Garamond"/>
          <w:b/>
          <w:color w:val="000000" w:themeColor="text1"/>
          <w:sz w:val="22"/>
          <w:szCs w:val="22"/>
        </w:rPr>
        <w:t xml:space="preserve"> Beet Salad</w:t>
      </w:r>
    </w:p>
    <w:p w14:paraId="74A1AB4C" w14:textId="521B3543" w:rsidR="006878AF" w:rsidRDefault="00750A19" w:rsidP="00765EB6">
      <w:pPr>
        <w:jc w:val="center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Roasted </w:t>
      </w:r>
      <w:r w:rsidR="00AE46B9">
        <w:rPr>
          <w:rFonts w:ascii="Garamond" w:hAnsi="Garamond"/>
          <w:color w:val="000000" w:themeColor="text1"/>
          <w:sz w:val="22"/>
          <w:szCs w:val="22"/>
        </w:rPr>
        <w:t>butternut</w:t>
      </w:r>
      <w:r>
        <w:rPr>
          <w:rFonts w:ascii="Garamond" w:hAnsi="Garamond"/>
          <w:color w:val="000000" w:themeColor="text1"/>
          <w:sz w:val="22"/>
          <w:szCs w:val="22"/>
        </w:rPr>
        <w:t xml:space="preserve"> squash, pickled red onions, cucumbers, cranberry raisins, </w:t>
      </w:r>
      <w:r w:rsidR="00AE46B9">
        <w:rPr>
          <w:rFonts w:ascii="Garamond" w:hAnsi="Garamond"/>
          <w:color w:val="000000" w:themeColor="text1"/>
          <w:sz w:val="22"/>
          <w:szCs w:val="22"/>
        </w:rPr>
        <w:t>quinoa,</w:t>
      </w:r>
      <w:r>
        <w:rPr>
          <w:rFonts w:ascii="Garamond" w:hAnsi="Garamond"/>
          <w:color w:val="000000" w:themeColor="text1"/>
          <w:sz w:val="22"/>
          <w:szCs w:val="22"/>
        </w:rPr>
        <w:t xml:space="preserve"> and kale</w:t>
      </w:r>
      <w:r w:rsidR="00AE46B9">
        <w:rPr>
          <w:rFonts w:ascii="Garamond" w:hAnsi="Garamond"/>
          <w:color w:val="000000" w:themeColor="text1"/>
          <w:sz w:val="22"/>
          <w:szCs w:val="22"/>
        </w:rPr>
        <w:t xml:space="preserve"> in white peach vinaigrette finished with a blue cheese crema and candied pecans</w:t>
      </w:r>
    </w:p>
    <w:p w14:paraId="6476D116" w14:textId="1262BC29" w:rsidR="0083573E" w:rsidRPr="000A1959" w:rsidRDefault="0083573E" w:rsidP="00765EB6">
      <w:pPr>
        <w:jc w:val="center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0A1959">
        <w:rPr>
          <w:rFonts w:ascii="Garamond" w:hAnsi="Garamond"/>
          <w:b/>
          <w:color w:val="000000" w:themeColor="text1"/>
          <w:sz w:val="22"/>
          <w:szCs w:val="22"/>
          <w:lang w:val="en-US"/>
        </w:rPr>
        <w:t>$</w:t>
      </w:r>
      <w:r w:rsidR="00AE46B9">
        <w:rPr>
          <w:rFonts w:ascii="Garamond" w:hAnsi="Garamond"/>
          <w:b/>
          <w:color w:val="000000" w:themeColor="text1"/>
          <w:sz w:val="22"/>
          <w:szCs w:val="22"/>
          <w:lang w:val="en-US"/>
        </w:rPr>
        <w:t>10</w:t>
      </w:r>
      <w:r w:rsidRPr="000A1959">
        <w:rPr>
          <w:rFonts w:ascii="Garamond" w:hAnsi="Garamond"/>
          <w:b/>
          <w:color w:val="000000" w:themeColor="text1"/>
          <w:sz w:val="22"/>
          <w:szCs w:val="22"/>
          <w:lang w:val="en-US"/>
        </w:rPr>
        <w:t>.00 per order</w:t>
      </w:r>
    </w:p>
    <w:p w14:paraId="3D402D0E" w14:textId="77777777" w:rsidR="0083573E" w:rsidRPr="000A1959" w:rsidRDefault="0083573E" w:rsidP="0083573E">
      <w:pPr>
        <w:rPr>
          <w:rFonts w:ascii="Garamond" w:hAnsi="Garamond"/>
          <w:b/>
          <w:color w:val="000000" w:themeColor="text1"/>
          <w:sz w:val="22"/>
          <w:szCs w:val="22"/>
          <w:lang w:val="en-US"/>
        </w:rPr>
      </w:pPr>
    </w:p>
    <w:p w14:paraId="620D59C9" w14:textId="0FC50A9E" w:rsidR="0083573E" w:rsidRDefault="0083573E" w:rsidP="0083573E">
      <w:pPr>
        <w:jc w:val="center"/>
        <w:rPr>
          <w:rFonts w:ascii="Garamond" w:hAnsi="Garamond"/>
          <w:b/>
          <w:color w:val="000000" w:themeColor="text1"/>
          <w:sz w:val="22"/>
          <w:szCs w:val="22"/>
          <w:lang w:val="en-US"/>
        </w:rPr>
      </w:pPr>
      <w:r w:rsidRPr="000A1959">
        <w:rPr>
          <w:rFonts w:ascii="Garamond" w:hAnsi="Garamond"/>
          <w:b/>
          <w:color w:val="000000" w:themeColor="text1"/>
          <w:sz w:val="22"/>
          <w:szCs w:val="22"/>
          <w:lang w:val="en-US"/>
        </w:rPr>
        <w:t xml:space="preserve"> </w:t>
      </w:r>
      <w:r w:rsidR="00AA58C8">
        <w:rPr>
          <w:rFonts w:ascii="Garamond" w:hAnsi="Garamond"/>
          <w:b/>
          <w:color w:val="000000" w:themeColor="text1"/>
          <w:sz w:val="22"/>
          <w:szCs w:val="22"/>
          <w:lang w:val="en-US"/>
        </w:rPr>
        <w:t>Cucumber Feta Tomato Caprice Salad</w:t>
      </w:r>
    </w:p>
    <w:p w14:paraId="353A5CD8" w14:textId="65EC85D4" w:rsidR="0083573E" w:rsidRPr="000A1959" w:rsidRDefault="00AA58C8" w:rsidP="009865FE">
      <w:pPr>
        <w:jc w:val="center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Cherry tomatoes, baby mozzarella sliced, cucumbers, prickled red onions in a basil vinaigrette finished with olives and feta cheese cubes and balsamic glaze </w:t>
      </w:r>
      <w:r w:rsidR="0083573E" w:rsidRPr="000A1959">
        <w:rPr>
          <w:rFonts w:ascii="Garamond" w:hAnsi="Garamond"/>
          <w:b/>
          <w:color w:val="000000" w:themeColor="text1"/>
          <w:sz w:val="22"/>
          <w:szCs w:val="22"/>
          <w:lang w:val="en-US"/>
        </w:rPr>
        <w:t>$9.00 per order</w:t>
      </w:r>
    </w:p>
    <w:p w14:paraId="1B08A8BB" w14:textId="77777777" w:rsidR="0083573E" w:rsidRPr="000A1959" w:rsidRDefault="0083573E" w:rsidP="0083573E">
      <w:pPr>
        <w:jc w:val="center"/>
        <w:rPr>
          <w:rFonts w:ascii="Garamond" w:hAnsi="Garamond"/>
          <w:b/>
          <w:color w:val="000000" w:themeColor="text1"/>
          <w:sz w:val="22"/>
          <w:szCs w:val="22"/>
          <w:lang w:val="en-US"/>
        </w:rPr>
      </w:pPr>
    </w:p>
    <w:p w14:paraId="363DD4BE" w14:textId="3652A476" w:rsidR="0083573E" w:rsidRPr="00F75056" w:rsidRDefault="0083573E" w:rsidP="0083573E">
      <w:pPr>
        <w:ind w:firstLine="720"/>
        <w:jc w:val="center"/>
        <w:rPr>
          <w:rFonts w:ascii="Garamond" w:eastAsia="Garamond" w:hAnsi="Garamond" w:cs="Garamond"/>
          <w:b/>
          <w:color w:val="FF0000"/>
          <w:sz w:val="22"/>
          <w:szCs w:val="22"/>
        </w:rPr>
      </w:pPr>
      <w:r w:rsidRPr="00F75056">
        <w:rPr>
          <w:rFonts w:ascii="Garamond" w:eastAsia="Garamond" w:hAnsi="Garamond" w:cs="Garamond"/>
          <w:b/>
          <w:color w:val="FF0000"/>
          <w:sz w:val="22"/>
          <w:szCs w:val="22"/>
        </w:rPr>
        <w:t>Add</w:t>
      </w:r>
      <w:r w:rsidR="000A1959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: </w:t>
      </w:r>
      <w:r w:rsidRPr="00F75056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 Grilled Sweet and Smoky Chicken </w:t>
      </w:r>
      <w:r w:rsidR="001C112C">
        <w:rPr>
          <w:rFonts w:ascii="Garamond" w:eastAsia="Garamond" w:hAnsi="Garamond" w:cs="Garamond"/>
          <w:b/>
          <w:color w:val="FF0000"/>
          <w:sz w:val="22"/>
          <w:szCs w:val="22"/>
        </w:rPr>
        <w:t>or Smoked</w:t>
      </w:r>
      <w:r w:rsidR="00765EB6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 House</w:t>
      </w:r>
      <w:r w:rsidR="001C112C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 Pulled</w:t>
      </w:r>
      <w:r w:rsidR="00765EB6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 </w:t>
      </w:r>
      <w:r w:rsidR="001C112C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Pork </w:t>
      </w:r>
      <w:r w:rsidRPr="00F75056">
        <w:rPr>
          <w:rFonts w:ascii="Garamond" w:eastAsia="Garamond" w:hAnsi="Garamond" w:cs="Garamond"/>
          <w:b/>
          <w:color w:val="FF0000"/>
          <w:sz w:val="22"/>
          <w:szCs w:val="22"/>
        </w:rPr>
        <w:t>for $3.00</w:t>
      </w:r>
    </w:p>
    <w:p w14:paraId="7D174972" w14:textId="77777777" w:rsidR="0083573E" w:rsidRPr="00F75056" w:rsidRDefault="0083573E" w:rsidP="0083573E">
      <w:pPr>
        <w:ind w:firstLine="720"/>
        <w:jc w:val="center"/>
        <w:rPr>
          <w:rFonts w:ascii="Garamond" w:eastAsia="Garamond" w:hAnsi="Garamond" w:cs="Garamond"/>
          <w:b/>
          <w:color w:val="FF0000"/>
          <w:sz w:val="22"/>
          <w:szCs w:val="22"/>
        </w:rPr>
      </w:pPr>
      <w:r w:rsidRPr="00F75056">
        <w:rPr>
          <w:rFonts w:ascii="Garamond" w:eastAsia="Garamond" w:hAnsi="Garamond" w:cs="Garamond"/>
          <w:b/>
          <w:color w:val="FF0000"/>
          <w:sz w:val="22"/>
          <w:szCs w:val="22"/>
        </w:rPr>
        <w:t>Add: Grilled Citrus Salmon</w:t>
      </w:r>
      <w:r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 or Mahi Mahi</w:t>
      </w:r>
      <w:r w:rsidRPr="00F75056">
        <w:rPr>
          <w:rFonts w:ascii="Garamond" w:eastAsia="Garamond" w:hAnsi="Garamond" w:cs="Garamond"/>
          <w:b/>
          <w:color w:val="FF0000"/>
          <w:sz w:val="22"/>
          <w:szCs w:val="22"/>
        </w:rPr>
        <w:t xml:space="preserve"> for an additional $4.00</w:t>
      </w:r>
    </w:p>
    <w:p w14:paraId="4CEFDF0A" w14:textId="3DD6F793" w:rsidR="0083573E" w:rsidRDefault="0083573E" w:rsidP="00B07FCA">
      <w:pPr>
        <w:jc w:val="center"/>
        <w:rPr>
          <w:rFonts w:ascii="Garamond" w:eastAsia="Garamond" w:hAnsi="Garamond" w:cs="Garamond"/>
          <w:b/>
          <w:color w:val="FF0000"/>
          <w:sz w:val="22"/>
          <w:szCs w:val="22"/>
        </w:rPr>
      </w:pPr>
      <w:r w:rsidRPr="00F75056">
        <w:rPr>
          <w:rFonts w:ascii="Garamond" w:eastAsia="Garamond" w:hAnsi="Garamond" w:cs="Garamond"/>
          <w:b/>
          <w:color w:val="FF0000"/>
          <w:sz w:val="22"/>
          <w:szCs w:val="22"/>
        </w:rPr>
        <w:t>Add: Grilled Adobe Chipotle Steak Cubes $5.00</w:t>
      </w:r>
    </w:p>
    <w:p w14:paraId="7AE488E8" w14:textId="77777777" w:rsidR="00AA58C8" w:rsidRPr="00B07FCA" w:rsidRDefault="00AA58C8" w:rsidP="00B07FCA">
      <w:pPr>
        <w:jc w:val="center"/>
        <w:rPr>
          <w:rFonts w:ascii="Garamond" w:eastAsia="Garamond" w:hAnsi="Garamond" w:cs="Garamond"/>
          <w:b/>
          <w:color w:val="FF0000"/>
          <w:sz w:val="22"/>
          <w:szCs w:val="22"/>
        </w:rPr>
      </w:pPr>
    </w:p>
    <w:p w14:paraId="294C617F" w14:textId="016A58CF" w:rsidR="0083573E" w:rsidRPr="00116934" w:rsidRDefault="0083573E" w:rsidP="0083573E">
      <w:pPr>
        <w:jc w:val="center"/>
        <w:rPr>
          <w:rFonts w:ascii="Garamond" w:eastAsia="Garamond" w:hAnsi="Garamond" w:cs="Garamond"/>
          <w:b/>
          <w:color w:val="000000" w:themeColor="text1"/>
          <w:sz w:val="36"/>
          <w:szCs w:val="36"/>
          <w:lang w:val="fr-FR"/>
        </w:rPr>
      </w:pPr>
      <w:proofErr w:type="spellStart"/>
      <w:r w:rsidRPr="00116934">
        <w:rPr>
          <w:rFonts w:ascii="Garamond" w:eastAsia="Garamond" w:hAnsi="Garamond" w:cs="Garamond"/>
          <w:b/>
          <w:color w:val="000000" w:themeColor="text1"/>
          <w:sz w:val="36"/>
          <w:szCs w:val="36"/>
          <w:lang w:val="fr-FR"/>
        </w:rPr>
        <w:t>As</w:t>
      </w:r>
      <w:r w:rsidR="009865FE">
        <w:rPr>
          <w:rFonts w:ascii="Garamond" w:eastAsia="Garamond" w:hAnsi="Garamond" w:cs="Garamond"/>
          <w:b/>
          <w:color w:val="000000" w:themeColor="text1"/>
          <w:sz w:val="36"/>
          <w:szCs w:val="36"/>
          <w:lang w:val="fr-FR"/>
        </w:rPr>
        <w:t>so</w:t>
      </w:r>
      <w:r w:rsidRPr="00116934">
        <w:rPr>
          <w:rFonts w:ascii="Garamond" w:eastAsia="Garamond" w:hAnsi="Garamond" w:cs="Garamond"/>
          <w:b/>
          <w:color w:val="000000" w:themeColor="text1"/>
          <w:sz w:val="36"/>
          <w:szCs w:val="36"/>
          <w:lang w:val="fr-FR"/>
        </w:rPr>
        <w:t>rted</w:t>
      </w:r>
      <w:proofErr w:type="spellEnd"/>
      <w:r w:rsidRPr="00116934">
        <w:rPr>
          <w:rFonts w:ascii="Garamond" w:eastAsia="Garamond" w:hAnsi="Garamond" w:cs="Garamond"/>
          <w:b/>
          <w:color w:val="000000" w:themeColor="text1"/>
          <w:sz w:val="36"/>
          <w:szCs w:val="36"/>
          <w:lang w:val="fr-FR"/>
        </w:rPr>
        <w:t xml:space="preserve"> </w:t>
      </w:r>
      <w:r w:rsidR="009865FE" w:rsidRPr="00116934">
        <w:rPr>
          <w:rFonts w:ascii="Garamond" w:eastAsia="Garamond" w:hAnsi="Garamond" w:cs="Garamond"/>
          <w:b/>
          <w:color w:val="000000" w:themeColor="text1"/>
          <w:sz w:val="36"/>
          <w:szCs w:val="36"/>
          <w:lang w:val="fr-FR"/>
        </w:rPr>
        <w:t>Desserts :</w:t>
      </w:r>
    </w:p>
    <w:p w14:paraId="7245026D" w14:textId="77777777" w:rsidR="0083573E" w:rsidRPr="00116934" w:rsidRDefault="0083573E" w:rsidP="0083573E">
      <w:pPr>
        <w:jc w:val="center"/>
        <w:rPr>
          <w:rFonts w:ascii="Garamond" w:eastAsia="Garamond" w:hAnsi="Garamond" w:cs="Garamond"/>
          <w:b/>
          <w:color w:val="000000" w:themeColor="text1"/>
          <w:sz w:val="24"/>
          <w:szCs w:val="24"/>
          <w:lang w:val="fr-FR"/>
        </w:rPr>
      </w:pPr>
    </w:p>
    <w:p w14:paraId="5C7AFFC4" w14:textId="19800CED" w:rsidR="0083573E" w:rsidRPr="00AE46B9" w:rsidRDefault="00AE46B9" w:rsidP="0083573E">
      <w:pPr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  <w:lang w:val="en-US"/>
        </w:rPr>
      </w:pPr>
      <w:r w:rsidRPr="00AE46B9">
        <w:rPr>
          <w:rFonts w:ascii="Garamond" w:eastAsia="Garamond" w:hAnsi="Garamond" w:cs="Garamond"/>
          <w:b/>
          <w:color w:val="000000" w:themeColor="text1"/>
          <w:sz w:val="22"/>
          <w:szCs w:val="22"/>
          <w:lang w:val="en-US"/>
        </w:rPr>
        <w:t>Gluten Free Brownie</w:t>
      </w:r>
    </w:p>
    <w:p w14:paraId="75B2D8E4" w14:textId="508A9B79" w:rsidR="0083573E" w:rsidRPr="00413D3C" w:rsidRDefault="0083573E" w:rsidP="0083573E">
      <w:pPr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AE46B9">
        <w:rPr>
          <w:rFonts w:ascii="Garamond" w:eastAsia="Garamond" w:hAnsi="Garamond" w:cs="Garamond"/>
          <w:bCs/>
          <w:color w:val="000000" w:themeColor="text1"/>
          <w:sz w:val="22"/>
          <w:szCs w:val="22"/>
          <w:lang w:val="en-US"/>
        </w:rPr>
        <w:t xml:space="preserve"> </w:t>
      </w:r>
      <w:r w:rsidR="00AE46B9">
        <w:rPr>
          <w:rFonts w:ascii="Garamond" w:eastAsia="Garamond" w:hAnsi="Garamond" w:cs="Garamond"/>
          <w:bCs/>
          <w:color w:val="000000" w:themeColor="text1"/>
          <w:sz w:val="22"/>
          <w:szCs w:val="22"/>
        </w:rPr>
        <w:t>Gluten free chocolate brownie topped with white chocolate mascarpone cream and fresh port wine marinated strawberries</w:t>
      </w:r>
      <w:r w:rsidR="009865FE">
        <w:rPr>
          <w:rFonts w:ascii="Garamond" w:eastAsia="Garamond" w:hAnsi="Garamond" w:cs="Garamond"/>
          <w:bCs/>
          <w:color w:val="000000" w:themeColor="text1"/>
          <w:sz w:val="22"/>
          <w:szCs w:val="22"/>
        </w:rPr>
        <w:t xml:space="preserve"> </w:t>
      </w:r>
      <w:r w:rsidR="009865FE" w:rsidRPr="00413D3C">
        <w:rPr>
          <w:rFonts w:ascii="Garamond" w:eastAsia="Garamond" w:hAnsi="Garamond" w:cs="Garamond"/>
          <w:bCs/>
          <w:color w:val="000000" w:themeColor="text1"/>
          <w:sz w:val="22"/>
          <w:szCs w:val="22"/>
        </w:rPr>
        <w:t>$</w:t>
      </w:r>
      <w:r w:rsidRPr="00413D3C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4.00 per serving</w:t>
      </w:r>
    </w:p>
    <w:p w14:paraId="265F0B2F" w14:textId="77777777" w:rsidR="0083573E" w:rsidRDefault="0083573E" w:rsidP="00AE46B9">
      <w:pPr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273CC51F" w14:textId="3B685A48" w:rsidR="0083573E" w:rsidRPr="00413D3C" w:rsidRDefault="007411F1" w:rsidP="008357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House Made Dark Chocolate Cannoli</w:t>
      </w:r>
    </w:p>
    <w:p w14:paraId="6162EED5" w14:textId="019F8CA1" w:rsidR="0083573E" w:rsidRPr="00413D3C" w:rsidRDefault="0083573E" w:rsidP="008357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color w:val="000000" w:themeColor="text1"/>
          <w:sz w:val="22"/>
          <w:szCs w:val="22"/>
        </w:rPr>
      </w:pPr>
      <w:r w:rsidRPr="00413D3C">
        <w:rPr>
          <w:rFonts w:ascii="Garamond" w:hAnsi="Garamond" w:cs="Calibri"/>
          <w:color w:val="000000" w:themeColor="text1"/>
          <w:sz w:val="22"/>
          <w:szCs w:val="22"/>
        </w:rPr>
        <w:t xml:space="preserve">Stuffed </w:t>
      </w:r>
      <w:r w:rsidR="007411F1">
        <w:rPr>
          <w:rFonts w:ascii="Garamond" w:hAnsi="Garamond" w:cs="Calibri"/>
          <w:color w:val="000000" w:themeColor="text1"/>
          <w:sz w:val="22"/>
          <w:szCs w:val="22"/>
        </w:rPr>
        <w:t xml:space="preserve">dark chocolate covered Cannoli with a chocolate chip cannoli cream finished with powdered sugar 3 per order </w:t>
      </w:r>
      <w:r w:rsidRPr="00413D3C">
        <w:rPr>
          <w:rFonts w:ascii="Garamond" w:hAnsi="Garamond" w:cs="Calibri"/>
          <w:b/>
          <w:color w:val="000000" w:themeColor="text1"/>
          <w:sz w:val="22"/>
          <w:szCs w:val="22"/>
        </w:rPr>
        <w:t>$</w:t>
      </w:r>
      <w:r w:rsidR="00AE46B9">
        <w:rPr>
          <w:rFonts w:ascii="Garamond" w:hAnsi="Garamond" w:cs="Calibri"/>
          <w:b/>
          <w:color w:val="000000" w:themeColor="text1"/>
          <w:sz w:val="22"/>
          <w:szCs w:val="22"/>
        </w:rPr>
        <w:t>4</w:t>
      </w:r>
      <w:r w:rsidR="007411F1">
        <w:rPr>
          <w:rFonts w:ascii="Garamond" w:hAnsi="Garamond" w:cs="Calibri"/>
          <w:b/>
          <w:color w:val="000000" w:themeColor="text1"/>
          <w:sz w:val="22"/>
          <w:szCs w:val="22"/>
        </w:rPr>
        <w:t>.</w:t>
      </w:r>
      <w:r w:rsidR="00AE46B9">
        <w:rPr>
          <w:rFonts w:ascii="Garamond" w:hAnsi="Garamond" w:cs="Calibri"/>
          <w:b/>
          <w:color w:val="000000" w:themeColor="text1"/>
          <w:sz w:val="22"/>
          <w:szCs w:val="22"/>
        </w:rPr>
        <w:t>5</w:t>
      </w:r>
      <w:r w:rsidR="007411F1">
        <w:rPr>
          <w:rFonts w:ascii="Garamond" w:hAnsi="Garamond" w:cs="Calibri"/>
          <w:b/>
          <w:color w:val="000000" w:themeColor="text1"/>
          <w:sz w:val="22"/>
          <w:szCs w:val="22"/>
        </w:rPr>
        <w:t>0</w:t>
      </w:r>
      <w:r w:rsidR="00AA58C8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413D3C">
        <w:rPr>
          <w:rFonts w:ascii="Garamond" w:hAnsi="Garamond" w:cs="Calibri"/>
          <w:b/>
          <w:color w:val="000000" w:themeColor="text1"/>
          <w:sz w:val="22"/>
          <w:szCs w:val="22"/>
        </w:rPr>
        <w:t>per serving</w:t>
      </w:r>
    </w:p>
    <w:p w14:paraId="2B71408A" w14:textId="77777777" w:rsidR="0083573E" w:rsidRPr="00A60362" w:rsidRDefault="0083573E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4D8D33E8" w14:textId="2895BB2B" w:rsidR="00CD3E33" w:rsidRPr="00AA58C8" w:rsidRDefault="009865FE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b/>
          <w:sz w:val="22"/>
          <w:szCs w:val="22"/>
          <w:lang w:val="en-US"/>
        </w:rPr>
      </w:pPr>
      <w:proofErr w:type="spellStart"/>
      <w:r w:rsidRPr="00AA58C8">
        <w:rPr>
          <w:rFonts w:ascii="Garamond" w:eastAsia="Garamond" w:hAnsi="Garamond" w:cs="Garamond"/>
          <w:b/>
          <w:sz w:val="22"/>
          <w:szCs w:val="22"/>
          <w:lang w:val="en-US"/>
        </w:rPr>
        <w:t>M</w:t>
      </w:r>
      <w:r w:rsidR="00A63D8B" w:rsidRPr="00AA58C8">
        <w:rPr>
          <w:rFonts w:ascii="Garamond" w:eastAsia="Garamond" w:hAnsi="Garamond" w:cs="Garamond"/>
          <w:b/>
          <w:sz w:val="22"/>
          <w:szCs w:val="22"/>
          <w:lang w:val="en-US"/>
        </w:rPr>
        <w:t>e</w:t>
      </w:r>
      <w:r w:rsidR="00AA58C8" w:rsidRPr="00AA58C8">
        <w:rPr>
          <w:rFonts w:ascii="Garamond" w:eastAsia="Garamond" w:hAnsi="Garamond" w:cs="Garamond"/>
          <w:b/>
          <w:sz w:val="22"/>
          <w:szCs w:val="22"/>
          <w:lang w:val="en-US"/>
        </w:rPr>
        <w:t>ez</w:t>
      </w:r>
      <w:proofErr w:type="spellEnd"/>
      <w:r w:rsidR="00AA58C8" w:rsidRPr="00AA58C8">
        <w:rPr>
          <w:rFonts w:ascii="Garamond" w:eastAsia="Garamond" w:hAnsi="Garamond" w:cs="Garamond"/>
          <w:b/>
          <w:sz w:val="22"/>
          <w:szCs w:val="22"/>
          <w:lang w:val="en-US"/>
        </w:rPr>
        <w:t xml:space="preserve"> Caramel Chocolate Pie</w:t>
      </w:r>
    </w:p>
    <w:p w14:paraId="32C5BBD6" w14:textId="3C961BAB" w:rsidR="0083573E" w:rsidRPr="009865FE" w:rsidRDefault="00AA58C8" w:rsidP="00986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sz w:val="22"/>
          <w:szCs w:val="22"/>
          <w:lang w:val="en-US"/>
        </w:rPr>
      </w:pPr>
      <w:r>
        <w:rPr>
          <w:rFonts w:ascii="Garamond" w:eastAsia="Garamond" w:hAnsi="Garamond" w:cs="Garamond"/>
          <w:sz w:val="22"/>
          <w:szCs w:val="22"/>
          <w:lang w:val="en-US"/>
        </w:rPr>
        <w:t xml:space="preserve">Layers of peanut butter, salted caramel, rich custard in a flaky pie shell with fresh whipped cream and a light sauce </w:t>
      </w:r>
    </w:p>
    <w:p w14:paraId="7EF96216" w14:textId="61FD5DB8" w:rsidR="0083573E" w:rsidRPr="00C11FCF" w:rsidRDefault="00CD3E33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b/>
          <w:sz w:val="22"/>
          <w:szCs w:val="22"/>
          <w:lang w:val="en-US"/>
        </w:rPr>
      </w:pPr>
      <w:r w:rsidRPr="00C11FCF">
        <w:rPr>
          <w:rFonts w:ascii="Garamond" w:eastAsia="Garamond" w:hAnsi="Garamond" w:cs="Garamond"/>
          <w:b/>
          <w:sz w:val="22"/>
          <w:szCs w:val="22"/>
          <w:lang w:val="en-US"/>
        </w:rPr>
        <w:t>$</w:t>
      </w:r>
      <w:r w:rsidR="00AA58C8">
        <w:rPr>
          <w:rFonts w:ascii="Garamond" w:eastAsia="Garamond" w:hAnsi="Garamond" w:cs="Garamond"/>
          <w:b/>
          <w:sz w:val="22"/>
          <w:szCs w:val="22"/>
          <w:lang w:val="en-US"/>
        </w:rPr>
        <w:t>5.</w:t>
      </w:r>
      <w:r w:rsidR="00A63D8B">
        <w:rPr>
          <w:rFonts w:ascii="Garamond" w:eastAsia="Garamond" w:hAnsi="Garamond" w:cs="Garamond"/>
          <w:b/>
          <w:sz w:val="22"/>
          <w:szCs w:val="22"/>
          <w:lang w:val="en-US"/>
        </w:rPr>
        <w:t>00</w:t>
      </w:r>
      <w:r w:rsidRPr="00C11FCF">
        <w:rPr>
          <w:rFonts w:ascii="Garamond" w:eastAsia="Garamond" w:hAnsi="Garamond" w:cs="Garamond"/>
          <w:b/>
          <w:sz w:val="22"/>
          <w:szCs w:val="22"/>
          <w:lang w:val="en-US"/>
        </w:rPr>
        <w:t xml:space="preserve"> p</w:t>
      </w:r>
      <w:r w:rsidR="00A63D8B">
        <w:rPr>
          <w:rFonts w:ascii="Garamond" w:eastAsia="Garamond" w:hAnsi="Garamond" w:cs="Garamond"/>
          <w:b/>
          <w:sz w:val="22"/>
          <w:szCs w:val="22"/>
          <w:lang w:val="en-US"/>
        </w:rPr>
        <w:t>er serving</w:t>
      </w:r>
    </w:p>
    <w:p w14:paraId="4034EA9E" w14:textId="77777777" w:rsidR="0083573E" w:rsidRPr="00C11FCF" w:rsidRDefault="0083573E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lang w:val="en-US"/>
        </w:rPr>
      </w:pPr>
    </w:p>
    <w:p w14:paraId="4919765B" w14:textId="37C6BBCC" w:rsidR="0083573E" w:rsidRPr="00C11FCF" w:rsidRDefault="0083573E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lang w:val="en-US"/>
        </w:rPr>
      </w:pPr>
    </w:p>
    <w:p w14:paraId="5E1F5EFE" w14:textId="26BF62CF" w:rsidR="0083573E" w:rsidRPr="00C11FCF" w:rsidRDefault="0083573E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lang w:val="en-US"/>
        </w:rPr>
      </w:pPr>
    </w:p>
    <w:p w14:paraId="173E5A8C" w14:textId="77777777" w:rsidR="00765EB6" w:rsidRPr="00C11FCF" w:rsidRDefault="00765EB6" w:rsidP="0083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Garamond" w:eastAsia="Garamond" w:hAnsi="Garamond" w:cs="Garamond"/>
          <w:lang w:val="en-US"/>
        </w:rPr>
      </w:pPr>
    </w:p>
    <w:p w14:paraId="70DE5B6B" w14:textId="77777777" w:rsidR="0083573E" w:rsidRPr="00E32F87" w:rsidRDefault="0083573E" w:rsidP="0083573E">
      <w:pPr>
        <w:jc w:val="center"/>
        <w:rPr>
          <w:rFonts w:ascii="Garamond" w:eastAsia="Garamond" w:hAnsi="Garamond" w:cs="Garamond"/>
          <w:bCs/>
          <w:i/>
          <w:iCs/>
          <w:color w:val="0070C0"/>
          <w:sz w:val="36"/>
          <w:szCs w:val="36"/>
        </w:rPr>
      </w:pPr>
      <w:proofErr w:type="spellStart"/>
      <w:r w:rsidRPr="00E32F87">
        <w:rPr>
          <w:rFonts w:ascii="Garamond" w:eastAsia="Garamond" w:hAnsi="Garamond" w:cs="Garamond"/>
          <w:b/>
          <w:color w:val="000000" w:themeColor="text1"/>
          <w:sz w:val="36"/>
          <w:szCs w:val="36"/>
        </w:rPr>
        <w:t>Meez</w:t>
      </w:r>
      <w:proofErr w:type="spellEnd"/>
      <w:r w:rsidRPr="00E32F87">
        <w:rPr>
          <w:rFonts w:ascii="Garamond" w:eastAsia="Garamond" w:hAnsi="Garamond" w:cs="Garamond"/>
          <w:b/>
          <w:color w:val="000000" w:themeColor="text1"/>
          <w:sz w:val="36"/>
          <w:szCs w:val="36"/>
        </w:rPr>
        <w:t xml:space="preserve"> Weekly Menu Features</w:t>
      </w:r>
    </w:p>
    <w:p w14:paraId="1D661A53" w14:textId="77777777" w:rsidR="0083573E" w:rsidRPr="0086021D" w:rsidRDefault="0083573E" w:rsidP="0083573E">
      <w:pPr>
        <w:rPr>
          <w:rFonts w:ascii="Garamond" w:hAnsi="Garamond" w:cstheme="minorHAnsi"/>
          <w:b/>
          <w:bCs/>
          <w:iCs/>
          <w:color w:val="000000" w:themeColor="text1"/>
          <w:sz w:val="24"/>
          <w:szCs w:val="24"/>
        </w:rPr>
      </w:pPr>
    </w:p>
    <w:p w14:paraId="710C9EC4" w14:textId="77777777" w:rsidR="0083573E" w:rsidRPr="00C61115" w:rsidRDefault="0083573E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  <w:r w:rsidRPr="00C61115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Gluten Free/</w:t>
      </w:r>
      <w:r w:rsidRPr="00C61115">
        <w:rPr>
          <w:rFonts w:ascii="Garamond" w:eastAsia="Garamond" w:hAnsi="Garamond" w:cstheme="minorHAnsi"/>
          <w:b/>
          <w:sz w:val="22"/>
          <w:szCs w:val="22"/>
        </w:rPr>
        <w:t xml:space="preserve">Keto Options in </w:t>
      </w:r>
      <w:r w:rsidRPr="00C61115">
        <w:rPr>
          <w:rFonts w:ascii="Garamond" w:eastAsia="Garamond" w:hAnsi="Garamond" w:cstheme="minorHAnsi"/>
          <w:b/>
          <w:color w:val="FF0000"/>
          <w:sz w:val="22"/>
          <w:szCs w:val="22"/>
        </w:rPr>
        <w:t>RED</w:t>
      </w:r>
      <w:r w:rsidRPr="00C61115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 xml:space="preserve"> </w:t>
      </w:r>
      <w:r w:rsidRPr="00C61115">
        <w:rPr>
          <w:rFonts w:ascii="Garamond" w:eastAsia="Garamond" w:hAnsi="Garamond" w:cstheme="minorHAnsi"/>
          <w:b/>
          <w:i/>
          <w:color w:val="000000" w:themeColor="text1"/>
          <w:sz w:val="22"/>
          <w:szCs w:val="22"/>
        </w:rPr>
        <w:t>(Upon request we can alter any of our menu items to your gluten free and or keto needs)</w:t>
      </w:r>
    </w:p>
    <w:p w14:paraId="0C33C363" w14:textId="77777777" w:rsidR="0083573E" w:rsidRPr="00C61115" w:rsidRDefault="0083573E" w:rsidP="0083573E">
      <w:pPr>
        <w:rPr>
          <w:rFonts w:ascii="Garamond" w:hAnsi="Garamond"/>
          <w:color w:val="000000" w:themeColor="text1"/>
          <w:sz w:val="22"/>
          <w:szCs w:val="22"/>
        </w:rPr>
      </w:pPr>
    </w:p>
    <w:p w14:paraId="38DB5BF2" w14:textId="53E5CC34" w:rsidR="0083573E" w:rsidRPr="009865FE" w:rsidRDefault="0083573E" w:rsidP="0083573E">
      <w:pPr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</w:pPr>
      <w:r w:rsidRPr="009865FE">
        <w:rPr>
          <w:rFonts w:ascii="Garamond" w:hAnsi="Garamond"/>
          <w:b/>
          <w:bCs/>
          <w:color w:val="FF0000"/>
          <w:sz w:val="22"/>
          <w:szCs w:val="22"/>
          <w:lang w:val="en-US"/>
        </w:rPr>
        <w:t>Keto:</w:t>
      </w:r>
      <w:r w:rsidR="007855B4" w:rsidRPr="009865FE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4271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Pepper</w:t>
      </w:r>
      <w:r w:rsidR="00AE46B9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 xml:space="preserve"> Jack Chicken</w:t>
      </w:r>
      <w:r w:rsidR="00AA58C8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 xml:space="preserve"> Stuffed Peppers and Cabbage</w:t>
      </w:r>
      <w:r w:rsidR="00920811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 xml:space="preserve"> (topped with </w:t>
      </w:r>
      <w:r w:rsidR="00AA58C8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 xml:space="preserve">pepper jack </w:t>
      </w:r>
      <w:r w:rsidR="00AE46B9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cream sauc</w:t>
      </w:r>
      <w:r w:rsidR="00920811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e)</w:t>
      </w:r>
    </w:p>
    <w:p w14:paraId="5263287B" w14:textId="16CF69F0" w:rsidR="0083573E" w:rsidRPr="00C61115" w:rsidRDefault="00AA58C8" w:rsidP="0083573E">
      <w:pPr>
        <w:rPr>
          <w:rFonts w:ascii="Garamond" w:hAnsi="Garamond"/>
          <w:color w:val="000000" w:themeColor="text1"/>
          <w:sz w:val="22"/>
          <w:szCs w:val="22"/>
        </w:rPr>
      </w:pPr>
      <w:r w:rsidRPr="00AA58C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served in a light tomato barbecue sauce </w:t>
      </w:r>
      <w:proofErr w:type="gramStart"/>
      <w:r w:rsidRPr="00AA58C8">
        <w:rPr>
          <w:rFonts w:ascii="Garamond" w:hAnsi="Garamond"/>
          <w:color w:val="000000" w:themeColor="text1"/>
          <w:sz w:val="22"/>
          <w:szCs w:val="22"/>
          <w:lang w:val="en-US"/>
        </w:rPr>
        <w:t>an</w:t>
      </w:r>
      <w:proofErr w:type="gramEnd"/>
      <w:r w:rsidRPr="00AA58C8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mixed bean corn succotash</w:t>
      </w:r>
      <w:r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250575">
        <w:rPr>
          <w:rFonts w:ascii="Garamond" w:hAnsi="Garamond"/>
          <w:b/>
          <w:bCs/>
          <w:color w:val="000000" w:themeColor="text1"/>
          <w:sz w:val="22"/>
          <w:szCs w:val="22"/>
        </w:rPr>
        <w:t>1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>4.00</w:t>
      </w:r>
      <w:r w:rsidR="0083573E" w:rsidRPr="00C61115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per serving</w:t>
      </w:r>
    </w:p>
    <w:p w14:paraId="4114E128" w14:textId="77777777" w:rsidR="0083573E" w:rsidRPr="00C61115" w:rsidRDefault="0083573E" w:rsidP="0083573E">
      <w:pPr>
        <w:rPr>
          <w:rFonts w:ascii="Garamond" w:hAnsi="Garamond"/>
          <w:color w:val="000000" w:themeColor="text1"/>
          <w:sz w:val="22"/>
          <w:szCs w:val="22"/>
        </w:rPr>
      </w:pPr>
    </w:p>
    <w:p w14:paraId="590E99A4" w14:textId="5F9F8F79" w:rsidR="0083573E" w:rsidRPr="00C61115" w:rsidRDefault="0083573E" w:rsidP="0083573E">
      <w:pPr>
        <w:rPr>
          <w:rFonts w:ascii="Garamond" w:hAnsi="Garamond"/>
          <w:b/>
          <w:color w:val="000000" w:themeColor="text1"/>
          <w:sz w:val="22"/>
          <w:szCs w:val="22"/>
        </w:rPr>
      </w:pPr>
      <w:r w:rsidRPr="00C61115">
        <w:rPr>
          <w:rFonts w:ascii="Garamond" w:hAnsi="Garamond"/>
          <w:b/>
          <w:color w:val="FF0000"/>
          <w:sz w:val="22"/>
          <w:szCs w:val="22"/>
        </w:rPr>
        <w:t>Keto</w:t>
      </w:r>
      <w:r w:rsidR="007855B4">
        <w:rPr>
          <w:rFonts w:ascii="Garamond" w:hAnsi="Garamond"/>
          <w:b/>
          <w:color w:val="000000" w:themeColor="text1"/>
          <w:sz w:val="22"/>
          <w:szCs w:val="22"/>
        </w:rPr>
        <w:t xml:space="preserve">: </w:t>
      </w:r>
      <w:r w:rsidRPr="00C6111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AE46B9">
        <w:rPr>
          <w:rFonts w:ascii="Garamond" w:hAnsi="Garamond"/>
          <w:b/>
          <w:color w:val="000000" w:themeColor="text1"/>
          <w:sz w:val="22"/>
          <w:szCs w:val="22"/>
        </w:rPr>
        <w:t>Min</w:t>
      </w:r>
      <w:r w:rsidR="00104271">
        <w:rPr>
          <w:rFonts w:ascii="Garamond" w:hAnsi="Garamond"/>
          <w:b/>
          <w:color w:val="000000" w:themeColor="text1"/>
          <w:sz w:val="22"/>
          <w:szCs w:val="22"/>
        </w:rPr>
        <w:t xml:space="preserve">t </w:t>
      </w:r>
      <w:r w:rsidR="00AE46B9">
        <w:rPr>
          <w:rFonts w:ascii="Garamond" w:hAnsi="Garamond"/>
          <w:b/>
          <w:color w:val="000000" w:themeColor="text1"/>
          <w:sz w:val="22"/>
          <w:szCs w:val="22"/>
        </w:rPr>
        <w:t>Green A</w:t>
      </w:r>
      <w:r w:rsidR="00104271">
        <w:rPr>
          <w:rFonts w:ascii="Garamond" w:hAnsi="Garamond"/>
          <w:b/>
          <w:color w:val="000000" w:themeColor="text1"/>
          <w:sz w:val="22"/>
          <w:szCs w:val="22"/>
        </w:rPr>
        <w:t>p</w:t>
      </w:r>
      <w:r w:rsidR="00AE46B9">
        <w:rPr>
          <w:rFonts w:ascii="Garamond" w:hAnsi="Garamond"/>
          <w:b/>
          <w:color w:val="000000" w:themeColor="text1"/>
          <w:sz w:val="22"/>
          <w:szCs w:val="22"/>
        </w:rPr>
        <w:t>ple</w:t>
      </w:r>
      <w:r w:rsidR="00104271">
        <w:rPr>
          <w:rFonts w:ascii="Garamond" w:hAnsi="Garamond"/>
          <w:b/>
          <w:color w:val="000000" w:themeColor="text1"/>
          <w:sz w:val="22"/>
          <w:szCs w:val="22"/>
        </w:rPr>
        <w:t xml:space="preserve"> Rosemary</w:t>
      </w:r>
      <w:r w:rsidR="00AE46B9">
        <w:rPr>
          <w:rFonts w:ascii="Garamond" w:hAnsi="Garamond"/>
          <w:b/>
          <w:color w:val="000000" w:themeColor="text1"/>
          <w:sz w:val="22"/>
          <w:szCs w:val="22"/>
        </w:rPr>
        <w:t xml:space="preserve"> Glazed Salmon Filet</w:t>
      </w:r>
    </w:p>
    <w:p w14:paraId="294C163A" w14:textId="2E729601" w:rsidR="00756DBF" w:rsidRDefault="007855B4" w:rsidP="0083573E">
      <w:pPr>
        <w:rPr>
          <w:rFonts w:ascii="Garamond" w:hAnsi="Garamond"/>
          <w:b/>
          <w:bCs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Grille</w:t>
      </w:r>
      <w:r w:rsidR="0088173B">
        <w:rPr>
          <w:rFonts w:ascii="Garamond" w:hAnsi="Garamond"/>
          <w:color w:val="000000" w:themeColor="text1"/>
          <w:sz w:val="22"/>
          <w:szCs w:val="22"/>
        </w:rPr>
        <w:t xml:space="preserve">d </w:t>
      </w:r>
      <w:r w:rsidR="00A63D8B">
        <w:rPr>
          <w:rFonts w:ascii="Garamond" w:hAnsi="Garamond"/>
          <w:color w:val="000000" w:themeColor="text1"/>
          <w:sz w:val="22"/>
          <w:szCs w:val="22"/>
        </w:rPr>
        <w:t xml:space="preserve">squash, zucchini, red </w:t>
      </w:r>
      <w:r w:rsidR="00104271">
        <w:rPr>
          <w:rFonts w:ascii="Garamond" w:hAnsi="Garamond"/>
          <w:color w:val="000000" w:themeColor="text1"/>
          <w:sz w:val="22"/>
          <w:szCs w:val="22"/>
        </w:rPr>
        <w:t>onions,</w:t>
      </w:r>
      <w:r w:rsidR="00AE46B9">
        <w:rPr>
          <w:rFonts w:ascii="Garamond" w:hAnsi="Garamond"/>
          <w:color w:val="000000" w:themeColor="text1"/>
          <w:sz w:val="22"/>
          <w:szCs w:val="22"/>
        </w:rPr>
        <w:t xml:space="preserve"> and broccoli florets </w:t>
      </w:r>
      <w:r w:rsidR="00756DBF">
        <w:rPr>
          <w:rFonts w:ascii="Garamond" w:hAnsi="Garamond"/>
          <w:color w:val="000000" w:themeColor="text1"/>
          <w:sz w:val="22"/>
          <w:szCs w:val="22"/>
        </w:rPr>
        <w:t>$</w:t>
      </w:r>
      <w:r w:rsidR="008D1856">
        <w:rPr>
          <w:rFonts w:ascii="Garamond" w:hAnsi="Garamond"/>
          <w:b/>
          <w:bCs/>
          <w:color w:val="000000" w:themeColor="text1"/>
          <w:sz w:val="22"/>
          <w:szCs w:val="22"/>
        </w:rPr>
        <w:t>13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CA68AE">
        <w:rPr>
          <w:rFonts w:ascii="Garamond" w:hAnsi="Garamond"/>
          <w:b/>
          <w:bCs/>
          <w:color w:val="000000" w:themeColor="text1"/>
          <w:sz w:val="22"/>
          <w:szCs w:val="22"/>
        </w:rPr>
        <w:t>5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>0 per serving</w:t>
      </w:r>
    </w:p>
    <w:p w14:paraId="202907D0" w14:textId="16C748EB" w:rsidR="0083573E" w:rsidRPr="00C61115" w:rsidRDefault="007855B4" w:rsidP="0083573E">
      <w:pPr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Sub: </w:t>
      </w:r>
      <w:r w:rsidR="0088173B">
        <w:rPr>
          <w:rFonts w:ascii="Garamond" w:hAnsi="Garamond"/>
          <w:b/>
          <w:color w:val="000000" w:themeColor="text1"/>
          <w:sz w:val="22"/>
          <w:szCs w:val="22"/>
        </w:rPr>
        <w:t xml:space="preserve">chicken breasts, </w:t>
      </w:r>
      <w:r w:rsidR="00F246EA">
        <w:rPr>
          <w:rFonts w:ascii="Garamond" w:hAnsi="Garamond"/>
          <w:b/>
          <w:color w:val="000000" w:themeColor="text1"/>
          <w:sz w:val="22"/>
          <w:szCs w:val="22"/>
        </w:rPr>
        <w:t>thighs,</w:t>
      </w:r>
      <w:r w:rsidR="0088173B">
        <w:rPr>
          <w:rFonts w:ascii="Garamond" w:hAnsi="Garamond"/>
          <w:b/>
          <w:color w:val="000000" w:themeColor="text1"/>
          <w:sz w:val="22"/>
          <w:szCs w:val="22"/>
        </w:rPr>
        <w:t xml:space="preserve"> or </w:t>
      </w:r>
      <w:r>
        <w:rPr>
          <w:rFonts w:ascii="Garamond" w:hAnsi="Garamond"/>
          <w:b/>
          <w:color w:val="000000" w:themeColor="text1"/>
          <w:sz w:val="22"/>
          <w:szCs w:val="22"/>
        </w:rPr>
        <w:t>Salmon for $1</w:t>
      </w:r>
      <w:r w:rsidR="0088173B">
        <w:rPr>
          <w:rFonts w:ascii="Garamond" w:hAnsi="Garamond"/>
          <w:b/>
          <w:color w:val="000000" w:themeColor="text1"/>
          <w:sz w:val="22"/>
          <w:szCs w:val="22"/>
        </w:rPr>
        <w:t>1</w:t>
      </w:r>
      <w:r>
        <w:rPr>
          <w:rFonts w:ascii="Garamond" w:hAnsi="Garamond"/>
          <w:b/>
          <w:color w:val="000000" w:themeColor="text1"/>
          <w:sz w:val="22"/>
          <w:szCs w:val="22"/>
        </w:rPr>
        <w:t>.</w:t>
      </w:r>
      <w:r w:rsidR="0088173B">
        <w:rPr>
          <w:rFonts w:ascii="Garamond" w:hAnsi="Garamond"/>
          <w:b/>
          <w:color w:val="000000" w:themeColor="text1"/>
          <w:sz w:val="22"/>
          <w:szCs w:val="22"/>
        </w:rPr>
        <w:t>50</w:t>
      </w:r>
      <w:r>
        <w:rPr>
          <w:rFonts w:ascii="Garamond" w:hAnsi="Garamond"/>
          <w:b/>
          <w:color w:val="000000" w:themeColor="text1"/>
          <w:sz w:val="22"/>
          <w:szCs w:val="22"/>
        </w:rPr>
        <w:t xml:space="preserve"> per </w:t>
      </w:r>
      <w:r w:rsidR="0083573E" w:rsidRPr="00C61115">
        <w:rPr>
          <w:rFonts w:ascii="Garamond" w:hAnsi="Garamond"/>
          <w:b/>
          <w:color w:val="000000" w:themeColor="text1"/>
          <w:sz w:val="22"/>
          <w:szCs w:val="22"/>
        </w:rPr>
        <w:t>serving</w:t>
      </w:r>
    </w:p>
    <w:p w14:paraId="611D8B3B" w14:textId="77777777" w:rsidR="0083573E" w:rsidRPr="00C61115" w:rsidRDefault="0083573E" w:rsidP="0083573E">
      <w:pPr>
        <w:rPr>
          <w:rFonts w:ascii="Garamond" w:hAnsi="Garamond"/>
          <w:b/>
          <w:bCs/>
          <w:color w:val="FF0000"/>
          <w:sz w:val="22"/>
          <w:szCs w:val="22"/>
        </w:rPr>
      </w:pPr>
    </w:p>
    <w:p w14:paraId="7387F544" w14:textId="4BAB72E9" w:rsidR="007C7204" w:rsidRPr="007411F1" w:rsidRDefault="0083573E" w:rsidP="007C7204">
      <w:pPr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411F1">
        <w:rPr>
          <w:rFonts w:ascii="Garamond" w:hAnsi="Garamond"/>
          <w:b/>
          <w:bCs/>
          <w:color w:val="FF0000"/>
          <w:sz w:val="22"/>
          <w:szCs w:val="22"/>
        </w:rPr>
        <w:t>Keto</w:t>
      </w:r>
      <w:r w:rsidR="008D1856" w:rsidRPr="007411F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: </w:t>
      </w:r>
      <w:r w:rsidR="00AA58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Gluten Free </w:t>
      </w:r>
      <w:r w:rsidR="00C8280F">
        <w:rPr>
          <w:rFonts w:ascii="Garamond" w:hAnsi="Garamond"/>
          <w:b/>
          <w:bCs/>
          <w:color w:val="000000" w:themeColor="text1"/>
          <w:sz w:val="22"/>
          <w:szCs w:val="22"/>
        </w:rPr>
        <w:t>Creamy Tomato Basil Chicken</w:t>
      </w:r>
    </w:p>
    <w:p w14:paraId="70856E49" w14:textId="2B3A5CBB" w:rsidR="0083573E" w:rsidRPr="00C61115" w:rsidRDefault="008D1856" w:rsidP="007C7204">
      <w:pPr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411F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A58C8">
        <w:rPr>
          <w:rFonts w:ascii="Garamond" w:hAnsi="Garamond"/>
          <w:color w:val="000000" w:themeColor="text1"/>
          <w:sz w:val="22"/>
          <w:szCs w:val="22"/>
        </w:rPr>
        <w:t xml:space="preserve">Tender crispy pounded chicken </w:t>
      </w:r>
      <w:r w:rsidR="00C8280F">
        <w:rPr>
          <w:rFonts w:ascii="Garamond" w:hAnsi="Garamond"/>
          <w:color w:val="000000" w:themeColor="text1"/>
          <w:sz w:val="22"/>
          <w:szCs w:val="22"/>
        </w:rPr>
        <w:t xml:space="preserve">cutlets basil, oregano crusted in a creamy tomato cream sauce grilled prosciutto wrapped asparagus bundles 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>$1</w:t>
      </w:r>
      <w:r w:rsidR="00C8280F">
        <w:rPr>
          <w:rFonts w:ascii="Garamond" w:hAnsi="Garamond"/>
          <w:b/>
          <w:bCs/>
          <w:color w:val="000000" w:themeColor="text1"/>
          <w:sz w:val="22"/>
          <w:szCs w:val="22"/>
        </w:rPr>
        <w:t>4</w:t>
      </w:r>
      <w:r w:rsidR="007411F1">
        <w:rPr>
          <w:rFonts w:ascii="Garamond" w:hAnsi="Garamond"/>
          <w:b/>
          <w:bCs/>
          <w:color w:val="000000" w:themeColor="text1"/>
          <w:sz w:val="22"/>
          <w:szCs w:val="22"/>
        </w:rPr>
        <w:t>.</w:t>
      </w:r>
      <w:r w:rsidR="00C8280F">
        <w:rPr>
          <w:rFonts w:ascii="Garamond" w:hAnsi="Garamond"/>
          <w:b/>
          <w:bCs/>
          <w:color w:val="000000" w:themeColor="text1"/>
          <w:sz w:val="22"/>
          <w:szCs w:val="22"/>
        </w:rPr>
        <w:t>0</w:t>
      </w:r>
      <w:r w:rsidR="0083573E" w:rsidRPr="00C61115">
        <w:rPr>
          <w:rFonts w:ascii="Garamond" w:hAnsi="Garamond"/>
          <w:b/>
          <w:bCs/>
          <w:color w:val="000000" w:themeColor="text1"/>
          <w:sz w:val="22"/>
          <w:szCs w:val="22"/>
        </w:rPr>
        <w:t>0 per serving</w:t>
      </w:r>
    </w:p>
    <w:p w14:paraId="6D969766" w14:textId="4B24F75F" w:rsidR="0083573E" w:rsidRDefault="0083573E" w:rsidP="0083573E">
      <w:pPr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6298B4A6" w14:textId="284646A4" w:rsidR="007F0BCA" w:rsidRPr="00920811" w:rsidRDefault="007C7204" w:rsidP="00920811">
      <w:pPr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Gluten </w:t>
      </w:r>
      <w:r w:rsidR="007F0BCA"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>F</w:t>
      </w:r>
      <w:r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ree </w:t>
      </w:r>
      <w:r w:rsidR="00920811"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Sesame Thai </w:t>
      </w:r>
      <w:r w:rsidR="00F246EA"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>Chili</w:t>
      </w:r>
      <w:r w:rsidR="00920811"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7F0BCA"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>Chicken Cutlets</w:t>
      </w:r>
      <w:r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7F0BCA" w:rsidRPr="0092081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Sesame </w:t>
      </w:r>
      <w:r w:rsidR="00AA58C8">
        <w:rPr>
          <w:rFonts w:ascii="Garamond" w:hAnsi="Garamond"/>
          <w:b/>
          <w:bCs/>
          <w:color w:val="000000" w:themeColor="text1"/>
          <w:sz w:val="22"/>
          <w:szCs w:val="22"/>
        </w:rPr>
        <w:t>and Pot Stickers</w:t>
      </w:r>
    </w:p>
    <w:p w14:paraId="083B71B1" w14:textId="5938345F" w:rsidR="0083573E" w:rsidRPr="007F0BCA" w:rsidRDefault="007F0BCA" w:rsidP="007F0BCA">
      <w:pPr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7F0BCA">
        <w:rPr>
          <w:rFonts w:ascii="Garamond" w:hAnsi="Garamond"/>
          <w:color w:val="000000" w:themeColor="text1"/>
          <w:sz w:val="22"/>
          <w:szCs w:val="22"/>
          <w:lang w:val="en-US"/>
        </w:rPr>
        <w:t>Served over stir fry vegetables, fried rice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green </w:t>
      </w:r>
      <w:r w:rsidR="00F246EA">
        <w:rPr>
          <w:rFonts w:ascii="Garamond" w:hAnsi="Garamond"/>
          <w:color w:val="000000" w:themeColor="text1"/>
          <w:sz w:val="22"/>
          <w:szCs w:val="22"/>
          <w:lang w:val="en-US"/>
        </w:rPr>
        <w:t>onions,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roasted sesame orange glazed </w:t>
      </w:r>
      <w:r w:rsidR="00B07FCA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green beans 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and carrots </w:t>
      </w:r>
      <w:r w:rsidR="00250575" w:rsidRPr="007F0BCA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$</w:t>
      </w:r>
      <w:r w:rsidR="007C7204" w:rsidRPr="007F0BCA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1</w:t>
      </w:r>
      <w:r w:rsidR="00C8280F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3</w:t>
      </w:r>
      <w:r w:rsidR="0083573E" w:rsidRPr="007F0BCA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.</w:t>
      </w:r>
      <w:r w:rsidR="00C8280F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5</w:t>
      </w:r>
      <w:r w:rsidR="0083573E" w:rsidRPr="007F0BCA">
        <w:rPr>
          <w:rFonts w:ascii="Garamond" w:hAnsi="Garamond"/>
          <w:b/>
          <w:bCs/>
          <w:color w:val="000000" w:themeColor="text1"/>
          <w:sz w:val="22"/>
          <w:szCs w:val="22"/>
          <w:lang w:val="en-US"/>
        </w:rPr>
        <w:t>0 per serving</w:t>
      </w:r>
    </w:p>
    <w:p w14:paraId="3CB8C58E" w14:textId="77777777" w:rsidR="0083573E" w:rsidRPr="0088173B" w:rsidRDefault="0083573E" w:rsidP="0083573E">
      <w:pPr>
        <w:suppressLineNumbers/>
        <w:rPr>
          <w:rFonts w:ascii="Garamond" w:eastAsia="Garamond" w:hAnsi="Garamond" w:cstheme="minorHAnsi"/>
          <w:color w:val="000000" w:themeColor="text1"/>
          <w:sz w:val="22"/>
          <w:szCs w:val="22"/>
        </w:rPr>
      </w:pPr>
    </w:p>
    <w:p w14:paraId="177F9B80" w14:textId="234F7965" w:rsidR="0083573E" w:rsidRPr="00C61115" w:rsidRDefault="00C8280F" w:rsidP="0083573E">
      <w:pPr>
        <w:suppressLineNumbers/>
        <w:rPr>
          <w:rFonts w:ascii="Garamond" w:eastAsia="Garamond" w:hAnsi="Garamond" w:cstheme="minorHAnsi"/>
          <w:color w:val="000000" w:themeColor="text1"/>
          <w:sz w:val="22"/>
          <w:szCs w:val="22"/>
        </w:rPr>
      </w:pPr>
      <w: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 xml:space="preserve">Shrimp Lingui and Clams a la </w:t>
      </w:r>
      <w:r w:rsidR="001A7E64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Penne</w:t>
      </w:r>
    </w:p>
    <w:p w14:paraId="157D38D9" w14:textId="5ABE8057" w:rsidR="0083573E" w:rsidRPr="007B51F9" w:rsidRDefault="00C8280F" w:rsidP="0083573E">
      <w:pPr>
        <w:suppressLineNumbers/>
        <w:rPr>
          <w:rFonts w:ascii="Garamond" w:eastAsia="Garamond" w:hAnsi="Garamond" w:cstheme="minorHAnsi"/>
          <w:color w:val="000000" w:themeColor="text1"/>
          <w:sz w:val="22"/>
          <w:szCs w:val="22"/>
        </w:rPr>
      </w:pPr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Sauteed NC shrimp, little neck clams, onions, roasted garlic, </w:t>
      </w:r>
      <w:proofErr w:type="gramStart"/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>olives</w:t>
      </w:r>
      <w:proofErr w:type="gramEnd"/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 and Portuguese sausage </w:t>
      </w:r>
      <w:r w:rsidR="001A7E64">
        <w:rPr>
          <w:rFonts w:ascii="Garamond" w:eastAsia="Garamond" w:hAnsi="Garamond" w:cstheme="minorHAnsi"/>
          <w:color w:val="000000" w:themeColor="text1"/>
          <w:sz w:val="22"/>
          <w:szCs w:val="22"/>
        </w:rPr>
        <w:t>in</w:t>
      </w:r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 a lemon </w:t>
      </w:r>
      <w:r w:rsidR="001A7E64">
        <w:rPr>
          <w:rFonts w:ascii="Garamond" w:eastAsia="Garamond" w:hAnsi="Garamond" w:cstheme="minorHAnsi"/>
          <w:color w:val="000000" w:themeColor="text1"/>
          <w:sz w:val="22"/>
          <w:szCs w:val="22"/>
        </w:rPr>
        <w:t>pepper</w:t>
      </w:r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 garlic white </w:t>
      </w:r>
      <w:r w:rsidR="001A7E64">
        <w:rPr>
          <w:rFonts w:ascii="Garamond" w:eastAsia="Garamond" w:hAnsi="Garamond" w:cstheme="minorHAnsi"/>
          <w:color w:val="000000" w:themeColor="text1"/>
          <w:sz w:val="22"/>
          <w:szCs w:val="22"/>
        </w:rPr>
        <w:t>wine</w:t>
      </w:r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 chicken broth </w:t>
      </w:r>
      <w:r w:rsidR="001A7E64"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ready to pour over asiago parmesan basil penne pasta served with garlic olive tapenade toast </w:t>
      </w:r>
      <w:r w:rsidR="00250575" w:rsidRPr="007B51F9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$1</w:t>
      </w:r>
      <w:r w:rsidR="00AA58C8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4</w:t>
      </w:r>
      <w:r w:rsidR="0083573E" w:rsidRPr="007B51F9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.00 per serving</w:t>
      </w:r>
    </w:p>
    <w:p w14:paraId="7FFA8AE9" w14:textId="77777777" w:rsidR="0083573E" w:rsidRPr="007B51F9" w:rsidRDefault="0083573E" w:rsidP="0083573E">
      <w:pPr>
        <w:suppressLineNumbers/>
        <w:rPr>
          <w:rFonts w:ascii="Garamond" w:eastAsia="Garamond" w:hAnsi="Garamond" w:cstheme="minorHAnsi"/>
          <w:color w:val="000000" w:themeColor="text1"/>
          <w:sz w:val="22"/>
          <w:szCs w:val="22"/>
        </w:rPr>
      </w:pPr>
    </w:p>
    <w:p w14:paraId="49B001AF" w14:textId="38279C92" w:rsidR="0083573E" w:rsidRPr="007B51F9" w:rsidRDefault="001A7E64" w:rsidP="0083573E">
      <w:pPr>
        <w:suppressLineNumbers/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  <w: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Bourbon Molasses Beef</w:t>
      </w:r>
      <w:r w:rsidR="00104271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Tips</w:t>
      </w:r>
    </w:p>
    <w:p w14:paraId="003D65ED" w14:textId="1FC6C2F5" w:rsidR="0083573E" w:rsidRPr="00686BEC" w:rsidRDefault="001A7E64" w:rsidP="00686BEC">
      <w:pPr>
        <w:suppressLineNumbers/>
        <w:rPr>
          <w:rFonts w:ascii="Garamond" w:eastAsia="Garamond" w:hAnsi="Garamond" w:cstheme="minorHAnsi"/>
          <w:color w:val="000000" w:themeColor="text1"/>
          <w:sz w:val="22"/>
          <w:szCs w:val="22"/>
        </w:rPr>
      </w:pPr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 bourbon molasses marinated beef tips, wild mushrooms, roasted </w:t>
      </w:r>
      <w:proofErr w:type="gramStart"/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>corn</w:t>
      </w:r>
      <w:proofErr w:type="gramEnd"/>
      <w:r>
        <w:rPr>
          <w:rFonts w:ascii="Garamond" w:eastAsia="Garamond" w:hAnsi="Garamond" w:cstheme="minorHAnsi"/>
          <w:color w:val="000000" w:themeColor="text1"/>
          <w:sz w:val="22"/>
          <w:szCs w:val="22"/>
        </w:rPr>
        <w:t xml:space="preserve"> and French green beans over cinnamon sweet potato mash all topped with a light orange pepper bourbon glaze </w:t>
      </w:r>
      <w:r w:rsidR="0041446E" w:rsidRPr="007B51F9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$1</w:t>
      </w:r>
      <w: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8</w:t>
      </w:r>
      <w:r w:rsidR="0083573E" w:rsidRPr="007B51F9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.00 per serving</w:t>
      </w:r>
      <w:r w:rsidR="00686BEC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 xml:space="preserve"> Sub: </w:t>
      </w:r>
      <w:r w:rsidR="00F246EA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C</w:t>
      </w:r>
      <w:r w:rsidR="00686BEC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hicken for $</w:t>
      </w:r>
      <w:r w:rsidR="007411F1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1</w:t>
      </w:r>
      <w:r w:rsidR="00A63D8B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3</w:t>
      </w:r>
      <w:r w:rsidR="007411F1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.00 per serving</w:t>
      </w:r>
    </w:p>
    <w:p w14:paraId="4E7BF649" w14:textId="77777777" w:rsidR="0083573E" w:rsidRPr="007B51F9" w:rsidRDefault="0083573E" w:rsidP="0083573E">
      <w:pPr>
        <w:suppressLineNumbers/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04A4296A" w14:textId="26B7B1A4" w:rsidR="0083573E" w:rsidRPr="007B51F9" w:rsidRDefault="001B6FED" w:rsidP="0083573E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Pork Empanadas</w:t>
      </w:r>
    </w:p>
    <w:p w14:paraId="28D56FAC" w14:textId="3A63CF3B" w:rsidR="0083573E" w:rsidRPr="00C61115" w:rsidRDefault="001B6FED" w:rsidP="0083573E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Pulled smoky barbecue pork, beans, cheese, and Spanish spices served over cilantro yellow rice, cucumber tomatillo cabbage salad and dipping sauce </w:t>
      </w:r>
      <w:r w:rsidR="00F246EA">
        <w:rPr>
          <w:rFonts w:ascii="Garamond" w:eastAsia="Garamond" w:hAnsi="Garamond" w:cs="Garamond"/>
          <w:sz w:val="22"/>
          <w:szCs w:val="22"/>
        </w:rPr>
        <w:t>$</w:t>
      </w:r>
      <w:r w:rsidR="007411F1">
        <w:rPr>
          <w:rFonts w:ascii="Garamond" w:eastAsia="Garamond" w:hAnsi="Garamond" w:cs="Garamond"/>
          <w:b/>
          <w:sz w:val="22"/>
          <w:szCs w:val="22"/>
        </w:rPr>
        <w:t>1</w:t>
      </w:r>
      <w:r>
        <w:rPr>
          <w:rFonts w:ascii="Garamond" w:eastAsia="Garamond" w:hAnsi="Garamond" w:cs="Garamond"/>
          <w:b/>
          <w:sz w:val="22"/>
          <w:szCs w:val="22"/>
        </w:rPr>
        <w:t>2</w:t>
      </w:r>
      <w:r w:rsidR="00104271">
        <w:rPr>
          <w:rFonts w:ascii="Garamond" w:eastAsia="Garamond" w:hAnsi="Garamond" w:cs="Garamond"/>
          <w:b/>
          <w:sz w:val="22"/>
          <w:szCs w:val="22"/>
        </w:rPr>
        <w:t>.5</w:t>
      </w:r>
      <w:r w:rsidR="0083573E" w:rsidRPr="00C61115">
        <w:rPr>
          <w:rFonts w:ascii="Garamond" w:eastAsia="Garamond" w:hAnsi="Garamond" w:cs="Garamond"/>
          <w:b/>
          <w:sz w:val="22"/>
          <w:szCs w:val="22"/>
        </w:rPr>
        <w:t>0 per serving</w:t>
      </w:r>
      <w:r w:rsidR="00686BEC">
        <w:rPr>
          <w:rFonts w:ascii="Garamond" w:eastAsia="Garamond" w:hAnsi="Garamond" w:cs="Garamond"/>
          <w:b/>
          <w:sz w:val="22"/>
          <w:szCs w:val="22"/>
        </w:rPr>
        <w:t xml:space="preserve"> </w:t>
      </w:r>
    </w:p>
    <w:p w14:paraId="1F29DAC0" w14:textId="77777777" w:rsidR="0083573E" w:rsidRPr="00C61115" w:rsidRDefault="0083573E" w:rsidP="0083573E">
      <w:pPr>
        <w:rPr>
          <w:rFonts w:ascii="Garamond" w:eastAsia="Garamond" w:hAnsi="Garamond" w:cs="Garamond"/>
          <w:b/>
          <w:sz w:val="22"/>
          <w:szCs w:val="22"/>
        </w:rPr>
      </w:pPr>
    </w:p>
    <w:p w14:paraId="543055BE" w14:textId="0DC1F8F1" w:rsidR="00CA68AE" w:rsidRDefault="00A63D8B" w:rsidP="009D5FBF">
      <w:pPr>
        <w:suppressLineNumbers/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  <w: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Rosemary Creamy Chicken</w:t>
      </w:r>
      <w:r w:rsidR="00CA68AE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 xml:space="preserve"> </w:t>
      </w:r>
      <w:r w:rsidR="001C032A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Pot Pie</w:t>
      </w:r>
    </w:p>
    <w:p w14:paraId="261E33E8" w14:textId="6577DF5C" w:rsidR="0083573E" w:rsidRDefault="001C032A" w:rsidP="001C032A">
      <w:pPr>
        <w:suppressLineNumbers/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  <w:r>
        <w:rPr>
          <w:rFonts w:ascii="Garamond" w:eastAsia="Garamond" w:hAnsi="Garamond" w:cstheme="minorHAnsi"/>
          <w:bCs/>
          <w:color w:val="000000" w:themeColor="text1"/>
          <w:sz w:val="22"/>
          <w:szCs w:val="22"/>
        </w:rPr>
        <w:t xml:space="preserve">Chunks of chicken, peas, carrots in rich creamy chicken broth baked in a light </w:t>
      </w:r>
      <w:r w:rsidR="00920811">
        <w:rPr>
          <w:rFonts w:ascii="Garamond" w:eastAsia="Garamond" w:hAnsi="Garamond" w:cstheme="minorHAnsi"/>
          <w:bCs/>
          <w:color w:val="000000" w:themeColor="text1"/>
          <w:sz w:val="22"/>
          <w:szCs w:val="22"/>
        </w:rPr>
        <w:t>6-inch</w:t>
      </w:r>
      <w:r>
        <w:rPr>
          <w:rFonts w:ascii="Garamond" w:eastAsia="Garamond" w:hAnsi="Garamond" w:cstheme="minorHAnsi"/>
          <w:bCs/>
          <w:color w:val="000000" w:themeColor="text1"/>
          <w:sz w:val="22"/>
          <w:szCs w:val="22"/>
        </w:rPr>
        <w:t xml:space="preserve"> pastry tartlets topped with pastry baked and served with braised carrots and broccoli florets </w:t>
      </w:r>
      <w:r w:rsidR="0083573E" w:rsidRPr="00C61115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$</w:t>
      </w:r>
      <w:r w:rsidR="00CA68AE"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1</w:t>
      </w:r>
      <w: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  <w:t>3.00</w:t>
      </w:r>
    </w:p>
    <w:p w14:paraId="42C0B3E6" w14:textId="75C25279" w:rsidR="00A63D8B" w:rsidRDefault="00A63D8B" w:rsidP="001C032A">
      <w:pPr>
        <w:suppressLineNumbers/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14B991FE" w14:textId="45E114E0" w:rsidR="00F246EA" w:rsidRDefault="00F246EA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66EAB0C9" w14:textId="548CFFEF" w:rsidR="001B6FED" w:rsidRDefault="001B6FED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404369C3" w14:textId="753D33EE" w:rsidR="001B6FED" w:rsidRDefault="001B6FED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47FE2659" w14:textId="7C120BF4" w:rsidR="001B6FED" w:rsidRDefault="001B6FED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5B6197DC" w14:textId="4A0BB574" w:rsidR="001B6FED" w:rsidRDefault="001B6FED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3E3CF783" w14:textId="43F0244C" w:rsidR="001B6FED" w:rsidRDefault="001B6FED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6EAD4AED" w14:textId="092065B4" w:rsidR="001B6FED" w:rsidRDefault="001B6FED" w:rsidP="0083573E">
      <w:pPr>
        <w:rPr>
          <w:rFonts w:ascii="Garamond" w:eastAsia="Garamond" w:hAnsi="Garamond" w:cstheme="minorHAnsi"/>
          <w:b/>
          <w:color w:val="000000" w:themeColor="text1"/>
          <w:sz w:val="22"/>
          <w:szCs w:val="22"/>
        </w:rPr>
      </w:pPr>
    </w:p>
    <w:p w14:paraId="3AEA6AC1" w14:textId="77777777" w:rsidR="001B6FED" w:rsidRDefault="001B6FED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7AF8BFA9" w14:textId="33DDA511" w:rsidR="00F246EA" w:rsidRDefault="00F246EA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59123B97" w14:textId="2B84F576" w:rsidR="00F246EA" w:rsidRDefault="00F246EA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26C96F09" w14:textId="18B56478" w:rsidR="00F246EA" w:rsidRDefault="00F246EA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1DC0BEA" w14:textId="77777777" w:rsidR="00F246EA" w:rsidRDefault="00F246EA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11B9AFEC" w14:textId="77777777" w:rsidR="00CA68AE" w:rsidRPr="00C61115" w:rsidRDefault="00CA68A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11289B55" w14:textId="77777777" w:rsidR="0083573E" w:rsidRDefault="0083573E" w:rsidP="0083573E">
      <w:pPr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6138D276" w14:textId="77777777" w:rsidR="00405392" w:rsidRPr="00C61115" w:rsidRDefault="00405392" w:rsidP="0083573E">
      <w:pPr>
        <w:rPr>
          <w:rFonts w:ascii="Garamond" w:eastAsia="Garamond" w:hAnsi="Garamond" w:cs="Garamond"/>
          <w:color w:val="000000"/>
          <w:sz w:val="22"/>
          <w:szCs w:val="22"/>
        </w:rPr>
      </w:pPr>
    </w:p>
    <w:p w14:paraId="3F4D8770" w14:textId="77777777" w:rsidR="0083573E" w:rsidRPr="00C1445A" w:rsidRDefault="0083573E" w:rsidP="0083573E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 w:rsidRPr="00C1445A">
        <w:rPr>
          <w:rFonts w:ascii="Garamond" w:eastAsia="Garamond" w:hAnsi="Garamond" w:cs="Garamond"/>
          <w:b/>
          <w:sz w:val="40"/>
          <w:szCs w:val="40"/>
        </w:rPr>
        <w:t>Our Meez Market Groceries and Provisions</w:t>
      </w:r>
    </w:p>
    <w:p w14:paraId="1C51AA9B" w14:textId="77777777" w:rsidR="0083573E" w:rsidRPr="007B7632" w:rsidRDefault="0083573E" w:rsidP="0083573E">
      <w:pPr>
        <w:jc w:val="center"/>
        <w:rPr>
          <w:rFonts w:ascii="Garamond" w:eastAsia="Garamond" w:hAnsi="Garamond" w:cs="Garamond"/>
          <w:b/>
          <w:sz w:val="32"/>
          <w:szCs w:val="32"/>
        </w:rPr>
      </w:pPr>
    </w:p>
    <w:p w14:paraId="040ACAC3" w14:textId="77777777" w:rsidR="0083573E" w:rsidRPr="00D166CF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FF0000"/>
          <w:sz w:val="28"/>
          <w:szCs w:val="28"/>
        </w:rPr>
      </w:pPr>
      <w:r w:rsidRPr="00D166CF">
        <w:rPr>
          <w:rFonts w:ascii="Garamond" w:eastAsia="Garamond" w:hAnsi="Garamond" w:cs="Garamond"/>
          <w:b/>
          <w:color w:val="FF0000"/>
          <w:sz w:val="28"/>
          <w:szCs w:val="28"/>
        </w:rPr>
        <w:t>Steaks and Meats:</w:t>
      </w:r>
    </w:p>
    <w:p w14:paraId="2D115523" w14:textId="4F71E0A1" w:rsidR="0083573E" w:rsidRPr="00EE4BEC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1"/>
          <w:szCs w:val="21"/>
        </w:rPr>
      </w:pP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Hand Cut 12 Oz Certified Angus Butchers Block Ribeye $1</w:t>
      </w:r>
      <w:r w:rsidR="001B6FED">
        <w:rPr>
          <w:rFonts w:ascii="Garamond" w:eastAsia="Garamond" w:hAnsi="Garamond" w:cs="Garamond"/>
          <w:b/>
          <w:color w:val="002060"/>
          <w:sz w:val="21"/>
          <w:szCs w:val="21"/>
        </w:rPr>
        <w:t>7</w:t>
      </w: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.00 per steak</w:t>
      </w:r>
    </w:p>
    <w:p w14:paraId="0CFBDF55" w14:textId="79C8560C" w:rsidR="0083573E" w:rsidRPr="00EE4BEC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1"/>
          <w:szCs w:val="21"/>
        </w:rPr>
      </w:pP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Thick Cut Molasses Bourbon Marinated Ribeye Steaks 10-12oz ready to finish on your own grill $1</w:t>
      </w:r>
      <w:r w:rsidR="001B6FED">
        <w:rPr>
          <w:rFonts w:ascii="Garamond" w:eastAsia="Garamond" w:hAnsi="Garamond" w:cs="Garamond"/>
          <w:b/>
          <w:color w:val="002060"/>
          <w:sz w:val="21"/>
          <w:szCs w:val="21"/>
        </w:rPr>
        <w:t>8</w:t>
      </w: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.00 per steak</w:t>
      </w:r>
    </w:p>
    <w:p w14:paraId="35B37B86" w14:textId="4A4B21A5" w:rsidR="0083573E" w:rsidRPr="00EE4BEC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1"/>
          <w:szCs w:val="21"/>
        </w:rPr>
      </w:pP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8 oz Certified Angus Hand Center Cut Filet Mignon Steaks $1</w:t>
      </w:r>
      <w:r w:rsidR="001B6FED">
        <w:rPr>
          <w:rFonts w:ascii="Garamond" w:eastAsia="Garamond" w:hAnsi="Garamond" w:cs="Garamond"/>
          <w:b/>
          <w:color w:val="002060"/>
          <w:sz w:val="21"/>
          <w:szCs w:val="21"/>
        </w:rPr>
        <w:t>8</w:t>
      </w: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.00 per steak</w:t>
      </w:r>
    </w:p>
    <w:p w14:paraId="41968DA2" w14:textId="2825CBCC" w:rsidR="0083573E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1"/>
          <w:szCs w:val="21"/>
        </w:rPr>
      </w:pP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8 oz Certified Angus Hand Center Cut Filet Mignon</w:t>
      </w:r>
      <w:r>
        <w:rPr>
          <w:rFonts w:ascii="Garamond" w:eastAsia="Garamond" w:hAnsi="Garamond" w:cs="Garamond"/>
          <w:b/>
          <w:color w:val="002060"/>
          <w:sz w:val="21"/>
          <w:szCs w:val="21"/>
        </w:rPr>
        <w:t xml:space="preserve"> </w:t>
      </w: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 xml:space="preserve">Steaks Rubbed in our Espresso Cracked Pepper Rub </w:t>
      </w:r>
      <w:r w:rsidR="0041446E">
        <w:rPr>
          <w:rFonts w:ascii="Garamond" w:eastAsia="Garamond" w:hAnsi="Garamond" w:cs="Garamond"/>
          <w:b/>
          <w:color w:val="002060"/>
          <w:sz w:val="21"/>
          <w:szCs w:val="21"/>
        </w:rPr>
        <w:t>$</w:t>
      </w:r>
      <w:r w:rsidR="001B6FED">
        <w:rPr>
          <w:rFonts w:ascii="Garamond" w:eastAsia="Garamond" w:hAnsi="Garamond" w:cs="Garamond"/>
          <w:b/>
          <w:color w:val="002060"/>
          <w:sz w:val="21"/>
          <w:szCs w:val="21"/>
        </w:rPr>
        <w:t>19</w:t>
      </w:r>
      <w:r w:rsidR="0041446E">
        <w:rPr>
          <w:rFonts w:ascii="Garamond" w:eastAsia="Garamond" w:hAnsi="Garamond" w:cs="Garamond"/>
          <w:b/>
          <w:color w:val="002060"/>
          <w:sz w:val="21"/>
          <w:szCs w:val="21"/>
        </w:rPr>
        <w:t>.0</w:t>
      </w: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0 per steak</w:t>
      </w:r>
    </w:p>
    <w:p w14:paraId="47C46468" w14:textId="77777777" w:rsidR="0083573E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002060"/>
          <w:sz w:val="21"/>
          <w:szCs w:val="21"/>
        </w:rPr>
      </w:pPr>
    </w:p>
    <w:p w14:paraId="544CBA7A" w14:textId="77777777" w:rsidR="0083573E" w:rsidRPr="00EE4BEC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002060"/>
          <w:sz w:val="21"/>
          <w:szCs w:val="21"/>
        </w:rPr>
      </w:pPr>
    </w:p>
    <w:p w14:paraId="1E9ACC37" w14:textId="77777777" w:rsidR="0083573E" w:rsidRPr="00D166CF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FF0000"/>
          <w:sz w:val="28"/>
          <w:szCs w:val="28"/>
        </w:rPr>
      </w:pPr>
      <w:r w:rsidRPr="00D166CF">
        <w:rPr>
          <w:rFonts w:ascii="Garamond" w:eastAsia="Garamond" w:hAnsi="Garamond" w:cs="Garamond"/>
          <w:b/>
          <w:color w:val="FF0000"/>
          <w:sz w:val="28"/>
          <w:szCs w:val="28"/>
        </w:rPr>
        <w:t>Poultry/Pork/Other:</w:t>
      </w:r>
    </w:p>
    <w:p w14:paraId="3399110E" w14:textId="74E67261" w:rsidR="0083573E" w:rsidRPr="00EE4BEC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1"/>
          <w:szCs w:val="21"/>
        </w:rPr>
      </w:pP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Chicken Thighs Boneless Or</w:t>
      </w:r>
      <w:r>
        <w:rPr>
          <w:rFonts w:ascii="Garamond" w:eastAsia="Garamond" w:hAnsi="Garamond" w:cs="Garamond"/>
          <w:b/>
          <w:color w:val="002060"/>
          <w:sz w:val="21"/>
          <w:szCs w:val="21"/>
        </w:rPr>
        <w:t>ganic and Trimmed Clean from Fat $3</w:t>
      </w:r>
      <w:r w:rsidR="0041446E">
        <w:rPr>
          <w:rFonts w:ascii="Garamond" w:eastAsia="Garamond" w:hAnsi="Garamond" w:cs="Garamond"/>
          <w:b/>
          <w:color w:val="002060"/>
          <w:sz w:val="21"/>
          <w:szCs w:val="21"/>
        </w:rPr>
        <w:t>.</w:t>
      </w:r>
      <w:r w:rsidR="001B6FED">
        <w:rPr>
          <w:rFonts w:ascii="Garamond" w:eastAsia="Garamond" w:hAnsi="Garamond" w:cs="Garamond"/>
          <w:b/>
          <w:color w:val="002060"/>
          <w:sz w:val="21"/>
          <w:szCs w:val="21"/>
        </w:rPr>
        <w:t>5</w:t>
      </w:r>
      <w:r w:rsidR="00F246EA">
        <w:rPr>
          <w:rFonts w:ascii="Garamond" w:eastAsia="Garamond" w:hAnsi="Garamond" w:cs="Garamond"/>
          <w:b/>
          <w:color w:val="002060"/>
          <w:sz w:val="21"/>
          <w:szCs w:val="21"/>
        </w:rPr>
        <w:t>0</w:t>
      </w:r>
      <w:r>
        <w:rPr>
          <w:rFonts w:ascii="Garamond" w:eastAsia="Garamond" w:hAnsi="Garamond" w:cs="Garamond"/>
          <w:b/>
          <w:color w:val="002060"/>
          <w:sz w:val="21"/>
          <w:szCs w:val="21"/>
        </w:rPr>
        <w:t>/</w:t>
      </w:r>
      <w:proofErr w:type="spellStart"/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lb</w:t>
      </w:r>
      <w:proofErr w:type="spellEnd"/>
    </w:p>
    <w:p w14:paraId="12300CF9" w14:textId="4CC51B31" w:rsidR="0083573E" w:rsidRPr="00EE4BEC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1"/>
          <w:szCs w:val="21"/>
        </w:rPr>
      </w:pPr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Chicken Thighs Boneless Organic Sweet and Smoky Barb</w:t>
      </w:r>
      <w:r>
        <w:rPr>
          <w:rFonts w:ascii="Garamond" w:eastAsia="Garamond" w:hAnsi="Garamond" w:cs="Garamond"/>
          <w:b/>
          <w:color w:val="002060"/>
          <w:sz w:val="21"/>
          <w:szCs w:val="21"/>
        </w:rPr>
        <w:t>ecue marinated ready to grill $</w:t>
      </w:r>
      <w:r w:rsidR="00F246EA">
        <w:rPr>
          <w:rFonts w:ascii="Garamond" w:eastAsia="Garamond" w:hAnsi="Garamond" w:cs="Garamond"/>
          <w:b/>
          <w:color w:val="002060"/>
          <w:sz w:val="21"/>
          <w:szCs w:val="21"/>
        </w:rPr>
        <w:t>3.75</w:t>
      </w:r>
      <w:r>
        <w:rPr>
          <w:rFonts w:ascii="Garamond" w:eastAsia="Garamond" w:hAnsi="Garamond" w:cs="Garamond"/>
          <w:b/>
          <w:color w:val="002060"/>
          <w:sz w:val="21"/>
          <w:szCs w:val="21"/>
        </w:rPr>
        <w:t>/</w:t>
      </w:r>
      <w:proofErr w:type="spellStart"/>
      <w:r w:rsidRPr="00EE4BEC">
        <w:rPr>
          <w:rFonts w:ascii="Garamond" w:eastAsia="Garamond" w:hAnsi="Garamond" w:cs="Garamond"/>
          <w:b/>
          <w:color w:val="002060"/>
          <w:sz w:val="21"/>
          <w:szCs w:val="21"/>
        </w:rPr>
        <w:t>lb</w:t>
      </w:r>
      <w:proofErr w:type="spellEnd"/>
    </w:p>
    <w:p w14:paraId="1C6BF09F" w14:textId="77777777" w:rsidR="0083573E" w:rsidRPr="00EE4BEC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4"/>
          <w:szCs w:val="24"/>
        </w:rPr>
      </w:pPr>
      <w:r w:rsidRPr="00EE4BEC">
        <w:rPr>
          <w:rFonts w:ascii="Garamond" w:eastAsia="Garamond" w:hAnsi="Garamond" w:cs="Garamond"/>
          <w:b/>
          <w:color w:val="002060"/>
          <w:sz w:val="24"/>
          <w:szCs w:val="24"/>
        </w:rPr>
        <w:t xml:space="preserve">Chef Santos </w:t>
      </w:r>
      <w:proofErr w:type="gramStart"/>
      <w:r w:rsidRPr="00EE4BEC">
        <w:rPr>
          <w:rFonts w:ascii="Garamond" w:eastAsia="Garamond" w:hAnsi="Garamond" w:cs="Garamond"/>
          <w:b/>
          <w:color w:val="002060"/>
          <w:sz w:val="24"/>
          <w:szCs w:val="24"/>
        </w:rPr>
        <w:t>In</w:t>
      </w:r>
      <w:proofErr w:type="gramEnd"/>
      <w:r w:rsidRPr="00EE4BEC">
        <w:rPr>
          <w:rFonts w:ascii="Garamond" w:eastAsia="Garamond" w:hAnsi="Garamond" w:cs="Garamond"/>
          <w:b/>
          <w:color w:val="002060"/>
          <w:sz w:val="24"/>
          <w:szCs w:val="24"/>
        </w:rPr>
        <w:t xml:space="preserve"> House Made Fresh Portuguese Smoked Cured Sausage $7.00</w:t>
      </w:r>
      <w:r>
        <w:rPr>
          <w:rFonts w:ascii="Garamond" w:eastAsia="Garamond" w:hAnsi="Garamond" w:cs="Garamond"/>
          <w:b/>
          <w:color w:val="002060"/>
          <w:sz w:val="24"/>
          <w:szCs w:val="24"/>
        </w:rPr>
        <w:t>/</w:t>
      </w:r>
      <w:r w:rsidRPr="00EE4BEC">
        <w:rPr>
          <w:rFonts w:ascii="Garamond" w:eastAsia="Garamond" w:hAnsi="Garamond" w:cs="Garamond"/>
          <w:b/>
          <w:color w:val="002060"/>
          <w:sz w:val="24"/>
          <w:szCs w:val="24"/>
        </w:rPr>
        <w:t>lb</w:t>
      </w:r>
    </w:p>
    <w:p w14:paraId="73FABFED" w14:textId="77777777" w:rsidR="0083573E" w:rsidRDefault="0083573E" w:rsidP="0083573E">
      <w:pPr>
        <w:ind w:left="360"/>
        <w:rPr>
          <w:rFonts w:ascii="Garamond" w:eastAsia="Garamond" w:hAnsi="Garamond" w:cs="Garamond"/>
          <w:b/>
          <w:color w:val="002060"/>
          <w:sz w:val="24"/>
          <w:szCs w:val="24"/>
        </w:rPr>
      </w:pPr>
    </w:p>
    <w:p w14:paraId="75A1E1D4" w14:textId="77777777" w:rsidR="0083573E" w:rsidRPr="00EE4BEC" w:rsidRDefault="0083573E" w:rsidP="0083573E">
      <w:pPr>
        <w:ind w:left="360"/>
        <w:rPr>
          <w:rFonts w:ascii="Garamond" w:eastAsia="Garamond" w:hAnsi="Garamond" w:cs="Garamond"/>
          <w:b/>
          <w:color w:val="002060"/>
          <w:sz w:val="24"/>
          <w:szCs w:val="24"/>
        </w:rPr>
      </w:pPr>
    </w:p>
    <w:p w14:paraId="5E61703C" w14:textId="77777777" w:rsidR="0083573E" w:rsidRPr="00D166CF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FF0000"/>
          <w:sz w:val="28"/>
          <w:szCs w:val="28"/>
        </w:rPr>
      </w:pPr>
      <w:r w:rsidRPr="00D166CF">
        <w:rPr>
          <w:rFonts w:ascii="Garamond" w:eastAsia="Garamond" w:hAnsi="Garamond" w:cs="Garamond"/>
          <w:b/>
          <w:color w:val="FF0000"/>
          <w:sz w:val="28"/>
          <w:szCs w:val="28"/>
        </w:rPr>
        <w:t>Seafood:</w:t>
      </w:r>
    </w:p>
    <w:p w14:paraId="5B1B8F21" w14:textId="77777777" w:rsidR="0083573E" w:rsidRPr="009C1F94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9C1F94">
        <w:rPr>
          <w:rFonts w:ascii="Garamond" w:eastAsia="Garamond" w:hAnsi="Garamond" w:cs="Garamond"/>
          <w:b/>
          <w:color w:val="002060"/>
          <w:sz w:val="22"/>
          <w:szCs w:val="22"/>
        </w:rPr>
        <w:t>NC Caught Mahi Steaks $14/lb 12-14 oz steaks bone in</w:t>
      </w:r>
    </w:p>
    <w:p w14:paraId="26B3BFEC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NC Mahi Mahi Vacuum packed frozen 4 oz portions $9.00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58D68E0F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Fresh Wild Caught Faro Island Salmon filets $16.50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3A14C0AC" w14:textId="2F64A17A" w:rsidR="0083573E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Sushi Grade Ahi Tuna Fresh 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6o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z Vacuum Sealed $13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proofErr w:type="spellStart"/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  <w:proofErr w:type="spellEnd"/>
    </w:p>
    <w:p w14:paraId="42938AB4" w14:textId="40B10B94" w:rsidR="007411F1" w:rsidRPr="00FE194A" w:rsidRDefault="007411F1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NC Wahoo $12.00 a </w:t>
      </w:r>
      <w:proofErr w:type="spellStart"/>
      <w:r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  <w:proofErr w:type="spellEnd"/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</w:t>
      </w:r>
      <w:proofErr w:type="gramStart"/>
      <w:r>
        <w:rPr>
          <w:rFonts w:ascii="Garamond" w:eastAsia="Garamond" w:hAnsi="Garamond" w:cs="Garamond"/>
          <w:b/>
          <w:color w:val="002060"/>
          <w:sz w:val="22"/>
          <w:szCs w:val="22"/>
        </w:rPr>
        <w:t>( 6</w:t>
      </w:r>
      <w:proofErr w:type="gramEnd"/>
      <w:r>
        <w:rPr>
          <w:rFonts w:ascii="Garamond" w:eastAsia="Garamond" w:hAnsi="Garamond" w:cs="Garamond"/>
          <w:b/>
          <w:color w:val="002060"/>
          <w:sz w:val="22"/>
          <w:szCs w:val="22"/>
        </w:rPr>
        <w:t>oz steaks)</w:t>
      </w:r>
    </w:p>
    <w:p w14:paraId="5DC15DB8" w14:textId="77777777" w:rsidR="0083573E" w:rsidRDefault="0083573E" w:rsidP="0083573E">
      <w:pPr>
        <w:rPr>
          <w:rFonts w:ascii="Garamond" w:eastAsia="Garamond" w:hAnsi="Garamond" w:cs="Garamond"/>
          <w:b/>
          <w:color w:val="002060"/>
          <w:sz w:val="22"/>
          <w:szCs w:val="22"/>
        </w:rPr>
      </w:pPr>
    </w:p>
    <w:p w14:paraId="5E3536CE" w14:textId="77777777" w:rsidR="0083573E" w:rsidRPr="00EE4BEC" w:rsidRDefault="0083573E" w:rsidP="0083573E">
      <w:pPr>
        <w:rPr>
          <w:rFonts w:ascii="Garamond" w:eastAsia="Garamond" w:hAnsi="Garamond" w:cs="Garamond"/>
          <w:b/>
          <w:color w:val="002060"/>
          <w:sz w:val="22"/>
          <w:szCs w:val="22"/>
        </w:rPr>
      </w:pPr>
    </w:p>
    <w:p w14:paraId="3A846A4F" w14:textId="77777777" w:rsidR="0083573E" w:rsidRPr="00D166CF" w:rsidRDefault="0083573E" w:rsidP="0083573E">
      <w:pPr>
        <w:ind w:left="360"/>
        <w:rPr>
          <w:rFonts w:ascii="Garamond" w:eastAsia="Garamond" w:hAnsi="Garamond" w:cs="Garamond"/>
          <w:b/>
          <w:color w:val="0070C0"/>
          <w:sz w:val="28"/>
          <w:szCs w:val="28"/>
        </w:rPr>
      </w:pPr>
      <w:r w:rsidRPr="00D166CF">
        <w:rPr>
          <w:rFonts w:ascii="Garamond" w:eastAsia="Garamond" w:hAnsi="Garamond" w:cs="Garamond"/>
          <w:b/>
          <w:color w:val="FF0000"/>
          <w:sz w:val="28"/>
          <w:szCs w:val="28"/>
        </w:rPr>
        <w:t>Frozen/Fresh Artisanal Pasta/Vegan</w:t>
      </w:r>
    </w:p>
    <w:p w14:paraId="04EF1AA4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Black Bean Burgers (made in house, contains assorted beans, corn, carrots, celery, onions) Ready to cook $3.50 each</w:t>
      </w:r>
    </w:p>
    <w:p w14:paraId="63DDB30F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Potato Three Cheese Perogies $9.00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4B2B2A1A" w14:textId="77777777" w:rsidR="0083573E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Cheese Filled Tortellini Frozen $6.00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51FB179D" w14:textId="77777777" w:rsidR="0083573E" w:rsidRPr="007B7632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7B7632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1 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pound</w:t>
      </w:r>
      <w:r w:rsidRPr="007B7632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Gnocchi Pasta ready to cook $9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7B7632">
        <w:rPr>
          <w:rFonts w:ascii="Garamond" w:eastAsia="Garamond" w:hAnsi="Garamond" w:cs="Garamond"/>
          <w:b/>
          <w:color w:val="002060"/>
          <w:sz w:val="22"/>
          <w:szCs w:val="22"/>
        </w:rPr>
        <w:t>bag</w:t>
      </w:r>
    </w:p>
    <w:p w14:paraId="28C5B8A7" w14:textId="77777777" w:rsidR="0083573E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0070C0"/>
          <w:sz w:val="22"/>
          <w:szCs w:val="22"/>
        </w:rPr>
      </w:pPr>
    </w:p>
    <w:p w14:paraId="4449B79C" w14:textId="77777777" w:rsidR="0083573E" w:rsidRPr="00FE194A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0070C0"/>
          <w:sz w:val="22"/>
          <w:szCs w:val="22"/>
        </w:rPr>
      </w:pPr>
    </w:p>
    <w:p w14:paraId="5B15A673" w14:textId="77777777" w:rsidR="0083573E" w:rsidRPr="00D166CF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FF0000"/>
          <w:sz w:val="28"/>
          <w:szCs w:val="28"/>
        </w:rPr>
      </w:pPr>
      <w:r w:rsidRPr="00D166CF">
        <w:rPr>
          <w:rFonts w:ascii="Garamond" w:eastAsia="Garamond" w:hAnsi="Garamond" w:cs="Garamond"/>
          <w:b/>
          <w:color w:val="FF0000"/>
          <w:sz w:val="28"/>
          <w:szCs w:val="28"/>
        </w:rPr>
        <w:t>Produce and Provisions</w:t>
      </w:r>
      <w:r>
        <w:rPr>
          <w:rFonts w:ascii="Garamond" w:eastAsia="Garamond" w:hAnsi="Garamond" w:cs="Garamond"/>
          <w:b/>
          <w:color w:val="FF0000"/>
          <w:sz w:val="28"/>
          <w:szCs w:val="28"/>
        </w:rPr>
        <w:t>:</w:t>
      </w:r>
    </w:p>
    <w:p w14:paraId="4755A3B5" w14:textId="136C5094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Fresh Organic Green C</w:t>
      </w:r>
      <w:r w:rsidR="0041446E">
        <w:rPr>
          <w:rFonts w:ascii="Garamond" w:eastAsia="Garamond" w:hAnsi="Garamond" w:cs="Garamond"/>
          <w:b/>
          <w:color w:val="002060"/>
          <w:sz w:val="22"/>
          <w:szCs w:val="22"/>
        </w:rPr>
        <w:t>abbage $4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.00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head (large heads)</w:t>
      </w:r>
    </w:p>
    <w:p w14:paraId="3B762667" w14:textId="0F1CB3D8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Jumbo</w:t>
      </w:r>
      <w:r w:rsidR="0041446E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Sweet Potato 3 Eagles Farm $2.7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0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3EAC1A7B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Yellow Squash Fresh $2.75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6B80AB16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Zucchini Fresh $2.75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423052FE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Fresh Whole Carrots $3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/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b</w:t>
      </w:r>
    </w:p>
    <w:p w14:paraId="52ECB89B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Fresh Tomatoes Whole M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a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rk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e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t Price</w:t>
      </w:r>
    </w:p>
    <w:p w14:paraId="5E730672" w14:textId="77777777" w:rsidR="0083573E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Red onions M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a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rk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e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t Price, Brussel Sprouts and Broccol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ini or Wild Mushrooms Market price</w:t>
      </w:r>
    </w:p>
    <w:p w14:paraId="1B55A1E2" w14:textId="7554FCFC" w:rsidR="0083573E" w:rsidRDefault="0083573E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40"/>
          <w:szCs w:val="40"/>
        </w:rPr>
      </w:pPr>
    </w:p>
    <w:p w14:paraId="587A4020" w14:textId="64FAF57F" w:rsidR="0088074F" w:rsidRDefault="0088074F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40"/>
          <w:szCs w:val="40"/>
        </w:rPr>
      </w:pPr>
    </w:p>
    <w:p w14:paraId="0AA8FC3B" w14:textId="0FE116EA" w:rsidR="0088074F" w:rsidRDefault="0088074F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40"/>
          <w:szCs w:val="40"/>
        </w:rPr>
      </w:pPr>
    </w:p>
    <w:p w14:paraId="4938BA51" w14:textId="77777777" w:rsidR="0088074F" w:rsidRDefault="0088074F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40"/>
          <w:szCs w:val="40"/>
        </w:rPr>
      </w:pPr>
    </w:p>
    <w:p w14:paraId="7DCB3214" w14:textId="3839C55F" w:rsidR="0083573E" w:rsidRPr="00C1445A" w:rsidRDefault="0083573E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40"/>
          <w:szCs w:val="40"/>
        </w:rPr>
      </w:pPr>
      <w:r w:rsidRPr="00C1445A">
        <w:rPr>
          <w:rFonts w:ascii="Garamond" w:eastAsia="Garamond" w:hAnsi="Garamond" w:cs="Garamond"/>
          <w:b/>
          <w:sz w:val="40"/>
          <w:szCs w:val="40"/>
        </w:rPr>
        <w:t>Cleaning Supplies</w:t>
      </w:r>
    </w:p>
    <w:p w14:paraId="774D3454" w14:textId="77777777" w:rsidR="0083573E" w:rsidRPr="001503D6" w:rsidRDefault="0083573E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32"/>
          <w:szCs w:val="32"/>
        </w:rPr>
      </w:pPr>
    </w:p>
    <w:p w14:paraId="67DD7F83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CLOREX BLEACH WIPES $11 PER CONTAINER</w:t>
      </w:r>
    </w:p>
    <w:p w14:paraId="3771AE51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Concentrated Commercial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Bleach $3.00 a gallon</w:t>
      </w:r>
    </w:p>
    <w:p w14:paraId="2707AEBD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Sanitizer Tablets for Hand soap sinks and dishes $11 jar 150 tablets </w:t>
      </w:r>
    </w:p>
    <w:p w14:paraId="6CC742BA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Food Contact Safe Spray Sanitizer $10 per Spray Bottle. </w:t>
      </w:r>
    </w:p>
    <w:p w14:paraId="3357D102" w14:textId="77B32F14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Large and XL powder</w:t>
      </w:r>
      <w:r w:rsidR="00405392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free Gloves $12 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a box of 100</w:t>
      </w:r>
    </w:p>
    <w:p w14:paraId="4AFA01E2" w14:textId="2FEC5D8B" w:rsidR="0083573E" w:rsidRPr="00FE194A" w:rsidRDefault="00405392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>
        <w:rPr>
          <w:rFonts w:ascii="Garamond" w:eastAsia="Garamond" w:hAnsi="Garamond" w:cs="Garamond"/>
          <w:b/>
          <w:color w:val="002060"/>
          <w:sz w:val="22"/>
          <w:szCs w:val="22"/>
        </w:rPr>
        <w:t>Medium Gloves Powder Free $12</w:t>
      </w:r>
      <w:r w:rsidR="0083573E"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a box</w:t>
      </w:r>
    </w:p>
    <w:p w14:paraId="742711DE" w14:textId="768BBF1A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Powdered</w:t>
      </w:r>
      <w:r w:rsidR="00405392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Gloves Medium, Large and XL $12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a box of 100</w:t>
      </w:r>
    </w:p>
    <w:p w14:paraId="19E55887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Garbage bags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and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household goods are available in bulk, and I can order through our distributor,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and 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I can get you pricing on any household items if needed or 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in 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a shortage</w:t>
      </w:r>
    </w:p>
    <w:p w14:paraId="0E81F5A8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Cleaning Supplies etc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…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Can be ordered in bulk as well.</w:t>
      </w:r>
    </w:p>
    <w:p w14:paraId="2AB9F3DE" w14:textId="77777777" w:rsidR="0083573E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002060"/>
          <w:sz w:val="22"/>
          <w:szCs w:val="22"/>
        </w:rPr>
      </w:pPr>
    </w:p>
    <w:p w14:paraId="3ACD4A37" w14:textId="77777777" w:rsidR="0083573E" w:rsidRPr="00FE194A" w:rsidRDefault="0083573E" w:rsidP="0083573E">
      <w:pPr>
        <w:pStyle w:val="ListParagraph"/>
        <w:ind w:left="360"/>
        <w:rPr>
          <w:rFonts w:ascii="Garamond" w:eastAsia="Garamond" w:hAnsi="Garamond" w:cs="Garamond"/>
          <w:b/>
          <w:color w:val="002060"/>
          <w:sz w:val="22"/>
          <w:szCs w:val="22"/>
        </w:rPr>
      </w:pPr>
    </w:p>
    <w:p w14:paraId="70A4ED27" w14:textId="77777777" w:rsidR="0083573E" w:rsidRPr="001503D6" w:rsidRDefault="0083573E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sz w:val="32"/>
          <w:szCs w:val="32"/>
        </w:rPr>
      </w:pPr>
      <w:r w:rsidRPr="001503D6">
        <w:rPr>
          <w:rFonts w:ascii="Garamond" w:eastAsia="Garamond" w:hAnsi="Garamond" w:cs="Garamond"/>
          <w:b/>
          <w:sz w:val="32"/>
          <w:szCs w:val="32"/>
        </w:rPr>
        <w:t>Infused Oils and Vinegars</w:t>
      </w:r>
    </w:p>
    <w:p w14:paraId="022AF4D2" w14:textId="77777777" w:rsidR="0083573E" w:rsidRDefault="0083573E" w:rsidP="0083573E">
      <w:pPr>
        <w:pStyle w:val="ListParagraph"/>
        <w:ind w:left="360"/>
        <w:jc w:val="center"/>
        <w:rPr>
          <w:rFonts w:ascii="Garamond" w:eastAsia="Garamond" w:hAnsi="Garamond" w:cs="Garamond"/>
          <w:b/>
          <w:i/>
          <w:sz w:val="32"/>
          <w:szCs w:val="32"/>
        </w:rPr>
      </w:pPr>
      <w:r w:rsidRPr="001503D6">
        <w:rPr>
          <w:rFonts w:ascii="Garamond" w:eastAsia="Garamond" w:hAnsi="Garamond" w:cs="Garamond"/>
          <w:b/>
          <w:i/>
          <w:sz w:val="32"/>
          <w:szCs w:val="32"/>
        </w:rPr>
        <w:t>(</w:t>
      </w:r>
      <w:r>
        <w:rPr>
          <w:rFonts w:ascii="Garamond" w:eastAsia="Garamond" w:hAnsi="Garamond" w:cs="Garamond"/>
          <w:b/>
          <w:i/>
          <w:sz w:val="32"/>
          <w:szCs w:val="32"/>
        </w:rPr>
        <w:t>C</w:t>
      </w:r>
      <w:r w:rsidRPr="001503D6">
        <w:rPr>
          <w:rFonts w:ascii="Garamond" w:eastAsia="Garamond" w:hAnsi="Garamond" w:cs="Garamond"/>
          <w:b/>
          <w:i/>
          <w:sz w:val="32"/>
          <w:szCs w:val="32"/>
        </w:rPr>
        <w:t>ook with some of Chef Santos</w:t>
      </w:r>
      <w:r>
        <w:rPr>
          <w:rFonts w:ascii="Garamond" w:eastAsia="Garamond" w:hAnsi="Garamond" w:cs="Garamond"/>
          <w:b/>
          <w:i/>
          <w:sz w:val="32"/>
          <w:szCs w:val="32"/>
        </w:rPr>
        <w:t>’</w:t>
      </w:r>
      <w:r w:rsidRPr="001503D6">
        <w:rPr>
          <w:rFonts w:ascii="Garamond" w:eastAsia="Garamond" w:hAnsi="Garamond" w:cs="Garamond"/>
          <w:b/>
          <w:i/>
          <w:sz w:val="32"/>
          <w:szCs w:val="32"/>
        </w:rPr>
        <w:t xml:space="preserve"> infused oils and vinegars)</w:t>
      </w:r>
    </w:p>
    <w:p w14:paraId="44FED54F" w14:textId="77777777" w:rsidR="0083573E" w:rsidRPr="001503D6" w:rsidRDefault="0083573E" w:rsidP="0083573E">
      <w:pPr>
        <w:pStyle w:val="ListParagraph"/>
        <w:ind w:left="360"/>
        <w:rPr>
          <w:rFonts w:ascii="Garamond" w:eastAsia="Garamond" w:hAnsi="Garamond" w:cs="Garamond"/>
          <w:b/>
          <w:iCs/>
          <w:sz w:val="32"/>
          <w:szCs w:val="32"/>
        </w:rPr>
      </w:pPr>
    </w:p>
    <w:p w14:paraId="7F4A1A4E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White Peach Vinegar (hints of apricot, apple, and orange peel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: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great in salads, desserts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,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and pork)</w:t>
      </w:r>
    </w:p>
    <w:p w14:paraId="58E014AD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White Ginger Honey Balsamic Vinegar (great on desserts, salads, seafood, pork, chicken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, and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in salads)</w:t>
      </w:r>
    </w:p>
    <w:p w14:paraId="278611E2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Smoked Dark Balsamic Vinegar (great on salads, any grilled meats, appetizers, 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and 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vegetables)</w:t>
      </w:r>
    </w:p>
    <w:p w14:paraId="5D68C731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Dark Black Cherry Balsamic Vinegar (great with chicken, trout, turkey, salmon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,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on salads or cheese boards)</w:t>
      </w:r>
    </w:p>
    <w:p w14:paraId="17AE9691" w14:textId="77777777" w:rsidR="0083573E" w:rsidRPr="00FE194A" w:rsidRDefault="0083573E" w:rsidP="0083573E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b/>
          <w:color w:val="002060"/>
          <w:sz w:val="22"/>
          <w:szCs w:val="22"/>
        </w:rPr>
      </w:pP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>Blood Orange Infused Olive Oil (great on salads, chicken, fish</w:t>
      </w:r>
      <w:r>
        <w:rPr>
          <w:rFonts w:ascii="Garamond" w:eastAsia="Garamond" w:hAnsi="Garamond" w:cs="Garamond"/>
          <w:b/>
          <w:color w:val="002060"/>
          <w:sz w:val="22"/>
          <w:szCs w:val="22"/>
        </w:rPr>
        <w:t>,</w:t>
      </w:r>
      <w:r w:rsidRPr="00FE194A">
        <w:rPr>
          <w:rFonts w:ascii="Garamond" w:eastAsia="Garamond" w:hAnsi="Garamond" w:cs="Garamond"/>
          <w:b/>
          <w:color w:val="002060"/>
          <w:sz w:val="22"/>
          <w:szCs w:val="22"/>
        </w:rPr>
        <w:t xml:space="preserve"> and on desserts)</w:t>
      </w:r>
    </w:p>
    <w:p w14:paraId="1FD30481" w14:textId="77777777" w:rsidR="0083573E" w:rsidRPr="00FE194A" w:rsidRDefault="0083573E" w:rsidP="0083573E">
      <w:pPr>
        <w:ind w:left="360"/>
        <w:rPr>
          <w:rFonts w:ascii="Garamond" w:eastAsia="Garamond" w:hAnsi="Garamond" w:cs="Garamond"/>
          <w:b/>
          <w:color w:val="002060"/>
          <w:sz w:val="22"/>
          <w:szCs w:val="22"/>
        </w:rPr>
      </w:pPr>
    </w:p>
    <w:p w14:paraId="7D609BCE" w14:textId="77777777" w:rsidR="0083573E" w:rsidRPr="005E43E8" w:rsidRDefault="0083573E" w:rsidP="0083573E">
      <w:pPr>
        <w:jc w:val="center"/>
        <w:rPr>
          <w:rFonts w:ascii="Garamond" w:eastAsia="Garamond" w:hAnsi="Garamond" w:cs="Garamond"/>
          <w:b/>
          <w:i/>
          <w:color w:val="00B0F0"/>
          <w:sz w:val="24"/>
          <w:szCs w:val="24"/>
        </w:rPr>
      </w:pPr>
      <w:r w:rsidRPr="005E43E8">
        <w:rPr>
          <w:rFonts w:ascii="Garamond" w:eastAsia="Garamond" w:hAnsi="Garamond" w:cs="Garamond"/>
          <w:b/>
          <w:i/>
          <w:color w:val="00B0F0"/>
          <w:sz w:val="24"/>
          <w:szCs w:val="24"/>
        </w:rPr>
        <w:t>All of our oils and vinegars are available in large bottles for $13.00/bottle.</w:t>
      </w:r>
    </w:p>
    <w:p w14:paraId="7E4630F5" w14:textId="77777777" w:rsidR="0083573E" w:rsidRPr="005E43E8" w:rsidRDefault="0083573E" w:rsidP="0083573E">
      <w:pPr>
        <w:jc w:val="center"/>
        <w:rPr>
          <w:rFonts w:ascii="Garamond" w:eastAsia="Garamond" w:hAnsi="Garamond" w:cs="Garamond"/>
          <w:b/>
          <w:i/>
          <w:color w:val="00B0F0"/>
          <w:sz w:val="24"/>
          <w:szCs w:val="24"/>
        </w:rPr>
      </w:pPr>
      <w:r w:rsidRPr="005E43E8">
        <w:rPr>
          <w:rFonts w:ascii="Garamond" w:eastAsia="Garamond" w:hAnsi="Garamond" w:cs="Garamond"/>
          <w:b/>
          <w:i/>
          <w:color w:val="00B0F0"/>
          <w:sz w:val="24"/>
          <w:szCs w:val="24"/>
        </w:rPr>
        <w:t>These oils and vinegars are very concentrated and go a long way.</w:t>
      </w:r>
    </w:p>
    <w:p w14:paraId="65D12269" w14:textId="77777777" w:rsidR="0083573E" w:rsidRPr="005E43E8" w:rsidRDefault="0083573E" w:rsidP="0083573E">
      <w:pPr>
        <w:jc w:val="center"/>
        <w:rPr>
          <w:rFonts w:ascii="Garamond" w:eastAsia="Garamond" w:hAnsi="Garamond" w:cs="Garamond"/>
          <w:b/>
          <w:i/>
          <w:color w:val="00B0F0"/>
          <w:sz w:val="24"/>
          <w:szCs w:val="24"/>
        </w:rPr>
      </w:pPr>
      <w:r w:rsidRPr="005E43E8">
        <w:rPr>
          <w:rFonts w:ascii="Garamond" w:eastAsia="Garamond" w:hAnsi="Garamond" w:cs="Garamond"/>
          <w:b/>
          <w:i/>
          <w:color w:val="00B0F0"/>
          <w:sz w:val="24"/>
          <w:szCs w:val="24"/>
        </w:rPr>
        <w:t>Get suggestions on recipes from Chef Santos, available upon purchase.</w:t>
      </w:r>
    </w:p>
    <w:p w14:paraId="2321F648" w14:textId="77777777" w:rsidR="0083573E" w:rsidRPr="005E43E8" w:rsidRDefault="0083573E" w:rsidP="0083573E">
      <w:pPr>
        <w:jc w:val="center"/>
        <w:rPr>
          <w:rFonts w:ascii="Garamond" w:eastAsia="Garamond" w:hAnsi="Garamond" w:cstheme="minorHAnsi"/>
          <w:b/>
          <w:color w:val="00B0F0"/>
          <w:sz w:val="22"/>
          <w:szCs w:val="22"/>
        </w:rPr>
      </w:pPr>
    </w:p>
    <w:p w14:paraId="68F1DD5A" w14:textId="77777777" w:rsidR="0083573E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24"/>
          <w:szCs w:val="24"/>
        </w:rPr>
      </w:pPr>
    </w:p>
    <w:p w14:paraId="21C5C48D" w14:textId="77777777" w:rsidR="0083573E" w:rsidRPr="00C871DF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36"/>
          <w:szCs w:val="36"/>
        </w:rPr>
      </w:pPr>
      <w:r w:rsidRPr="00C871DF">
        <w:rPr>
          <w:rFonts w:ascii="Garamond" w:eastAsia="Garamond" w:hAnsi="Garamond" w:cstheme="minorHAnsi"/>
          <w:b/>
          <w:color w:val="FF0000"/>
          <w:sz w:val="36"/>
          <w:szCs w:val="36"/>
        </w:rPr>
        <w:t xml:space="preserve">Please place orders via email @ </w:t>
      </w:r>
      <w:hyperlink r:id="rId13">
        <w:r w:rsidRPr="00C871DF">
          <w:rPr>
            <w:rFonts w:ascii="Garamond" w:eastAsia="Garamond" w:hAnsi="Garamond" w:cstheme="minorHAnsi"/>
            <w:b/>
            <w:color w:val="FF0000"/>
            <w:sz w:val="36"/>
            <w:szCs w:val="36"/>
            <w:u w:val="single"/>
          </w:rPr>
          <w:t>meezmarket@gmail.com</w:t>
        </w:r>
      </w:hyperlink>
      <w:r w:rsidRPr="00C871DF">
        <w:rPr>
          <w:rFonts w:ascii="Garamond" w:eastAsia="Garamond" w:hAnsi="Garamond" w:cstheme="minorHAnsi"/>
          <w:b/>
          <w:color w:val="002060"/>
          <w:sz w:val="36"/>
          <w:szCs w:val="36"/>
        </w:rPr>
        <w:t xml:space="preserve"> </w:t>
      </w:r>
    </w:p>
    <w:p w14:paraId="3B121C8E" w14:textId="77777777" w:rsidR="0083573E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24"/>
          <w:szCs w:val="24"/>
        </w:rPr>
      </w:pPr>
    </w:p>
    <w:p w14:paraId="40DE4A6E" w14:textId="12477DCD" w:rsidR="0083573E" w:rsidRPr="005E43E8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24"/>
          <w:szCs w:val="24"/>
        </w:rPr>
      </w:pPr>
      <w:r w:rsidRPr="005E43E8">
        <w:rPr>
          <w:rFonts w:ascii="Garamond" w:eastAsia="Garamond" w:hAnsi="Garamond" w:cstheme="minorHAnsi"/>
          <w:b/>
          <w:color w:val="002060"/>
          <w:sz w:val="24"/>
          <w:szCs w:val="24"/>
        </w:rPr>
        <w:t>Meals can be delivered once a week on the day of your choice for a $</w:t>
      </w:r>
      <w:r w:rsidR="001B6FED">
        <w:rPr>
          <w:rFonts w:ascii="Garamond" w:eastAsia="Garamond" w:hAnsi="Garamond" w:cstheme="minorHAnsi"/>
          <w:b/>
          <w:color w:val="002060"/>
          <w:sz w:val="24"/>
          <w:szCs w:val="24"/>
        </w:rPr>
        <w:t>8</w:t>
      </w:r>
      <w:r w:rsidRPr="005E43E8">
        <w:rPr>
          <w:rFonts w:ascii="Garamond" w:eastAsia="Garamond" w:hAnsi="Garamond" w:cstheme="minorHAnsi"/>
          <w:b/>
          <w:color w:val="002060"/>
          <w:sz w:val="24"/>
          <w:szCs w:val="24"/>
        </w:rPr>
        <w:t>.00 charge</w:t>
      </w:r>
      <w:r w:rsidR="001B6FED">
        <w:rPr>
          <w:rFonts w:ascii="Garamond" w:eastAsia="Garamond" w:hAnsi="Garamond" w:cstheme="minorHAnsi"/>
          <w:b/>
          <w:color w:val="002060"/>
          <w:sz w:val="24"/>
          <w:szCs w:val="24"/>
        </w:rPr>
        <w:t xml:space="preserve"> (within </w:t>
      </w:r>
      <w:proofErr w:type="gramStart"/>
      <w:r w:rsidR="001B6FED">
        <w:rPr>
          <w:rFonts w:ascii="Garamond" w:eastAsia="Garamond" w:hAnsi="Garamond" w:cstheme="minorHAnsi"/>
          <w:b/>
          <w:color w:val="002060"/>
          <w:sz w:val="24"/>
          <w:szCs w:val="24"/>
        </w:rPr>
        <w:t>a</w:t>
      </w:r>
      <w:proofErr w:type="gramEnd"/>
      <w:r w:rsidR="001B6FED">
        <w:rPr>
          <w:rFonts w:ascii="Garamond" w:eastAsia="Garamond" w:hAnsi="Garamond" w:cstheme="minorHAnsi"/>
          <w:b/>
          <w:color w:val="002060"/>
          <w:sz w:val="24"/>
          <w:szCs w:val="24"/>
        </w:rPr>
        <w:t xml:space="preserve"> 8-10 miles range from our kitchen. Price vary if we have to travel farther then outside our </w:t>
      </w:r>
      <w:proofErr w:type="gramStart"/>
      <w:r w:rsidR="001B6FED">
        <w:rPr>
          <w:rFonts w:ascii="Garamond" w:eastAsia="Garamond" w:hAnsi="Garamond" w:cstheme="minorHAnsi"/>
          <w:b/>
          <w:color w:val="002060"/>
          <w:sz w:val="24"/>
          <w:szCs w:val="24"/>
        </w:rPr>
        <w:t xml:space="preserve">area </w:t>
      </w:r>
      <w:r w:rsidRPr="005E43E8">
        <w:rPr>
          <w:rFonts w:ascii="Garamond" w:eastAsia="Garamond" w:hAnsi="Garamond" w:cstheme="minorHAnsi"/>
          <w:b/>
          <w:color w:val="002060"/>
          <w:sz w:val="24"/>
          <w:szCs w:val="24"/>
        </w:rPr>
        <w:t xml:space="preserve"> or</w:t>
      </w:r>
      <w:proofErr w:type="gramEnd"/>
      <w:r w:rsidRPr="005E43E8">
        <w:rPr>
          <w:rFonts w:ascii="Garamond" w:eastAsia="Garamond" w:hAnsi="Garamond" w:cstheme="minorHAnsi"/>
          <w:b/>
          <w:color w:val="002060"/>
          <w:sz w:val="24"/>
          <w:szCs w:val="24"/>
        </w:rPr>
        <w:t xml:space="preserve"> you can arrange a customized pick-up time at Meez Market and Catering.  </w:t>
      </w:r>
    </w:p>
    <w:p w14:paraId="2ADA2572" w14:textId="77777777" w:rsidR="0083573E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24"/>
          <w:szCs w:val="24"/>
        </w:rPr>
      </w:pPr>
    </w:p>
    <w:p w14:paraId="0DDB44D5" w14:textId="77777777" w:rsidR="0083573E" w:rsidRPr="0083573E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28"/>
          <w:szCs w:val="28"/>
        </w:rPr>
      </w:pPr>
      <w:r w:rsidRPr="0083573E">
        <w:rPr>
          <w:rFonts w:ascii="Garamond" w:eastAsia="Garamond" w:hAnsi="Garamond" w:cstheme="minorHAnsi"/>
          <w:b/>
          <w:color w:val="002060"/>
          <w:sz w:val="28"/>
          <w:szCs w:val="28"/>
        </w:rPr>
        <w:t xml:space="preserve">The Meez Market team looks forward to being a part of your weekly meal plan! </w:t>
      </w:r>
    </w:p>
    <w:p w14:paraId="2FEC5E9F" w14:textId="77777777" w:rsidR="0083573E" w:rsidRDefault="0083573E" w:rsidP="0083573E">
      <w:pPr>
        <w:jc w:val="center"/>
        <w:rPr>
          <w:rFonts w:ascii="Garamond" w:eastAsia="Garamond" w:hAnsi="Garamond" w:cstheme="minorHAnsi"/>
          <w:b/>
          <w:color w:val="002060"/>
          <w:sz w:val="24"/>
          <w:szCs w:val="24"/>
        </w:rPr>
      </w:pPr>
    </w:p>
    <w:p w14:paraId="19F6B8EE" w14:textId="77777777" w:rsidR="0083573E" w:rsidRPr="0083573E" w:rsidRDefault="0083573E" w:rsidP="0083573E">
      <w:pPr>
        <w:jc w:val="center"/>
        <w:rPr>
          <w:rFonts w:ascii="Garamond" w:eastAsia="Garamond" w:hAnsi="Garamond" w:cstheme="minorHAnsi"/>
          <w:b/>
          <w:color w:val="538135" w:themeColor="accent6" w:themeShade="BF"/>
          <w:sz w:val="36"/>
          <w:szCs w:val="36"/>
        </w:rPr>
      </w:pPr>
      <w:r w:rsidRPr="0083573E">
        <w:rPr>
          <w:rFonts w:ascii="Garamond" w:eastAsia="Garamond" w:hAnsi="Garamond" w:cstheme="minorHAnsi"/>
          <w:b/>
          <w:color w:val="538135" w:themeColor="accent6" w:themeShade="BF"/>
          <w:sz w:val="36"/>
          <w:szCs w:val="36"/>
        </w:rPr>
        <w:t>Please keep up with us on/Like and Follow Us:</w:t>
      </w:r>
    </w:p>
    <w:p w14:paraId="29213AA9" w14:textId="77777777" w:rsidR="0083573E" w:rsidRPr="0083573E" w:rsidRDefault="0083573E" w:rsidP="0083573E">
      <w:pPr>
        <w:jc w:val="center"/>
        <w:rPr>
          <w:rFonts w:ascii="Garamond" w:eastAsia="Garamond" w:hAnsi="Garamond" w:cstheme="minorHAnsi"/>
          <w:b/>
          <w:color w:val="538135" w:themeColor="accent6" w:themeShade="BF"/>
          <w:sz w:val="36"/>
          <w:szCs w:val="36"/>
        </w:rPr>
      </w:pPr>
      <w:r w:rsidRPr="0083573E">
        <w:rPr>
          <w:rFonts w:ascii="Garamond" w:eastAsia="Garamond" w:hAnsi="Garamond" w:cstheme="minorHAnsi"/>
          <w:b/>
          <w:color w:val="538135" w:themeColor="accent6" w:themeShade="BF"/>
          <w:sz w:val="36"/>
          <w:szCs w:val="36"/>
        </w:rPr>
        <w:t xml:space="preserve">Facebook @meezmarket </w:t>
      </w:r>
    </w:p>
    <w:p w14:paraId="20BCBDA1" w14:textId="38361287" w:rsidR="0083573E" w:rsidRPr="0083573E" w:rsidRDefault="0083573E" w:rsidP="0083573E">
      <w:pPr>
        <w:jc w:val="center"/>
        <w:rPr>
          <w:rFonts w:ascii="Garamond" w:eastAsia="Garamond" w:hAnsi="Garamond" w:cstheme="minorHAnsi"/>
          <w:b/>
          <w:color w:val="538135" w:themeColor="accent6" w:themeShade="BF"/>
          <w:sz w:val="36"/>
          <w:szCs w:val="36"/>
        </w:rPr>
      </w:pPr>
      <w:r w:rsidRPr="0083573E">
        <w:rPr>
          <w:rFonts w:ascii="Garamond" w:eastAsia="Garamond" w:hAnsi="Garamond" w:cstheme="minorHAnsi"/>
          <w:b/>
          <w:color w:val="538135" w:themeColor="accent6" w:themeShade="BF"/>
          <w:sz w:val="36"/>
          <w:szCs w:val="36"/>
        </w:rPr>
        <w:t>Instagram: @#letsmeez</w:t>
      </w:r>
    </w:p>
    <w:sectPr w:rsidR="0083573E" w:rsidRPr="0083573E" w:rsidSect="00413D3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447D"/>
    <w:multiLevelType w:val="hybridMultilevel"/>
    <w:tmpl w:val="40E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4B03"/>
    <w:multiLevelType w:val="hybridMultilevel"/>
    <w:tmpl w:val="DD9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23D4"/>
    <w:multiLevelType w:val="hybridMultilevel"/>
    <w:tmpl w:val="AA6A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96AD7"/>
    <w:multiLevelType w:val="hybridMultilevel"/>
    <w:tmpl w:val="988A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79"/>
    <w:rsid w:val="00003A18"/>
    <w:rsid w:val="00012DED"/>
    <w:rsid w:val="000238F0"/>
    <w:rsid w:val="00032E0B"/>
    <w:rsid w:val="00034C70"/>
    <w:rsid w:val="0006237B"/>
    <w:rsid w:val="00072094"/>
    <w:rsid w:val="00076573"/>
    <w:rsid w:val="00085371"/>
    <w:rsid w:val="000862B9"/>
    <w:rsid w:val="000A1959"/>
    <w:rsid w:val="000A1E23"/>
    <w:rsid w:val="000B4F89"/>
    <w:rsid w:val="000C0DE4"/>
    <w:rsid w:val="000F358E"/>
    <w:rsid w:val="00104271"/>
    <w:rsid w:val="001060B1"/>
    <w:rsid w:val="00116934"/>
    <w:rsid w:val="001503D6"/>
    <w:rsid w:val="001705A0"/>
    <w:rsid w:val="00173470"/>
    <w:rsid w:val="00190949"/>
    <w:rsid w:val="001A7E64"/>
    <w:rsid w:val="001B407C"/>
    <w:rsid w:val="001B5538"/>
    <w:rsid w:val="001B6FED"/>
    <w:rsid w:val="001C032A"/>
    <w:rsid w:val="001C112C"/>
    <w:rsid w:val="001C7F77"/>
    <w:rsid w:val="001D4090"/>
    <w:rsid w:val="001D5F90"/>
    <w:rsid w:val="001E1440"/>
    <w:rsid w:val="001F7495"/>
    <w:rsid w:val="001F7EE4"/>
    <w:rsid w:val="00203D5B"/>
    <w:rsid w:val="0021553A"/>
    <w:rsid w:val="002312EF"/>
    <w:rsid w:val="002361B1"/>
    <w:rsid w:val="00250575"/>
    <w:rsid w:val="00256535"/>
    <w:rsid w:val="00264075"/>
    <w:rsid w:val="00295079"/>
    <w:rsid w:val="002A5924"/>
    <w:rsid w:val="002B46BB"/>
    <w:rsid w:val="002D023A"/>
    <w:rsid w:val="002E3464"/>
    <w:rsid w:val="0030489A"/>
    <w:rsid w:val="0030523A"/>
    <w:rsid w:val="003432DD"/>
    <w:rsid w:val="0036219C"/>
    <w:rsid w:val="003A23E4"/>
    <w:rsid w:val="003B11A9"/>
    <w:rsid w:val="003B23CA"/>
    <w:rsid w:val="003C659A"/>
    <w:rsid w:val="003D4C1E"/>
    <w:rsid w:val="00405392"/>
    <w:rsid w:val="00412D1A"/>
    <w:rsid w:val="00413D3C"/>
    <w:rsid w:val="0041446E"/>
    <w:rsid w:val="00443D54"/>
    <w:rsid w:val="00480A7B"/>
    <w:rsid w:val="00485795"/>
    <w:rsid w:val="004878E5"/>
    <w:rsid w:val="004A5235"/>
    <w:rsid w:val="004B072D"/>
    <w:rsid w:val="004E3CB0"/>
    <w:rsid w:val="004E7BD0"/>
    <w:rsid w:val="00500A2E"/>
    <w:rsid w:val="00504DC1"/>
    <w:rsid w:val="005146FF"/>
    <w:rsid w:val="005200EE"/>
    <w:rsid w:val="005357EE"/>
    <w:rsid w:val="005367BF"/>
    <w:rsid w:val="00541DF1"/>
    <w:rsid w:val="00543E6D"/>
    <w:rsid w:val="00555DF1"/>
    <w:rsid w:val="00557722"/>
    <w:rsid w:val="00557F84"/>
    <w:rsid w:val="0056562F"/>
    <w:rsid w:val="00566A62"/>
    <w:rsid w:val="00571BCC"/>
    <w:rsid w:val="00575512"/>
    <w:rsid w:val="005B081C"/>
    <w:rsid w:val="005B6A75"/>
    <w:rsid w:val="005D0E00"/>
    <w:rsid w:val="005E344D"/>
    <w:rsid w:val="005E43E8"/>
    <w:rsid w:val="005E4981"/>
    <w:rsid w:val="005F23A7"/>
    <w:rsid w:val="005F5265"/>
    <w:rsid w:val="006209BE"/>
    <w:rsid w:val="00634014"/>
    <w:rsid w:val="00641864"/>
    <w:rsid w:val="00661E3C"/>
    <w:rsid w:val="00663C4E"/>
    <w:rsid w:val="00671C53"/>
    <w:rsid w:val="0068110D"/>
    <w:rsid w:val="00684752"/>
    <w:rsid w:val="00686BEC"/>
    <w:rsid w:val="006878AF"/>
    <w:rsid w:val="00693344"/>
    <w:rsid w:val="006A102B"/>
    <w:rsid w:val="006B6A99"/>
    <w:rsid w:val="006C31BB"/>
    <w:rsid w:val="006C6EF2"/>
    <w:rsid w:val="006C7D64"/>
    <w:rsid w:val="006D43CB"/>
    <w:rsid w:val="006F53C2"/>
    <w:rsid w:val="0070215A"/>
    <w:rsid w:val="00707D42"/>
    <w:rsid w:val="0071520C"/>
    <w:rsid w:val="00732F5A"/>
    <w:rsid w:val="007364F1"/>
    <w:rsid w:val="007411F1"/>
    <w:rsid w:val="00744565"/>
    <w:rsid w:val="00745810"/>
    <w:rsid w:val="00750A19"/>
    <w:rsid w:val="00752AB8"/>
    <w:rsid w:val="00756DBF"/>
    <w:rsid w:val="00765EB6"/>
    <w:rsid w:val="007855B4"/>
    <w:rsid w:val="00787D9F"/>
    <w:rsid w:val="007A2D1F"/>
    <w:rsid w:val="007A7DB6"/>
    <w:rsid w:val="007B51F9"/>
    <w:rsid w:val="007B6CDE"/>
    <w:rsid w:val="007B7632"/>
    <w:rsid w:val="007C7204"/>
    <w:rsid w:val="007D333F"/>
    <w:rsid w:val="007E5E7D"/>
    <w:rsid w:val="007F0BCA"/>
    <w:rsid w:val="007F225B"/>
    <w:rsid w:val="007F6725"/>
    <w:rsid w:val="0080495C"/>
    <w:rsid w:val="00810C3C"/>
    <w:rsid w:val="0083573E"/>
    <w:rsid w:val="0084018A"/>
    <w:rsid w:val="00842C4C"/>
    <w:rsid w:val="00850712"/>
    <w:rsid w:val="0085301F"/>
    <w:rsid w:val="0086021D"/>
    <w:rsid w:val="00860BD8"/>
    <w:rsid w:val="00873D29"/>
    <w:rsid w:val="0088074F"/>
    <w:rsid w:val="0088173B"/>
    <w:rsid w:val="008A4872"/>
    <w:rsid w:val="008B3DDB"/>
    <w:rsid w:val="008D1856"/>
    <w:rsid w:val="008E1016"/>
    <w:rsid w:val="008E18FE"/>
    <w:rsid w:val="008E76AB"/>
    <w:rsid w:val="00901F55"/>
    <w:rsid w:val="00910DD0"/>
    <w:rsid w:val="00912C3C"/>
    <w:rsid w:val="00920811"/>
    <w:rsid w:val="009572E3"/>
    <w:rsid w:val="009654B0"/>
    <w:rsid w:val="0097570B"/>
    <w:rsid w:val="00977F10"/>
    <w:rsid w:val="009865FE"/>
    <w:rsid w:val="009A5F81"/>
    <w:rsid w:val="009C1F94"/>
    <w:rsid w:val="009C38BE"/>
    <w:rsid w:val="009D1D2B"/>
    <w:rsid w:val="009D5FBF"/>
    <w:rsid w:val="00A04348"/>
    <w:rsid w:val="00A63D8B"/>
    <w:rsid w:val="00A67CED"/>
    <w:rsid w:val="00A72673"/>
    <w:rsid w:val="00A91D23"/>
    <w:rsid w:val="00AA44AE"/>
    <w:rsid w:val="00AA58C8"/>
    <w:rsid w:val="00AA686C"/>
    <w:rsid w:val="00AD4665"/>
    <w:rsid w:val="00AD589B"/>
    <w:rsid w:val="00AD7C18"/>
    <w:rsid w:val="00AE46B9"/>
    <w:rsid w:val="00AE50F1"/>
    <w:rsid w:val="00B02ABC"/>
    <w:rsid w:val="00B07FCA"/>
    <w:rsid w:val="00B17257"/>
    <w:rsid w:val="00B27CF0"/>
    <w:rsid w:val="00B3703C"/>
    <w:rsid w:val="00B425E1"/>
    <w:rsid w:val="00B64289"/>
    <w:rsid w:val="00B72680"/>
    <w:rsid w:val="00B75150"/>
    <w:rsid w:val="00B82478"/>
    <w:rsid w:val="00B86C75"/>
    <w:rsid w:val="00B93586"/>
    <w:rsid w:val="00B97CB6"/>
    <w:rsid w:val="00BA1033"/>
    <w:rsid w:val="00BC4841"/>
    <w:rsid w:val="00BD4F0D"/>
    <w:rsid w:val="00BD5F4A"/>
    <w:rsid w:val="00BE0E21"/>
    <w:rsid w:val="00C00DD2"/>
    <w:rsid w:val="00C11FCF"/>
    <w:rsid w:val="00C1712A"/>
    <w:rsid w:val="00C22405"/>
    <w:rsid w:val="00C30DF7"/>
    <w:rsid w:val="00C52021"/>
    <w:rsid w:val="00C57B96"/>
    <w:rsid w:val="00C8280F"/>
    <w:rsid w:val="00C871DF"/>
    <w:rsid w:val="00CA3BF7"/>
    <w:rsid w:val="00CA68AE"/>
    <w:rsid w:val="00CB7BB6"/>
    <w:rsid w:val="00CC550E"/>
    <w:rsid w:val="00CC7776"/>
    <w:rsid w:val="00CD3E33"/>
    <w:rsid w:val="00CD5CD4"/>
    <w:rsid w:val="00CD78CA"/>
    <w:rsid w:val="00CE0841"/>
    <w:rsid w:val="00D0034D"/>
    <w:rsid w:val="00D04959"/>
    <w:rsid w:val="00D166CF"/>
    <w:rsid w:val="00D16E77"/>
    <w:rsid w:val="00D1789C"/>
    <w:rsid w:val="00D227F5"/>
    <w:rsid w:val="00D4306E"/>
    <w:rsid w:val="00D6137E"/>
    <w:rsid w:val="00D8113A"/>
    <w:rsid w:val="00DA181A"/>
    <w:rsid w:val="00DA490E"/>
    <w:rsid w:val="00DB2CF5"/>
    <w:rsid w:val="00DB4BD8"/>
    <w:rsid w:val="00DC227B"/>
    <w:rsid w:val="00E32F87"/>
    <w:rsid w:val="00E35899"/>
    <w:rsid w:val="00E4105E"/>
    <w:rsid w:val="00E47F0F"/>
    <w:rsid w:val="00E65B03"/>
    <w:rsid w:val="00E77405"/>
    <w:rsid w:val="00E963DF"/>
    <w:rsid w:val="00EB3016"/>
    <w:rsid w:val="00EE4BEC"/>
    <w:rsid w:val="00EF18EF"/>
    <w:rsid w:val="00F21743"/>
    <w:rsid w:val="00F246EA"/>
    <w:rsid w:val="00F42424"/>
    <w:rsid w:val="00F445A6"/>
    <w:rsid w:val="00F445F9"/>
    <w:rsid w:val="00F75056"/>
    <w:rsid w:val="00F77B6C"/>
    <w:rsid w:val="00F90F11"/>
    <w:rsid w:val="00F928A3"/>
    <w:rsid w:val="00FC4642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CE84B"/>
  <w14:defaultImageDpi w14:val="32767"/>
  <w15:docId w15:val="{DFDFB8E5-355F-464B-B227-2E61250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79"/>
    <w:rPr>
      <w:rFonts w:eastAsiaTheme="minorEastAsia"/>
      <w:sz w:val="20"/>
      <w:szCs w:val="20"/>
      <w:lang w:val="en"/>
    </w:rPr>
  </w:style>
  <w:style w:type="paragraph" w:styleId="Heading2">
    <w:name w:val="heading 2"/>
    <w:basedOn w:val="Normal"/>
    <w:link w:val="Heading2Char"/>
    <w:uiPriority w:val="1"/>
    <w:qFormat/>
    <w:rsid w:val="002312EF"/>
    <w:pPr>
      <w:widowControl w:val="0"/>
      <w:autoSpaceDE w:val="0"/>
      <w:autoSpaceDN w:val="0"/>
      <w:ind w:left="117" w:right="113"/>
      <w:jc w:val="center"/>
      <w:outlineLvl w:val="1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1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BB"/>
    <w:rPr>
      <w:rFonts w:ascii="Lucida Grande" w:eastAsiaTheme="minorEastAsia" w:hAnsi="Lucida Grande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2E34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0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312EF"/>
    <w:rPr>
      <w:rFonts w:ascii="Calibri" w:eastAsia="Calibri" w:hAnsi="Calibri" w:cs="Calibri"/>
      <w:b/>
      <w:bCs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312EF"/>
    <w:pPr>
      <w:widowControl w:val="0"/>
      <w:autoSpaceDE w:val="0"/>
      <w:autoSpaceDN w:val="0"/>
      <w:spacing w:before="15"/>
    </w:pPr>
    <w:rPr>
      <w:rFonts w:ascii="Calibri" w:eastAsia="Calibri" w:hAnsi="Calibri" w:cs="Calibri"/>
      <w:sz w:val="14"/>
      <w:szCs w:val="1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12EF"/>
    <w:rPr>
      <w:rFonts w:ascii="Calibri" w:eastAsia="Calibri" w:hAnsi="Calibri" w:cs="Calibri"/>
      <w:sz w:val="14"/>
      <w:szCs w:val="1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eezmarke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ezmarket@gmail.com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719A1-8C12-7D4E-91D3-918987CE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tos</dc:creator>
  <cp:keywords/>
  <dc:description/>
  <cp:lastModifiedBy>Katherine Hoskins</cp:lastModifiedBy>
  <cp:revision>2</cp:revision>
  <cp:lastPrinted>2022-01-05T16:45:00Z</cp:lastPrinted>
  <dcterms:created xsi:type="dcterms:W3CDTF">2022-01-18T17:34:00Z</dcterms:created>
  <dcterms:modified xsi:type="dcterms:W3CDTF">2022-01-18T17:34:00Z</dcterms:modified>
</cp:coreProperties>
</file>